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DE4" w:rsidRDefault="008E2DE4" w:rsidP="008E2DE4">
      <w:pPr>
        <w:pStyle w:val="ConsPlusNormal"/>
        <w:jc w:val="right"/>
        <w:outlineLvl w:val="1"/>
      </w:pPr>
      <w:bookmarkStart w:id="0" w:name="P304"/>
      <w:bookmarkEnd w:id="0"/>
      <w:r>
        <w:t>Приложение</w:t>
      </w:r>
    </w:p>
    <w:p w:rsidR="008E2DE4" w:rsidRDefault="008E2DE4" w:rsidP="008E2DE4">
      <w:pPr>
        <w:pStyle w:val="ConsPlusNormal"/>
        <w:jc w:val="right"/>
      </w:pPr>
      <w:r>
        <w:t>к Программе государственных гарантий</w:t>
      </w:r>
    </w:p>
    <w:p w:rsidR="008E2DE4" w:rsidRDefault="008E2DE4" w:rsidP="008E2DE4">
      <w:pPr>
        <w:pStyle w:val="ConsPlusNormal"/>
        <w:jc w:val="right"/>
      </w:pPr>
      <w:r>
        <w:t>бесплатного оказания гражданам</w:t>
      </w:r>
    </w:p>
    <w:p w:rsidR="008E2DE4" w:rsidRDefault="008E2DE4" w:rsidP="008E2DE4">
      <w:pPr>
        <w:pStyle w:val="ConsPlusNormal"/>
        <w:jc w:val="right"/>
      </w:pPr>
      <w:r>
        <w:t>медицинской помощи на 2016 год</w:t>
      </w:r>
    </w:p>
    <w:p w:rsidR="008E2DE4" w:rsidRDefault="008E2DE4" w:rsidP="008E2DE4">
      <w:pPr>
        <w:pStyle w:val="ConsPlusNormal"/>
        <w:ind w:firstLine="540"/>
        <w:jc w:val="both"/>
      </w:pPr>
    </w:p>
    <w:p w:rsidR="008E2DE4" w:rsidRDefault="008E2DE4" w:rsidP="008E2DE4">
      <w:pPr>
        <w:pStyle w:val="ConsPlusNormal"/>
        <w:jc w:val="center"/>
      </w:pPr>
      <w:r>
        <w:t>ПЕРЕЧЕНЬ</w:t>
      </w:r>
    </w:p>
    <w:p w:rsidR="008E2DE4" w:rsidRDefault="008E2DE4" w:rsidP="008E2DE4">
      <w:pPr>
        <w:pStyle w:val="ConsPlusNormal"/>
        <w:jc w:val="center"/>
      </w:pPr>
      <w:r>
        <w:t>ВИДОВ ВЫСОКОТЕХНОЛОГИЧНОЙ МЕДИЦИНСКОЙ ПОМОЩИ, СОДЕРЖАЩИЙ</w:t>
      </w:r>
    </w:p>
    <w:p w:rsidR="008E2DE4" w:rsidRDefault="008E2DE4" w:rsidP="008E2DE4">
      <w:pPr>
        <w:pStyle w:val="ConsPlusNormal"/>
        <w:jc w:val="center"/>
      </w:pPr>
      <w:r>
        <w:t>В ТОМ ЧИСЛЕ МЕТОДЫ ЛЕЧЕНИЯ И ИСТОЧНИКИ ФИНАНСОВОГО</w:t>
      </w:r>
    </w:p>
    <w:p w:rsidR="008E2DE4" w:rsidRDefault="008E2DE4" w:rsidP="008E2DE4">
      <w:pPr>
        <w:pStyle w:val="ConsPlusNormal"/>
        <w:jc w:val="center"/>
      </w:pPr>
      <w:r>
        <w:t>ОБЕСПЕЧЕНИЯ ВЫСОКОТЕХНОЛОГИЧНОЙ МЕДИЦИНСКОЙ ПОМОЩИ</w:t>
      </w:r>
    </w:p>
    <w:p w:rsidR="008E2DE4" w:rsidRDefault="008E2DE4" w:rsidP="008E2DE4">
      <w:pPr>
        <w:pStyle w:val="ConsPlusNormal"/>
        <w:jc w:val="center"/>
        <w:outlineLvl w:val="2"/>
      </w:pPr>
      <w:r>
        <w:t>Раздел I. Перечень видов высокотехнологичной медицинской помощи, включенных в базовую программу</w:t>
      </w:r>
    </w:p>
    <w:p w:rsidR="008E2DE4" w:rsidRDefault="008E2DE4">
      <w:pPr>
        <w:pStyle w:val="ConsPlusNormal"/>
        <w:jc w:val="center"/>
      </w:pPr>
      <w:r>
        <w:t>обязательного медицинского страхования, финансовое обеспечение которых осуществляется за счет субвенции</w:t>
      </w:r>
    </w:p>
    <w:p w:rsidR="008E2DE4" w:rsidRDefault="008E2DE4">
      <w:pPr>
        <w:pStyle w:val="ConsPlusNormal"/>
        <w:jc w:val="center"/>
      </w:pPr>
      <w:r>
        <w:t>из бюджета Федерального фонда обязательного медицинского страхования бюджетам территориальных фондов</w:t>
      </w:r>
    </w:p>
    <w:p w:rsidR="008E2DE4" w:rsidRDefault="008E2DE4">
      <w:pPr>
        <w:pStyle w:val="ConsPlusNormal"/>
        <w:jc w:val="center"/>
      </w:pPr>
      <w:r>
        <w:t>обязательного медицинского страхования</w:t>
      </w:r>
    </w:p>
    <w:p w:rsidR="008E2DE4" w:rsidRDefault="008E2DE4">
      <w:pPr>
        <w:pStyle w:val="ConsPlusNormal"/>
        <w:jc w:val="center"/>
      </w:pPr>
    </w:p>
    <w:tbl>
      <w:tblPr>
        <w:tblW w:w="14667" w:type="dxa"/>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2617"/>
        <w:gridCol w:w="1845"/>
        <w:gridCol w:w="3118"/>
        <w:gridCol w:w="1644"/>
        <w:gridCol w:w="2948"/>
        <w:gridCol w:w="1871"/>
      </w:tblGrid>
      <w:tr w:rsidR="008E2DE4" w:rsidTr="0084548D">
        <w:tc>
          <w:tcPr>
            <w:tcW w:w="624" w:type="dxa"/>
            <w:tcBorders>
              <w:top w:val="single" w:sz="4" w:space="0" w:color="auto"/>
              <w:left w:val="single" w:sz="4" w:space="0" w:color="auto"/>
              <w:bottom w:val="single" w:sz="4" w:space="0" w:color="auto"/>
            </w:tcBorders>
          </w:tcPr>
          <w:p w:rsidR="008E2DE4" w:rsidRDefault="008E2DE4">
            <w:pPr>
              <w:pStyle w:val="ConsPlusNormal"/>
              <w:jc w:val="center"/>
            </w:pPr>
            <w:r>
              <w:t xml:space="preserve">N группы ВМП </w:t>
            </w:r>
            <w:hyperlink w:anchor="P7700" w:history="1">
              <w:r>
                <w:rPr>
                  <w:color w:val="0000FF"/>
                </w:rPr>
                <w:t>&lt;1&gt;</w:t>
              </w:r>
            </w:hyperlink>
          </w:p>
        </w:tc>
        <w:tc>
          <w:tcPr>
            <w:tcW w:w="2617" w:type="dxa"/>
            <w:tcBorders>
              <w:top w:val="single" w:sz="4" w:space="0" w:color="auto"/>
              <w:bottom w:val="single" w:sz="4" w:space="0" w:color="auto"/>
            </w:tcBorders>
          </w:tcPr>
          <w:p w:rsidR="008E2DE4" w:rsidRDefault="008E2DE4">
            <w:pPr>
              <w:pStyle w:val="ConsPlusNormal"/>
              <w:jc w:val="center"/>
            </w:pPr>
            <w:r>
              <w:t xml:space="preserve">Наименование вида ВМП </w:t>
            </w:r>
            <w:hyperlink w:anchor="P7700" w:history="1">
              <w:r>
                <w:rPr>
                  <w:color w:val="0000FF"/>
                </w:rPr>
                <w:t>&lt;1&gt;</w:t>
              </w:r>
            </w:hyperlink>
          </w:p>
        </w:tc>
        <w:tc>
          <w:tcPr>
            <w:tcW w:w="1845" w:type="dxa"/>
            <w:tcBorders>
              <w:top w:val="single" w:sz="4" w:space="0" w:color="auto"/>
              <w:bottom w:val="single" w:sz="4" w:space="0" w:color="auto"/>
            </w:tcBorders>
          </w:tcPr>
          <w:p w:rsidR="008E2DE4" w:rsidRDefault="008E2DE4">
            <w:pPr>
              <w:pStyle w:val="ConsPlusNormal"/>
              <w:jc w:val="center"/>
            </w:pPr>
            <w:r>
              <w:t xml:space="preserve">Коды по </w:t>
            </w:r>
            <w:hyperlink r:id="rId5" w:history="1">
              <w:r>
                <w:rPr>
                  <w:color w:val="0000FF"/>
                </w:rPr>
                <w:t>МКБ-10</w:t>
              </w:r>
            </w:hyperlink>
            <w:r>
              <w:t xml:space="preserve"> </w:t>
            </w:r>
            <w:hyperlink w:anchor="P7701" w:history="1">
              <w:r>
                <w:rPr>
                  <w:color w:val="0000FF"/>
                </w:rPr>
                <w:t>&lt;2&gt;</w:t>
              </w:r>
            </w:hyperlink>
          </w:p>
        </w:tc>
        <w:tc>
          <w:tcPr>
            <w:tcW w:w="3118" w:type="dxa"/>
            <w:tcBorders>
              <w:top w:val="single" w:sz="4" w:space="0" w:color="auto"/>
              <w:bottom w:val="single" w:sz="4" w:space="0" w:color="auto"/>
            </w:tcBorders>
          </w:tcPr>
          <w:p w:rsidR="008E2DE4" w:rsidRDefault="008E2DE4">
            <w:pPr>
              <w:pStyle w:val="ConsPlusNormal"/>
              <w:jc w:val="center"/>
            </w:pPr>
            <w:r>
              <w:t>Модель пациента</w:t>
            </w:r>
          </w:p>
        </w:tc>
        <w:tc>
          <w:tcPr>
            <w:tcW w:w="1644" w:type="dxa"/>
            <w:tcBorders>
              <w:top w:val="single" w:sz="4" w:space="0" w:color="auto"/>
              <w:bottom w:val="single" w:sz="4" w:space="0" w:color="auto"/>
            </w:tcBorders>
          </w:tcPr>
          <w:p w:rsidR="008E2DE4" w:rsidRDefault="008E2DE4">
            <w:pPr>
              <w:pStyle w:val="ConsPlusNormal"/>
              <w:jc w:val="center"/>
            </w:pPr>
            <w:r>
              <w:t>Вид лечения</w:t>
            </w:r>
          </w:p>
        </w:tc>
        <w:tc>
          <w:tcPr>
            <w:tcW w:w="2948" w:type="dxa"/>
            <w:tcBorders>
              <w:top w:val="single" w:sz="4" w:space="0" w:color="auto"/>
              <w:bottom w:val="single" w:sz="4" w:space="0" w:color="auto"/>
            </w:tcBorders>
          </w:tcPr>
          <w:p w:rsidR="008E2DE4" w:rsidRDefault="008E2DE4">
            <w:pPr>
              <w:pStyle w:val="ConsPlusNormal"/>
              <w:jc w:val="center"/>
            </w:pPr>
            <w:r>
              <w:t>Метод лечения</w:t>
            </w:r>
          </w:p>
        </w:tc>
        <w:tc>
          <w:tcPr>
            <w:tcW w:w="1871" w:type="dxa"/>
            <w:tcBorders>
              <w:top w:val="single" w:sz="4" w:space="0" w:color="auto"/>
              <w:bottom w:val="single" w:sz="4" w:space="0" w:color="auto"/>
              <w:right w:val="single" w:sz="4" w:space="0" w:color="auto"/>
            </w:tcBorders>
          </w:tcPr>
          <w:p w:rsidR="008E2DE4" w:rsidRDefault="008E2DE4">
            <w:pPr>
              <w:pStyle w:val="ConsPlusNormal"/>
              <w:jc w:val="center"/>
            </w:pPr>
            <w:r>
              <w:t xml:space="preserve">Норматив финансовых затрат на единицу объема предоставления медицинской помощи </w:t>
            </w:r>
            <w:hyperlink w:anchor="P7702" w:history="1">
              <w:r>
                <w:rPr>
                  <w:color w:val="0000FF"/>
                </w:rPr>
                <w:t>&lt;3&gt;</w:t>
              </w:r>
            </w:hyperlink>
            <w:r>
              <w:t>, рублей</w:t>
            </w:r>
          </w:p>
        </w:tc>
      </w:tr>
      <w:tr w:rsidR="008E2DE4" w:rsidTr="0084548D">
        <w:tblPrEx>
          <w:tblBorders>
            <w:insideH w:val="none" w:sz="0" w:space="0" w:color="auto"/>
            <w:insideV w:val="none" w:sz="0" w:space="0" w:color="auto"/>
          </w:tblBorders>
        </w:tblPrEx>
        <w:tc>
          <w:tcPr>
            <w:tcW w:w="14667" w:type="dxa"/>
            <w:gridSpan w:val="7"/>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outlineLvl w:val="3"/>
            </w:pPr>
            <w:r>
              <w:t>Абдоминальная хирургия</w:t>
            </w:r>
          </w:p>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1.</w:t>
            </w: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Микрохирургические, расширенные, комбинированные и реконструктивно-пластические операции на поджелудочной железе, в том числе лапароскопически-ассистированные операции</w:t>
            </w: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K86.0 - K86.8</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заболевания поджелудочной железы</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зекция поджелудочной железы субтотальная</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145517</w:t>
            </w: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наложение гепатикоеюноанастомоза</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зекция поджелудочной железы эндоскопическая</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дистальная резекция поджелудочной железы с сохранением селезенки</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дистальная резекция поджелудочной железы со спленэктомией</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срединная резекция поджелудочной железы (атипичная резекция)</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панкреатодуоденальная резекция с резекцией желудка</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субтотальная резекция головки поджелудочной железы продольная панкреатоеюностомия</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both"/>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D18.0, D13.4, D13.5, B67.0, K76.6, K76.8, Q26.5, I85.0</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зекция печени с использованием лапароскопической техники</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зекция одного сегмента печени</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зекция сегмента (сегментов) печени с реконструктивно-пластическим компонентом</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зекция печени атипичная</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мболизация печени с использованием лекарственных средств</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зекция сегмента (сегментов) печени комбинированная с ангиопластикой</w:t>
            </w:r>
          </w:p>
          <w:p w:rsidR="008E2DE4" w:rsidRDefault="008E2DE4">
            <w:pPr>
              <w:pStyle w:val="ConsPlusNormal"/>
            </w:pPr>
            <w:r>
              <w:lastRenderedPageBreak/>
              <w:t>абляция при новообразованиях печени</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both"/>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конструктивно-пластические, в том числе лапароскопически-ассистированные операции на тонкой, толстой кишке и промежности</w:t>
            </w: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D12.6, K60.4, N82.2, N82.3, N82.4, K57.2, K59.3, Q43.1, Q43.2, Q43.3, Q52.2, K59.0, K59.3, Z93.2, Z93.3, K55.2, K51, K50.0, K50.1, K50.8, K57.2, K62.3, K62.8</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семейный аденоматоз толстой кишки, тотальное поражение всех отделов толстой кишки полипами</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конструктивно-пластическая операция по восстановлению непрерывности кишечника - закрытие стомы с формированием анастомоза колэктомия с резекцией прямой кишки, мукозэктомией прямой кишки, с формированием тонкокишечного резервуара, илеоректального анастомоза, илеостомия, субтотальная резекция ободочной кишки с брюшно-анальной резекцией прямой кишки и низведением правых отделов ободочной кишки в анальный канал</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свищ прямой кишки 3 - 4 степени сложности</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иссечение свища, пластика свищевого отверстия полнослойным лоскутом стенки прямой кишки - сегментарная проктопластика, пластика анальных сфинктеров</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ктовагинальный (коловагинальный) свищ</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иссечение свища с пластикой внутреннего свищевого отверстия сегментом прямой </w:t>
            </w:r>
            <w:r>
              <w:lastRenderedPageBreak/>
              <w:t>или ободочной кишки</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both"/>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дивертикулярная болезнь ободочной кишки, осложненное течение</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зекция ободочной кишки, в том числе с ликвидацией свища</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мегадолихоколон, рецидивирующие завороты сигмовидной кишки</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зекция ободочной кишки с аппендэктомией, разворотом кишки на 180 градусов, формированием асцендо-ректального анастомоза</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болезнь Гиршпрунга, мегадолихосигма</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зекция ободочной кишки с формированием наданального конце-бокового колоректального анастомоза</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ронический толстокишечный стаз в стадии декомпенсации</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зекция ободочной кишки с аппендэктомией, разворотом кишки на 180 градусов, формированием асцендо-ректального анастомоза</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колостома, илеостома, еюностома, состояние после обструктивной резекции ободочной кишки</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конструктивно-восстановительная операция по восстановлению непрерывности кишечника с ликвидацией стомы, формированием анастомоза</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врожденная ангиодисплазия толстой кишки</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зекция пораженных отделов ободочной и (или) прямой кишки</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both"/>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язвенный колит, тотальное поражение, хроническое непрерывное течение, тяжелая гормонозависимая или гормонорезистентная форма</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колпроктэктомия с формированием резервуарного анастомоза, илеостомия</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колэктомия с брюшно-анальной резекцией прямой кишки, илеостомия</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зекция оставшихся отделов ободочной и прямой кишки, илеостомия</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болезнь Крона тонкой, толстой кишки и в форме илеоколита, осложненное течение, тяжелая гормонозависимая или гормонорезистентная форма</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колпроктэктомия с формированием резервуарного анастомоза, илеостомия</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зекция пораженного участка тонкой и (или) толстой кишки, в том числе с формированием анастомоза, илеостомия (колостомия)</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2.</w:t>
            </w: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 новообразований надпочечников и забрюшинного пространства</w:t>
            </w: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E27.5, D35.0, D48.3, E26.0, E24</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новообразования надпочечников и забрюшинного пространства заболевания надпочечников гиперальдостеронизм гиперкортицизм.</w:t>
            </w:r>
          </w:p>
          <w:p w:rsidR="008E2DE4" w:rsidRDefault="008E2DE4">
            <w:pPr>
              <w:pStyle w:val="ConsPlusNormal"/>
            </w:pPr>
            <w:r>
              <w:t>Синдром Иценко - Кушинга (кортикостерома)</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односторонняя адреналэктомия открытым доступом (лапаротомия, люмботомия, торакофренолапаротомия)</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154497</w:t>
            </w: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удаление параганглиомы открытым доступом (лапаротомия, люмботомия, торакофренолапаротомия)</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ндоскопическое удаление параганглиомы аортокавальная лимфаденэктомия лапаротомным доступом</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ндоскопическая адреналэктомия с опухолью</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двусторонняя эндоскопическая адреналэктомия</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двусторонняя эндоскопическая адреналэктомия с опухолями</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аортокавальная лимфаденэктомия эндоскопическая</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удаление неорганной забрюшинной опухоли</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14667" w:type="dxa"/>
            <w:gridSpan w:val="7"/>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outlineLvl w:val="3"/>
            </w:pPr>
            <w:r>
              <w:t>Акушерство и гинекология</w:t>
            </w:r>
          </w:p>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3.</w:t>
            </w: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Комплексное лечение при привычном невынашивании беременности, вызванном тромбофилическими мутациями, антифосфолипидным </w:t>
            </w:r>
            <w:r>
              <w:lastRenderedPageBreak/>
              <w:t>синдромом, резус-сенсибилизацией, истмико-цервикальной недостаточностью, с применением химиотерапевтических, экстракорпоральных, генно-инженерных, биологических, онтогенетических, молекулярно-генетических и иммуногенетических методов коррекции</w:t>
            </w: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lastRenderedPageBreak/>
              <w:t>O36.0, O36.1</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привычный выкидыш, сопровождающийся резус-иммунизацией</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терапевт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кстракорпоральное лечение с использованием аппаратного плазмафереза, иммуносорбции, плазмафильтрации с последующим введением иммуноглобулинов</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108515</w:t>
            </w: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O34.3</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привычный выкидыш, </w:t>
            </w:r>
            <w:r>
              <w:lastRenderedPageBreak/>
              <w:t>обусловленный истмико-цервикальной недостаточностью с пролабированием плодного пузыря в цервикальный канал и (или) влагалище, при сроке до 22 недель беременности</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lastRenderedPageBreak/>
              <w:t>комбинированн</w:t>
            </w:r>
            <w:r>
              <w:lastRenderedPageBreak/>
              <w:t>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lastRenderedPageBreak/>
              <w:t xml:space="preserve">хирургическая коррекция </w:t>
            </w:r>
            <w:r>
              <w:lastRenderedPageBreak/>
              <w:t>истмико-цервикальной недостаточности и последующая поликомпонентная терапия под контролем исследований по методу полимеразной цепной реакции в режиме реального времени методом фемофлор</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O28.0</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привычный выкидыш, обусловленный сочетанной тромбофилией (антифосфолипидный синдром и врожденная тромбофилия) с гибелью плода или тромбозом при предыдущей беременности</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терапевт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терапия с использованием генно-инженерных лекарственных препаратов и экстракорпоральных методов лечения (аппаратный плазмаферез, каскадная плазмафильтрация, иммуносорбция)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both"/>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Комплексное лечение плацентарной недостаточности, сопровождающейся задержкой роста плода, с применением цитогенетических, молекулярно-</w:t>
            </w:r>
            <w:r>
              <w:lastRenderedPageBreak/>
              <w:t>генетических и иммуногенетических методов диагностики, дистанционного мониторинга состояния плода, в сочетании с методами экстракорпорального воздействия на кровь</w:t>
            </w: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lastRenderedPageBreak/>
              <w:t>O36.5, O43.1, O43.8, O43.9</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плацентарная недостаточность, сопровождающаяся задержкой роста плода и подтвержденная ультразвуковыми методами обследования и доплерометрией, обусловленная иммунологическими, </w:t>
            </w:r>
            <w:r>
              <w:lastRenderedPageBreak/>
              <w:t>эндокринными нарушениями, инфекционным процессом, экстрагенитальной патологией</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lastRenderedPageBreak/>
              <w:t>терапевт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терапия с использованием генно-инженерных препаратов, назначаемых по данным проведенной диагностики причин нарушения роста плода по амниотической жидкости и (или) крови плода под </w:t>
            </w:r>
            <w:r>
              <w:lastRenderedPageBreak/>
              <w:t>контролем исследований по методу полимеразной цепной реакции в режиме реального времени методом фемофлор, бактериологическим, генетическим исследованием</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кстракорпоральные методы лечения с использованием аппаратного плазмафереза, каскадной плазмафильтрации под контролем за состоянием плода методами функциональной диагностики</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Лечение преэклампсии при сроке до 34 недели беременности с применением химиотерапевтических, биологических препаратов, эфферентных методов терапии</w:t>
            </w: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O11, O12, O13, O14</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преэклампсия у беременной при сроке до 34 недели беременности</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both"/>
            </w:pPr>
            <w:r>
              <w:t>терапевт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комплексная индивидуально подобранная терапия с применением биологических лекарственных препаратов и экстракорпоральных методов лечения (аппаратный плазмаферез, гемофильтрация, озонотерапия), направленная на пролонгирование беременности под контролем суточного мониторирования артериального давления, транскраниальной доплерографии, </w:t>
            </w:r>
            <w:r>
              <w:lastRenderedPageBreak/>
              <w:t>эхокардиографии, внутрипочечной гемодинамики, компьютерная томография сетчатки, функции эндотелий зависимой дилятации</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органосохраняющее лечение женщин с несостоятельностью мышц тазового дна, опущением и выпадением органов малого таза, а также в сочетании со стрессовым недержанием мочи, соединительнотканными заболеваниями, включая реконструктивно-пластические операции (сакровагинопексию с лапароскопической ассистенцией, оперативные вмешательства с использованием сетчатых протезов)</w:t>
            </w: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N81, N88.4, N88.1</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цистоцеле, неполное и полное опущение матки и стенок влагалища, ректоцеле, гипертрофия и элонгация шейки матки у пациенток репродуктивного возраста</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операции эндоскопическим, влагалищным и абдоминальным доступом и их сочетание в различной комбинации (слинговая операция (TVT-0, TVT, TOT) с использованием имплантатов)</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операции эндоскопическим, влагалищным и абдоминальным доступом и их сочетание в различной комбинации (промонтофиксация матки или культи влагалища с использованием синтетических сеток)</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операции эндоскопическим, влагалищным и абдоминальным доступом и их сочетание в различной комбинации (укрепление связочного аппарата матки лапароскопическим доступом)</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операции эндоскопическим, влагалищным и абдоминальным доступом и их сочетание в различной комбинации (пластика сфинктера прямой кишки)</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операции эндоскопическим, влагалищным и абдоминальным доступом и их сочетание в различной комбинации (пластика шейки матки)</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N99.3</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выпадение стенок влагалища после экстирпации матки</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операции эндоскопическим, влагалищным и абдоминальным доступом и их сочетание в различной комбинации (промонтофиксация культи влагалища, слинговая операция (TVT-0, TVT, TOT) с использованием имплантатов)</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N39.4</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стрессовое недержание мочи в сочетании с опущением и (или) выпадением органов малого таза</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слинговые операции (TVT-0, TVT, TOT) с использованием имплантатов</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14667" w:type="dxa"/>
            <w:gridSpan w:val="7"/>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outlineLvl w:val="3"/>
            </w:pPr>
            <w:r>
              <w:t>Гастроэнтерология</w:t>
            </w: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4.</w:t>
            </w: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Поликомпонентная терапия при язвенном колите и болезни Крона 3 </w:t>
            </w:r>
            <w:r>
              <w:lastRenderedPageBreak/>
              <w:t>и 4 степени активности, гормонозависимых и гормонорезистентных формах, тяжелой форме целиакии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lastRenderedPageBreak/>
              <w:t>K50, K51, K90.0</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язвенный колит и болезнь Крона 3 и 4 степени активности, </w:t>
            </w:r>
            <w:r>
              <w:lastRenderedPageBreak/>
              <w:t>гормонозависимые и гормонорезистентные формы. Тяжелые формы целиакии</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lastRenderedPageBreak/>
              <w:t>терапевт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поликомпонентная терапия химиотерапевтическими и генно-инженерными </w:t>
            </w:r>
            <w:r>
              <w:lastRenderedPageBreak/>
              <w:t>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lastRenderedPageBreak/>
              <w:t>116322</w:t>
            </w:r>
          </w:p>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w:t>
            </w:r>
            <w:r>
              <w:lastRenderedPageBreak/>
              <w:t>магнитно-резонансную холангиографию)</w:t>
            </w: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lastRenderedPageBreak/>
              <w:t>K73.2, K74.3, K83.0, B18.0, B18.1, B18.2</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ронический аутоиммунный гепатит в сочетании с первично-склерозирующим холангитом</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терапевтическое лечение</w:t>
            </w:r>
          </w:p>
        </w:tc>
        <w:tc>
          <w:tcPr>
            <w:tcW w:w="294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ронический аутоиммунный гепатит в сочетании с первичным билиарным циррозом печени</w:t>
            </w:r>
          </w:p>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vMerge/>
            <w:tcBorders>
              <w:top w:val="single" w:sz="4" w:space="0" w:color="auto"/>
              <w:left w:val="single" w:sz="4" w:space="0" w:color="auto"/>
              <w:bottom w:val="single" w:sz="4" w:space="0" w:color="auto"/>
              <w:right w:val="single" w:sz="4" w:space="0" w:color="auto"/>
            </w:tcBorders>
          </w:tcPr>
          <w:p w:rsidR="008E2DE4" w:rsidRDefault="008E2DE4"/>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ронический аутоиммунный гепатит в сочетании с хроническим вирусным гепатитом C</w:t>
            </w:r>
          </w:p>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vMerge/>
            <w:tcBorders>
              <w:top w:val="single" w:sz="4" w:space="0" w:color="auto"/>
              <w:left w:val="single" w:sz="4" w:space="0" w:color="auto"/>
              <w:bottom w:val="single" w:sz="4" w:space="0" w:color="auto"/>
              <w:right w:val="single" w:sz="4" w:space="0" w:color="auto"/>
            </w:tcBorders>
          </w:tcPr>
          <w:p w:rsidR="008E2DE4" w:rsidRDefault="008E2DE4"/>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хронический аутоиммунный гепатит в сочетании с хроническим вирусным </w:t>
            </w:r>
            <w:r>
              <w:lastRenderedPageBreak/>
              <w:t>гепатитом B</w:t>
            </w:r>
          </w:p>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vMerge/>
            <w:tcBorders>
              <w:top w:val="single" w:sz="4" w:space="0" w:color="auto"/>
              <w:left w:val="single" w:sz="4" w:space="0" w:color="auto"/>
              <w:bottom w:val="single" w:sz="4" w:space="0" w:color="auto"/>
              <w:right w:val="single" w:sz="4" w:space="0" w:color="auto"/>
            </w:tcBorders>
          </w:tcPr>
          <w:p w:rsidR="008E2DE4" w:rsidRDefault="008E2DE4"/>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14667" w:type="dxa"/>
            <w:gridSpan w:val="7"/>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outlineLvl w:val="3"/>
            </w:pPr>
            <w:r>
              <w:lastRenderedPageBreak/>
              <w:t>Нейрохирургия</w:t>
            </w:r>
          </w:p>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9.</w:t>
            </w: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C71.0, C71.1, C71.2, C71.3, C71.4, C79.3, D33.0, D43.0</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внутримозговые злокачественные новообразования (первичные и вторичные) и доброкачественные новообразования функционально значимых зон больших полушарий головного мозга</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удаление опухоли с применением интраоперационной навигации</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140206</w:t>
            </w: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удаление опухоли с применением интраоперационного ультразвукового сканирования</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удаление опухоли с применением двух и более методов лечения (интраоперационных технологий)</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C71.5, C79.3, D33.0, D43.0</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внутримозговые злокачественные (первичные и вторичные) и доброкачественные новообразования боковых и III желудочка мозга</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удаление опухоли с применением интраоперационной навигации</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удаление опухоли с применением интраоперационного ультразвукового сканирования</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удаление опухоли с применением двух и более методов лечения (интраоперационных технологий)</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C71.6, C71.7, C79.3, D33.1, D18.0, D43.1</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внутримозговые злокачественные (первичные и вторичные) и доброкачественные новообразования мозжечка, IV желудочка мозга, стволовой и парастволовой локализации</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удаление опухоли с применением интраоперационной навигации</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удаление опухоли с применением интраоперационного ультразвукового сканирования</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удаление опухоли с применением двух и более методов лечения (интраоперационных технологий)</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C71.6, C79.3, D33.1, D18.0, D43.1</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внутримозговые злокачественные (первичные и вторичные) и доброкачественные новообразования мозжечка</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удаление опухоли с применением нейрофизиологического мониторинга</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удаление опухоли с применением интраоперационной флюоресцентной микроскопии и эндоскопии</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D18.0, Q28.3</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кавернома (кавернозная </w:t>
            </w:r>
            <w:r>
              <w:lastRenderedPageBreak/>
              <w:t>ангиома) мозжечка</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lastRenderedPageBreak/>
              <w:t xml:space="preserve">хирургическое </w:t>
            </w:r>
            <w:r>
              <w:lastRenderedPageBreak/>
              <w:t>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lastRenderedPageBreak/>
              <w:t xml:space="preserve">удаление опухоли с </w:t>
            </w:r>
            <w:r>
              <w:lastRenderedPageBreak/>
              <w:t>применением нейрофизиологического мониторинга функционально значимых зон головного мозга</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удаление опухоли с применением интраоперационной навигации</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серповидного отростка и намета мозжечка</w:t>
            </w: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C70.0, C79.3, D32.0, D43.1, Q85</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серповидного отростка и намета мозжечка, а также внутрижелудочковой локализации</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удаление опухоли с применением интраоперационной навигации</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удаление опухоли с применением интраоперационного ультразвукового сканирования</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Микрохирургические, эндоскоп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 - II </w:t>
            </w:r>
            <w:r>
              <w:lastRenderedPageBreak/>
              <w:t>типов, врожденных (коллоидных, дермоидных, эпидермоидных) церебральных кистах, злокачественных и доброкачественных новообразований шишковидной железы (в том числе кистозных), туберозном склерозе, гамартозе</w:t>
            </w: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lastRenderedPageBreak/>
              <w:t>C72.2, D33.3, Q85</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удаление опухоли с применением интраоперационной навигации</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удаление опухоли с применением эндоскопической ассистенции</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 xml:space="preserve">C75.3, D35.2 - D35.4, D44.5, </w:t>
            </w:r>
            <w:r>
              <w:lastRenderedPageBreak/>
              <w:t>Q04.6</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lastRenderedPageBreak/>
              <w:t xml:space="preserve">аденомы гипофиза, краниофарингиомы, </w:t>
            </w:r>
            <w:r>
              <w:lastRenderedPageBreak/>
              <w:t>злокачественные и доброкачественные новообразования шишковидной железы. Врожденные церебральные кисты</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lastRenderedPageBreak/>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удаление опухоли с применением </w:t>
            </w:r>
            <w:r>
              <w:lastRenderedPageBreak/>
              <w:t>интраоперационной навигации</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удаление опухоли с применением эндоскопической ассистенции</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C31</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злокачественные новообразования придаточных пазух носа, прорастающие в полость черепа</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удаление опухоли с применением двух и более методов лечения (интраоперационных технологий)</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удаление опухоли с применением интраоперационной навигации</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C41.0, C43.4, C44.4, C79.4, C79.5, C49.0, D16.4, D48.0</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удаление опухоли с применением двух и более методов лечения (интраоперационных технологий)</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both"/>
            </w:pPr>
          </w:p>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D76.0, D76.3, M85.4, M85.5</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эозинофильная гранулема кости, ксантогранулема, аневризматическая костная </w:t>
            </w:r>
            <w:r>
              <w:lastRenderedPageBreak/>
              <w:t>киста</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lastRenderedPageBreak/>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эндоскопическое удаление опухоли с одномоментным пластическим закрытием </w:t>
            </w:r>
            <w:r>
              <w:lastRenderedPageBreak/>
              <w:t>хирургического дефекта при помощи формируемых ауто- или аллотрансплантатов</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удаление опухоли с применением двух и более методов лечения (интраоперационных технологий)</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D10.6, D21.0, D10.9</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доброкачественные новообразования носоглотки и мягких тканей головы, лица и шеи, прорастающие в полость черепа</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удаление опухоли с применением двух и более методов лечения (интраоперационных технологий)</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845" w:type="dxa"/>
            <w:tcBorders>
              <w:top w:val="single" w:sz="4" w:space="0" w:color="auto"/>
              <w:left w:val="single" w:sz="4" w:space="0" w:color="auto"/>
              <w:bottom w:val="single" w:sz="4" w:space="0" w:color="auto"/>
              <w:right w:val="single" w:sz="4" w:space="0" w:color="auto"/>
            </w:tcBorders>
          </w:tcPr>
          <w:p w:rsidR="008E2DE4" w:rsidRPr="008E2DE4" w:rsidRDefault="008E2DE4">
            <w:pPr>
              <w:pStyle w:val="ConsPlusNormal"/>
              <w:jc w:val="center"/>
              <w:rPr>
                <w:lang w:val="en-US"/>
              </w:rPr>
            </w:pPr>
            <w:r w:rsidRPr="008E2DE4">
              <w:rPr>
                <w:lang w:val="en-US"/>
              </w:rPr>
              <w:t>C41.2, C41.4, C70.1, C72.0, C72.1, C72.8, C79.4, C79.5, C90.0, C90.2, D48.0, D16.6, D16.8, D18.0, D32.1, D33.4, D33.7, D36.1, D43.4, Q06.8, M85.5</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микрохирургическое удаление опухоли</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Микрохирургические вмешательства при патологии сосудов </w:t>
            </w:r>
            <w:r>
              <w:lastRenderedPageBreak/>
              <w:t>головного и спинного мозга, внутримозговых и внутрижелудочковых гематомах</w:t>
            </w: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lastRenderedPageBreak/>
              <w:t>Q28.2</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артериовенозная мальформация головного мозга</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удаление артериовенозных мальформаций</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I60, I61, I62</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клипирование артериальных аневризм</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стереотаксическое дренирование и тромболизис гематом</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конструктивные вмешательства на экстракраниальных отделах церебральных артерий</w:t>
            </w: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I65.0 - I65.3, I65.8, I66, I67.8</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окклюзии, стенозы, эмболии, тромбозы, гемодинамически значимые патологические извитости экстракраниальных отделов церебральных артерий</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конструктивные вмешательства на экстракраниальных отделах церебральных артерий</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конструктивные вмешательства при сложных и гигантских дефектах и деформациях свода и основания черепа, орбиты врожденного и приобретенного генеза</w:t>
            </w:r>
          </w:p>
        </w:tc>
        <w:tc>
          <w:tcPr>
            <w:tcW w:w="1845" w:type="dxa"/>
            <w:tcBorders>
              <w:top w:val="single" w:sz="4" w:space="0" w:color="auto"/>
              <w:left w:val="single" w:sz="4" w:space="0" w:color="auto"/>
              <w:bottom w:val="single" w:sz="4" w:space="0" w:color="auto"/>
              <w:right w:val="single" w:sz="4" w:space="0" w:color="auto"/>
            </w:tcBorders>
          </w:tcPr>
          <w:p w:rsidR="008E2DE4" w:rsidRPr="008E2DE4" w:rsidRDefault="008E2DE4">
            <w:pPr>
              <w:pStyle w:val="ConsPlusNormal"/>
              <w:jc w:val="center"/>
              <w:rPr>
                <w:lang w:val="en-US"/>
              </w:rPr>
            </w:pPr>
            <w:r w:rsidRPr="008E2DE4">
              <w:rPr>
                <w:lang w:val="en-US"/>
              </w:rPr>
              <w:t>M84.8, M85.0, M85.5, Q01, Q67.2, Q67.3, Q75.0, Q75.2, Q75.8, Q87.0, S02.1, S02.2, S02.7 - S02.9, T90.2, T88.8</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дефекты и деформации свода и основания черепа, лицевого скелета врожденного и приобретенного генеза</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микрохирургическая реконструкция при врожденных и приобретенных дефектах и деформациях свода и основания черепа, лицевого скелета с одномоментным применением ауто- и (или) аллотрансплантатов</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10.</w:t>
            </w: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Внутрисосудистый тромболизис при окклюзиях церебральных артерий и синусов</w:t>
            </w: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I67.6</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тромбоз церебральных артерий и синусов</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внутрисосудистый тромболизис церебральных артерий и синусов</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217201</w:t>
            </w: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11.</w:t>
            </w: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Хирургические вмешательства при врожденной или </w:t>
            </w:r>
            <w:r>
              <w:lastRenderedPageBreak/>
              <w:t>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взрослых</w:t>
            </w: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lastRenderedPageBreak/>
              <w:t>G91, G93.0, Q03</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врожденная или приобретенная гидроцефалия окклюзионного или </w:t>
            </w:r>
            <w:r>
              <w:lastRenderedPageBreak/>
              <w:t>сообщающегося характера. Приобретенные церебральные кисты</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lastRenderedPageBreak/>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ликворошунтирующие операции, в том числе с индивидуальным подбором </w:t>
            </w:r>
            <w:r>
              <w:lastRenderedPageBreak/>
              <w:t>ликворошунтирующих систем</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lastRenderedPageBreak/>
              <w:t>139824</w:t>
            </w: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lastRenderedPageBreak/>
              <w:t>12.</w:t>
            </w: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детей</w:t>
            </w: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G91, G93.0, Q03</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врожденная или приобретенная гидроцефалия окклюзионного или сообщающегося характера. Приобретенные церебральные кисты</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ликворошунтирующие операции, в том числе с индивидуальным подбором ликворошунтирующих систем</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201106</w:t>
            </w:r>
          </w:p>
        </w:tc>
      </w:tr>
      <w:tr w:rsidR="008E2DE4" w:rsidTr="0084548D">
        <w:tblPrEx>
          <w:tblBorders>
            <w:insideH w:val="none" w:sz="0" w:space="0" w:color="auto"/>
            <w:insideV w:val="none" w:sz="0" w:space="0" w:color="auto"/>
          </w:tblBorders>
        </w:tblPrEx>
        <w:tc>
          <w:tcPr>
            <w:tcW w:w="14667" w:type="dxa"/>
            <w:gridSpan w:val="7"/>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outlineLvl w:val="3"/>
            </w:pPr>
            <w:r>
              <w:t>Онкология</w:t>
            </w:r>
          </w:p>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15.</w:t>
            </w: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при злокачественных новообразованиях, в том числе у детей</w:t>
            </w: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C00, C01, C02, C04 - C06, C09.0, C09.1, C09.8, C09.9, C10.0, C10.1, C10.2, C10.3, C10.4, C11.0, C11.1, C11.2, C11.3, C11.8, C11.9, C12, C12.9, C13.0, C13.1, C13.2, C13.8, C13.9, C14.0, C14.1, C14.2, C15.0, C30.0, C31.0, C31.1, C31.2, C31.3, C31.8, C31.9, C32, C43, C44, C69, C73, C15, C16, C17, C18, C19, C20, C21</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злокачественные новообразования головы и шеи (I - III стадия)</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гемитиреоидэктомия видеоассистированная</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109263</w:t>
            </w: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гемитиреоидэктомия видеоэндоскопическая</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зекция щитовидной железы субтотальная видеоэндоскопическая</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both"/>
            </w:pPr>
            <w:r>
              <w:t>селективная (суперселективная) эмболизация (химиоэмболизация) опухолевых сосудов</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зекция щитовидной железы (доли, субтотальная) видеоассистированная</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гемитиреоидэктомия с истмусэктомией видеоассистированная</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зекция щитовидной железы с флюоресцентной навигацией паращитовидных желез видеоассистированная</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биопсия сторожевого лимфатического узла шеи </w:t>
            </w:r>
            <w:r>
              <w:lastRenderedPageBreak/>
              <w:t>видеоассистированная</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ндоларингеальная резекция видеоэндоскопическая с радиочастотной термоаблацией</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ндоларингеальная резекция видеоэндоскопическая с фотодинамической терапией</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видеоассистированные операции при опухолях головы и шеи</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C09, C10, C11, C12, C13, C14, C15, C30, C32</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злокачественные новообразования полости носа, глотки, гортани у функционально неоперабельных больных</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ндоскопическая аргоноплазменная коагуляция опухоли</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ндоскопическое электрохирургическое удаление опухоли</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ндоскопическая фотодинамическая терапия опухоли</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ндоскопическая лазерная деструкция злокачественных опухолей</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поднаркозная эндоскопическая фотодинамическая терапия опухоли</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ндоскопическая лазерная реканализация и устранение дыхательной недостаточности при стенозирующей опухоли гортани</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ндоскопическая ультразвуковая деструкция злокачественных опухолей</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ндоскопическая комбинированная операция (электрорезекция, аргоно-плазменная коагуляция и фотодинамическая терапия опухоли)</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C15, C16, C18, C17, C19, C21, C20</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стенозирующие злокачественные новообразования пищевода, желудка, двенадцатиперстной кишки, ободочной кишки, ректосигмоидного соединения, прямой кишки, заднего </w:t>
            </w:r>
            <w:r>
              <w:lastRenderedPageBreak/>
              <w:t>прохода и анального канала</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lastRenderedPageBreak/>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ндоскопическая аргоноплазменная коагуляция опухоли</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ндоскопическая Nd:YAG лазерная коагуляция опухоли</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эндоскопическое </w:t>
            </w:r>
            <w:r>
              <w:lastRenderedPageBreak/>
              <w:t>бужирование и баллонная дилатация при опухолевом стенозе под эндоскопическим контролем</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ндоскопическая комбинированная операция (электрорезекция, аргоно-плазменная коагуляция и фотодинамическая терапия опухоли)</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ндоскопическое электрохирургическое удаление опухоли</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ндоскопическая фотодинамическая терапия опухолей</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ндоскопическое стентирование при опухолевом стенозе</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пациенты со злокачественными новообразованиями пищевода 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w:t>
            </w:r>
            <w:r>
              <w:lastRenderedPageBreak/>
              <w:t>деформации анастомозов)</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lastRenderedPageBreak/>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ндоскопическая дилятация и стентирование зоны стеноза</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C22, C78.7, C24.0</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первичные и метастатические злокачественные новообразования печени</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лапароскопическая радиочастотная термоаблация при злокачественных новообразованиях печени</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стентирование желчных протоков под видеоэндоскопическим контролем</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внутриартериальная эмболизация (химиоэмболизация) опухолей</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селективная эмболизация (химиоэмболизация) ветвей воротной вены</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чрезкожная радиочастотная термоаблация опухолей печени под ультразвуковой навигацией и (или) под контролем компьютерной навигации</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биоэлектротерапия</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нерезектабельные злокачественные новообразования печени и внутрипеченочных желчных </w:t>
            </w:r>
            <w:r>
              <w:lastRenderedPageBreak/>
              <w:t>протоков</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lastRenderedPageBreak/>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чрескожное чреспеченочное дренирование желчных протоков с последующим стентированием под </w:t>
            </w:r>
            <w:r>
              <w:lastRenderedPageBreak/>
              <w:t>рентгеноскопическим контролем</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стентирование желчных протоков под рентгеноскопическим контролем</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миоэмболизация печени</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злокачественные новообразования общего желчного протока</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ндоскопическая электрокоагуляция опухоли общего желчного протока</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ндоскопическое бужирование и баллонная дилатация при опухолевом стенозе общего желчного протока под эндоскопическим контролем</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ндоскопическое стентирование желчных протоков при опухолевом стенозе, при стенозах анастомоза опухолевого характера под видеоэндоскопическим контролем</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ндоскопическая Nd:YAG лазерная коагуляция опухоли общего желчного протока</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эндоскопическая </w:t>
            </w:r>
            <w:r>
              <w:lastRenderedPageBreak/>
              <w:t>фотодинамическая терапия опухоли общего желчного протока</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чрескожное чреспеченочное дренирование желчных протоков с последующим стентированием под рентгеноскопическим контролем</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стентирование желчных протоков под рентгеноскопическим контролем</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внутрипротоковая фотодинамическая терапия под рентгеноскопическим контролем</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злокачественные новообразования общего желчного протока в пределах слизистого слоя T1</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ндоскопическая фотодинамическая терапия опухоли общего желчного протока</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C23</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локализованные и местнораспространенные формы злокачественных новообразований желчного пузыря</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чрескожное чреспеченочное дренирование желчных протоков с последующим стентированием под рентгеноскопическим контролем</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стентирование желчных протоков под </w:t>
            </w:r>
            <w:r>
              <w:lastRenderedPageBreak/>
              <w:t>рентгеноскопическим контролем</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лапароскопическая холецистэктомия с резекцией IV сегмента печени</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внутрипротоковая фотодинамическая терапия под рентгеноскопическим контролем</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C24</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нерезектабельные опухоли внепеченочных желчных протоков</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стентирование при опухолях желчных протоков</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чрескожное чреспеченочное дренирование желчных протоков с последующим стентированием под рентгеноскопическим контролем</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стентирование желчных протоков под рентгеноскопическим контролем</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внутрипротоковая фотодинамическая терапия под рентгеноскопическим контролем</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C25</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нерезектабельные опухоли поджелудочной железы. </w:t>
            </w:r>
            <w:r>
              <w:lastRenderedPageBreak/>
              <w:t>Злокачественные новообразования поджелудочной железы с обтурацией вирсунгова протока</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lastRenderedPageBreak/>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стентирование при опухолях поджелудочной железы</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ндоскопическая фотодинамическая терапия опухоли вирсунгова протока</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чрескожное чреспеченочное дренирование желчных протоков с последующим стентированием под рентгеноскопическим контролем</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стентирование желчных протоков под рентгеноскопическим контролем</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ндоскопическое стентирование вирсунгова протока при опухолевом стенозе под видеоэндоскопическим контролем</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миоэмболизация головки поджелудочной железы</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адиочастотная абляция опухолей поджелудочной железы</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адиочастотная абляция опухолей поджелудочной железы видеоэндоскопическая</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C34, C33</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немелкоклеточный ранний центральный рак легкого (Tis-T1NoMo)</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ндоскопическая аргоноплазменная коагуляция опухоли бронхов</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ндоскопическая лазерная деструкция злокачественных опухолей бронхов</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поднаркозная эндоскопическая фотодинамическая терапия опухоли бронхов</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ндопротезирование бронхов</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ндоскопическая лазерная реканализация и устранение дыхательной недостаточности при стенозирующей опухоли бронхов</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C34, C33</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анний рак трахеи</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ндоскопическая лазерная деструкция опухоли трахеи</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ндоскопическая фотодинамическая терапия опухоли трахеи</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поднаркозная эндоскопическая фотодинамическая терапия опухоли трахеи</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ндоскопическая аргоноплазменная коагуляция опухоли трахеи</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стенозирующий рак трахеи. Стенозирующий центральный рак легкого (T3-4NxMx)</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ндопротезирование трахеи</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ндоскопическая аргоноплазменная коагуляция опухоли трахеи</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ндоскопическая лазерная реканализация и устранение дыхательной недостаточности при стенозирующей опухоли трахеи</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ндоскопическое стентирование трахеи Т-образной трубкой</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анние формы злокачественных опухолей легкого (I - II стадия) злокачественные новообразования легкого (периферический рак)</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видеоассистированная лобэктомия, билобэктомия</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адиочастотная аблация опухоли легкого под ультразвуковой навигацией и (или) под контролем компьютерной томографии</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C37, C38.3, C38.2, C38.1</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опухоль вилочковой железы (I - II стадия). Опухоль переднего, заднего средостения (начальные формы). Метастатическое поражение </w:t>
            </w:r>
            <w:r>
              <w:lastRenderedPageBreak/>
              <w:t>средостения</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lastRenderedPageBreak/>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адиочастотная термоаблация опухоли под ультразвуковой навигацией и (или) контролем компьютерной томографии</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видеоассистированное удаление опухоли средостения</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C49.3</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опухоли мягких тканей грудной стенки</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селективная (суперселективная) эмболизация (химиоэмболизация) опухолевых сосудов при местно-распространенных формах первичных и рецидивных неорганных опухолей забрюшинного пространства</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адиочастотная аблация опухоли мягких тканей грудной стенки под ультразвуковой навигацией (или) под контролем компьютерной томографии</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C50.2, C50.9, C50.3</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злокачественные новообразования молочной железы IIa, IIb, IIIa стадии</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видеоассистированная парастернальная лимфаденэктомия</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C53</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злокачественные новообразования шейки матки (I - III стадия). Местнораспространенные формы злокачественных новообразований шейки матки, осложненные кровотечением</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кстирпация матки с придатками видеоэндоскопическая</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кстирпация матки без придатков видеоэндоскопическая</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лапароскопическая </w:t>
            </w:r>
            <w:r>
              <w:lastRenderedPageBreak/>
              <w:t>транспозиция яичников</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селективная эмболизация (химиоэмболизация) маточных артерий</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вирусассоциированные злокачественные новообразования шейки матки in situ</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многокурсовая фотодинамическая терапия шейки матки</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C54</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злокачественные новообразования эндометрия in situ - III стадии</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гистерорезектоскопия с фотодинамической терапией и аблацией эндометрия</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кстирпация матки с придатками видеоэндоскопическая</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влагалищная экстирпация матки с придатками с видеоэндоскопической ассистенцией</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кстирпация матки с маточными трубами видеоэндоскопическая</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C56</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злокачественные новообразования яичников I стадии</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лапароскопическая аднексэктомия или резекция яичников, субтотальная резекция большого сальника</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лапароскопическая аднексэктомия </w:t>
            </w:r>
            <w:r>
              <w:lastRenderedPageBreak/>
              <w:t>односторонняя с резекцией контрлатерального яичника и субтотальная резекция большого сальника</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C51, C52</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злокачественные новообразования вульвы (0 - I стадия), злокачественные новообразования влагалища</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многокурсовая фотодинамическая терапия, пролонгированная фотодинамическая терапия, в том числе в сочетании с гипертермией</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C61</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местнораспространенные злокачественные новообразования предстательной железы III стадии (T3a-T4N xMo)</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лапароскопическая тазовая лимфаденэктомия</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локализованные злокачественные новообразования предстательной железы (I - II стадия (T1-2cN0M0), местный рецидив после хирургического или лучевого лечения</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интерстициальная фотодинамическая терапия опухоли предстательной железы под ультразвуковой навигацией и (или) под контролем компьютерной навигации</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адиочастотная аблация опухоли предстательной железы под ультразвуковой навигацией и (или) под контролем компьютерной томографии</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локализованные и местнораспространенные </w:t>
            </w:r>
            <w:r>
              <w:lastRenderedPageBreak/>
              <w:t>злокачественные новообразования предстательной железы (II - III стадия)</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lastRenderedPageBreak/>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селективная и суперселективная </w:t>
            </w:r>
            <w:r>
              <w:lastRenderedPageBreak/>
              <w:t>эмболизация (химиоэмболизация) ветвей внутренней подвздошной артерии</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биоэлектротерапия</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C62</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злокачественные новообразования яичка (TxN1-2MoS1-3)</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лапароскопическая забрюшинная лимфаденэктомия</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C60</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злокачественные новообразования полового члена</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многокурсовая фотодинамическая терапия, пролонгированная фотодинамическая терапия</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C64</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злокачественные новообразования почки (I - III стадия), нефробластома</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адиочастотная аблация опухоли почки под ультразвуковой навигацией и (или) под контролем компьютерной томографии</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селективная и суперселективная эмболизация (химиоэмболизация) почечных сосудов</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C67</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злокачественные новообразования мочевого пузыря (I - IV стадия (T1 - T2bN xMo))</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интерстициальная фотодинамическая терапия</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злокачественные новообразования мочевого </w:t>
            </w:r>
            <w:r>
              <w:lastRenderedPageBreak/>
              <w:t>пузыря (I - IV стадия) T1 - T2bN xMo)) при массивном кровотечении</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lastRenderedPageBreak/>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селективная и суперселективная </w:t>
            </w:r>
            <w:r>
              <w:lastRenderedPageBreak/>
              <w:t>эмболизация (химиоэмболизация) ветвей внутренней подвздошной артерии</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C78</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метастатическое поражение легкого</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видеоторакоскопическая (видеоассистированная) резекция легкого (первичная, повторная, двусторонняя), лобэктомия</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видеоторакоскопическая (видеоассистированная) резекция легкого (первичная, повторная, двусторонняя), лобэктомия с использованием методики "рука помощи"</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C78.1, C38.4, C38.8, C45.0, C78.2</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опухоль плевры. Распространенное поражение плевры. Мезотелиома плевры. Метастатическое поражение плевры</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внутриплевральная установка диффузоров для фотодинамической терапии под видеоэндоскопическим контролем, под ультразвуковой навигацией и (или) под контролем компьютерной томографии с дальнейшей пролонгированной внутриплевральной фотодинамической терапией</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внутриплевральная фотодинамическая терапия</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биоэлектротерапия</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C78.1, C38.4, C38.8, C45.0, C78.2</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метастатическое поражение плевры</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видеоторакоскопическое удаление опухоли плевры</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видеоторакоскопическая плеврэктомия</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C79.2, C43, C44, C50</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первичные и метастатические злокачественные новообразования кожи</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C79.5, C40.0, C40.1, C40.2, C40.3, C40.8, C40.9, C41.2, C41.3, C41.4, C41.8, C41.9, C49, C50, C79.8</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метастатические опухоли костей. Первичные опухоли костей IV стадии. Первичные опухоли мягких тканей IV стадии. Метастатические опухоли мягких тканей</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остеопластика под ультразвуковой навигацией и (или) под контролем компьютерной томографии</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аблация радиочастотная новообразований костей под ультразвуковой и (или) рентгеннавигацией и (или) под контролем компьютерной томографии</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вертебропластика под лучевым контролем</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селективная (суперселективная) эмболизация </w:t>
            </w:r>
            <w:r>
              <w:lastRenderedPageBreak/>
              <w:t>(химиоэмболизация) опухолевых сосудов</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биоэлектротерапия</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гипертермия, радиочастотная термоаблация, фотодинамическая терапия, лазерная и криодеструкция и др.) при злокачественных новообразованиях, в том </w:t>
            </w:r>
            <w:r>
              <w:lastRenderedPageBreak/>
              <w:t>числе у детей</w:t>
            </w: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lastRenderedPageBreak/>
              <w:t xml:space="preserve">C00.0, C00.1, C00.2, C00.3, C00.4, C00.5, C00.6, C00.8, C00.9 C01.0, C01.9, C02, C03.1, C03.9, C04.0, C04.1, C04.8, C04.9, C05, C06.0, C06.1, C06.2, C06.9, C07.0, C07.9, C08.0, C08.1, C08.8, C08.9, C09.0, C09.8, C09.9, C10.0, C10.1, C10.2, C10.4, C10.8, C10.9, C11.0, C11.1, </w:t>
            </w:r>
            <w:r>
              <w:lastRenderedPageBreak/>
              <w:t>C11.2, C11.3, C11.8, C11.9, C12.0, C12.9, C13.0, C13.1, C13.2, C13.8, C13.9, C14.0, C14.1, C12, C14.8, C15.0, C30.0, C30.1, C31.0, C31.1, C31.2, C31.3, C31.8, C31.9, C32.0, C32.1, C32.2, C32.3, C32.8, C32.9, C33.0, C43.0 - C43.9, C44.0 - C44.9, C49.0, C69, C73.0, C73.1, C73.2, C73.3, C73.8, C73.9</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lastRenderedPageBreak/>
              <w:t>опухоли головы и шеи, первичные и рецидивные, метастатические опухоли центральной нервной системы</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нуклеация глазного яблока с одномоментной пластикой опорно-двигательной культи</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нуклеация глазного яблока с формированием опорно-двигательной культи имплантатом</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лимфаденэктомия шейная расширенная с реконструктивно-пластическим компонентом: реконструкция мягких тканей местными лоскутами</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лимфаденэктомия шейная расширенная с реконструктивно-пластическим компонентом</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гемиглоссэктомия с реконструктивно-пластическим компонентом</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зекция околоушной слюнной железы с реконструктивно-пластическим компонентом</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зекция верхней челюсти комбинированная с микрохирургической пластикой</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зекция губы с микрохирургической пластикой</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гемиглоссэктомия с микрохирургической пластикой</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глоссэктомия с микрохирургической пластикой</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зекция околоушной слюнной железы в плоскости ветвей лицевого нерва с микрохирургическим невролизом</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гемитиреоидэктомия с микрохирургической пластикой периферического </w:t>
            </w:r>
            <w:r>
              <w:lastRenderedPageBreak/>
              <w:t>нерва</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лимфаденэктомия шейная расширенная с реконструктивно-пластическим компонентом (микрохирургическая реконструкция)</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широкое иссечение опухоли кожи с реконструктивно-пластическим компонентом расширенное (микрохирургическая реконструкция)</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паротидэктомия радикальная с микрохирургической пластикой</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широкое иссечение меланомы кожи с реконструктивно-пластическим компонентом расширенное (микрохирургическая реконструкция)</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гемитиреоидэктомия с микрохирургической пластикой</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тиреоидэктомия расширенная с реконструктивно-</w:t>
            </w:r>
            <w:r>
              <w:lastRenderedPageBreak/>
              <w:t>пластическим компонентом</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тиреоидэктомия расширенная комбинированная с реконструктивно-пластическим компонентом</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зекция щитовидной железы с микрохирургическим невролизом возвратного гортанного нерва</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тиреоидэктомия с микрохирургическим невролизом возвратного гортанного нерва</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C15</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начальные, локализованные и местнораспространенные формы злокачественных новообразований пищевода</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зекция пищеводно-желудочного (пищеводно-кишечного) анастомоза трансторакальная</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одномоментная эзофагэктомия (субтотальная резекция пищевода) с лимфаденэктомией 2S, 2F, 3F и пластикой пищевода</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удаление экстраорганного рецидива злокачественного новообразования пищевода комбинированное</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C16</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пациенты со злокачественными новообразованиям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 злокачественные новообразования желудка (I - IV стадия)</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конструкция пищеводно-кишечного анастомоза при рубцовых деформациях, не подлежащих эндоскопическому лечению</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конструкция пищеводно-желудочного анастомоза при тяжелых рефлюкс-эзофагитах</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зекция культи желудка с реконструкцией желудочно-кишечного или межкишечного анастомоза при болезнях оперированного желудка</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циторедуктивная гастрэктомия с интраоперационной фотодинамической терапией</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циторедуктивная проксимальная субтотальная резекция желудка с интраоперационной фотодинамической терапией</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циторедуктивная дистальная субтотальная резекция желудка с интраоперационной фотодинамической терапией</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циторедуктивная </w:t>
            </w:r>
            <w:r>
              <w:lastRenderedPageBreak/>
              <w:t>гастрэктомия с интраоперационной внутрибрюшной гипертермической химиотерапией</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циторедуктивная проксимальная субтотальная резекция желудка с интраоперационной внутрибрюшной гипертермической химиотерапией</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циторедуктивная дистальная субтотальная резекция желудка с интраоперационной внутрибрюшной гипертермической химиотерапией</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циторедуктивные комбинированные операции с радиочастотной термоаблацией метастатических очагов печени</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асширенно-комбинированная дистальная субтотальная резекция желудка</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асширенно-</w:t>
            </w:r>
            <w:r>
              <w:lastRenderedPageBreak/>
              <w:t>комбинированная проксимальная субтотальная резекция желудка, в том числе с трансторакальной резекцией пищевода</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асширенно-комбинированная гастрэктомия, в том числе с трансторакальной резекцией пищевода</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асширенно-комбинированная экстирпация оперированного желудка</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асширенно-комбинированная ререзекция оперированного желудка</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зекция пищеводно-кишечного или пищеводно-желудочного анастомоза комбинированная</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пилоросохраняющая резекция желудка</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удаление экстраорганного рецидива злокачественных новообразований желудка комбинированное</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C17</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местнораспространенные и диссеминированные формы злокачественных новообразований двенадцатиперстной и тонкой кишки</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панкреатодуоденальная резекция, в том числе расширенная или комбинированная</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C18, C19, C20, C08, C48.1, C42.2</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состояние после обструктивных резекций по поводу опухолей толстой кишки. Опухоли ободочной, сигмовидной, прямой кишки и ректосигмоидного соединения с перитонеальной диссеминацией, включая псевдомиксому брюшины</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конструкция толстой кишки с формированием межкишечных анастомозов</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пра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пра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левосторонняя гемиколэктомия с </w:t>
            </w:r>
            <w:r>
              <w:lastRenderedPageBreak/>
              <w:t>расширенной лимфаденэктомией, субтотальной париетальной перитонэктомией, экстирпацией большого сальника, фотодинамическая терапия</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ле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зекция сигмовидной кишки с расширенной лимфаденэктомией, субтотальной париетальной перитонэктомией, экстирпацией большого сальника, фотодинамическая терапия</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резекция сигмовидной кишки с расширенной лимфаденэктомией, субтотальной париетальной перитонэктомией, </w:t>
            </w:r>
            <w:r>
              <w:lastRenderedPageBreak/>
              <w:t>экстирпацией большого сальника, с включением гипертермической внутрибрюшной химиотерапии</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зекция прямой кишки с расширенной лимфаденэктомией, субтотальной париетальной перитонэктомией, экстирпацией большого сальника, фотодинамическая терапия</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зекция прямой кишки с расширенной лимфаденэктомией, субтотальной перитонэктомией, экстирпацией большого сальника и гипертермической внутрибрюшной химиотерапией</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 - IV стадия)</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правосторонняя гемиколэктомия с расширенной лимфаденэктомией</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комбинированная правосторонняя гемиколэктомия с резекцией соседних органов</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зекция сигмовидной кишки с расширенной лимфаденэктомией</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комбинированная резекция сигмовидной кишки с резекцией соседних органов</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правосторонняя гемиколэктомия с резекцией легкого</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левосторонняя гемиколэктомия с расширенной лимфаденэктомией</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комбинированная левосторонняя гемиколэктомия с резекцией соседних органов</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зекция прямой кишки с резекцией печени</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зекция прямой кишки с расширенной лимфаденэктомией</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комбинированная резекция прямой кишки с резекцией соседних органов</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асширенно-комбинированная брюшно-</w:t>
            </w:r>
            <w:r>
              <w:lastRenderedPageBreak/>
              <w:t>промежностная экстирпация прямой кишки</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C20</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локализованные опухоли среднеампулярного и нижнеампулярного отдела прямой кишки</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нервосберегающие внутрибрюшные резекции прямой кишки с прецизионным выделением и сохранением элементов вегетативной нервной системы таза</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C22, C23, C24</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местнораспространенные первичные и метастатические опухоли печени</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гемигепатэктомия комбинированная</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зекция печени с реконструктивно-пластическим компонентом</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зекция печени комбинированная с ангиопластикой</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анатомические и атипичные резекции печени с применением радиочастотной термоаблации</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правосторонняя гемигепатэктомия с применением радиочастотной термоаблации</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левосторонняя </w:t>
            </w:r>
            <w:r>
              <w:lastRenderedPageBreak/>
              <w:t>гемигепатэктомия с применением радиочастотной термоаблации</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асширенная правосторонняя гемигепатэктомия с применением радиочастотной термоаблации</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асширенная левосторонняя гемигепатэктомия с применением радиочастотной термоаблации</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изолированная гипертермическая хемиоперфузия печени</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медианная резекция печени с применением радиочастотной термоаблации</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асширенная правосторонняя гемигепатэктомия</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асширенная левосторонняя гемигепатэктомия</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C34</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опухоли легкого (I - III стадия)</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хирургическое </w:t>
            </w:r>
            <w:r>
              <w:lastRenderedPageBreak/>
              <w:t>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lastRenderedPageBreak/>
              <w:t xml:space="preserve">комбинированная </w:t>
            </w:r>
            <w:r>
              <w:lastRenderedPageBreak/>
              <w:t>лобэктомия с клиновидной, циркулярной резекцией соседних бронхов (формирование межбронхиального анастомоза)</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асширенная, комбинированная лобэктомия, билобэктомия, пневмонэктомия с резекцией соседних органов и структур средостения (мышечной стенки пищевода, диафрагмы, предсердия, перикарда, грудной стенки, верхней полой вены, трахеобронхиального угла, боковой стенки трахеи, адвентиции аорты), резекцией и пластикой легочной артерии, циркулярной резекцией трахеи</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адиочастотная термоаблация периферической злокачественной опухоли легкого</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C37, C08.1, C38.2, C38.3, C78.1</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опухоль вилочковой железы III стадии. Опухоль переднего, заднего средостения </w:t>
            </w:r>
            <w:r>
              <w:lastRenderedPageBreak/>
              <w:t>местнораспространенной формы, метастатическое поражение средостения</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lastRenderedPageBreak/>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удаление опухоли средостения с резекцией соседних органов и структур </w:t>
            </w:r>
            <w:r>
              <w:lastRenderedPageBreak/>
              <w:t>(легкого, мышечной стенки пищевода, диафрагмы, предсердия, перикарда, грудной стенки, верхней полой вены, адвентиции аорты и др.)</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C38.4, C38.8, C45, C78.2</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опухоль плевры. Распространенное поражение плевры. Мезотелиома плевры. Метастатическое поражение плевры</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пролонгированная внутриплевральная гипертермическая хемиоперфузия, фотодинамическая терапия</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C40.0, C40.1, C40.2, C40.3, C40.8, C40.9, C41.2, C41.3, C41.4,</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первичные злокачественные новообразования костей и суставных хрящей туловища и конечностей Ia-b,</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удаление тела позвонка с реконструктивно-пластическим компонентом</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C41.8, C41.9, C79.5, C43.5</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IIa-b, IVa-b стадии. Метастатические новообразования костей, суставных хрящей туловища и конечностей</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зекция ребра с реконструктивно-пластическим компонентом</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зекция ключицы с реконструктивно-пластическим компонентом</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декомпрессивная ламинэктомия позвонков с фиксацией</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 xml:space="preserve">C43, C43.5, C43.6, C43.7, C43.8, C43.9, C44, C44.5, C44.6, C44.7, </w:t>
            </w:r>
            <w:r>
              <w:lastRenderedPageBreak/>
              <w:t>C44.8, C44.9</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lastRenderedPageBreak/>
              <w:t>злокачественные новообразования кожи</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широкое иссечение меланомы с пластикой дефекта свободным кожно-мышечным лоскутом с </w:t>
            </w:r>
            <w:r>
              <w:lastRenderedPageBreak/>
              <w:t>использованием микрохирургической техники</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широкое иссечение опухоли кожи с реконструктивно-пластическим компонентом</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асширенное широкое иссечение опухоли кожи с реконструктивно-пластическим замещением дефекта</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комбинированное широкое иссечение опухоли кожи с реконструктивно-пластическим замещением дефекта</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широкое иссечение опухоли кожи с реконструктивно-пластическим компонентом расширенное (микрохирургическая реконструкция)</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C48</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местнораспространенные и диссеминированные формы первичных и рецидивных неорганных опухолей забрюшинного пространства</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удаление первичных и рецидивных неорганных забрюшинных опухолей комбинированное</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местнораспространенные формы первичных и метастатических опухолей </w:t>
            </w:r>
            <w:r>
              <w:lastRenderedPageBreak/>
              <w:t>брюшной стенки</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lastRenderedPageBreak/>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удаление первичных, рецидивных и метастатических опухолей </w:t>
            </w:r>
            <w:r>
              <w:lastRenderedPageBreak/>
              <w:t>брюшной стенки с применением физических методов лечения (фотодинамической терапии, радиочастотной термоаблации и др.)</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C49.1, C49.2, C49.3, C49.5, C49.6, C47.1, C47.2, C47.3, C47.5, C43.5</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a-b, II a-b, III, IV а-b стадии</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изолированная гипертермическая регионарная химиоперфузия конечностей</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C50, C50.1, C50.2, C50.3, C50.4, C50.5, C50.6, C50.8, C50.9</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злокачественные новообразования молочной железы (0 - IV стадия)</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адикальная резекция молочной железы с одномоментной маммопластикой широчайшей мышцей спины, большой грудной мышцей или их комбинацией</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отсроченная реконструкция молочной железы кожно-мышечным лоскутом (кожно-мышечным лоскутом прямой мышцы живота, торакодорзальным лоскутом), в том числе с использованием эндопротеза и микрохирургической </w:t>
            </w:r>
            <w:r>
              <w:lastRenderedPageBreak/>
              <w:t>техники</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отсроченная реконструкция молочной железы свободным кожно-мышечным лоскутом, в том числе с применением микрохирургической техники</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зекция молочной железы с определением "сторожевого" лимфоузла</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C53</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злокачественные новообразования шейки матки</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асширенная экстирпация культи шейки матки</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C54</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злокачественные новообразования тела матки (местнораспространенные формы). Злокачественные новообразования эндометрия (I - III стадия) с осложненным соматическим статусом (тяжелая степень ожирения, тяжелая степень сахарного диабета и т.д.)</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кстирпация матки с тазовой и парааортальной лимфаденэктомией, субтотальной резекцией большого сальника</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кстирпация матки с придатками</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кстирпация матки с тазовой лимфаденэктомией и интраоперационной лучевой терапией</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C56</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злокачественные новообразования яичников (I - IV стадия). Рецидивы злокачественных </w:t>
            </w:r>
            <w:r>
              <w:lastRenderedPageBreak/>
              <w:t>новообразований яичников</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lastRenderedPageBreak/>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комбинированные циторедуктивные операции при злокачественных новообразованиях яичников</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двусторонняя аднексэктомия или резекция яичников, субтотальная резекция большого сальника с интраоперационной фотодинамической терапией, фотодинамическая терапия</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аднексэктомия односторонняя с резекцией контрлатерального яичника и субтотальная резекция большого сальника с интраоперационной фотодинамической терапией, фотодинамическая терапия</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циторедуктивные операции при злокачественных новообразованиях яичников, фотодинамическая терапия</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циторедуктивные операции с внутрибрюшной гипертермической химиотерапией</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C53, C54, C56, C57.8</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цидивы злокачественного новообразования тела матки, шейки матки и яичников</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удаление рецидивных опухолей малого таза</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удаление рецидивных опухолей малого таза, фотодинамическая терапия</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C60</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злокачественные </w:t>
            </w:r>
            <w:r>
              <w:lastRenderedPageBreak/>
              <w:t>новообразования полового члена (I - IV стадия)</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lastRenderedPageBreak/>
              <w:t xml:space="preserve">хирургическое </w:t>
            </w:r>
            <w:r>
              <w:lastRenderedPageBreak/>
              <w:t>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lastRenderedPageBreak/>
              <w:t xml:space="preserve">ампутация полового члена, </w:t>
            </w:r>
            <w:r>
              <w:lastRenderedPageBreak/>
              <w:t>двусторонняя подвздошно-пахово-бедренная лимфаденэктомия</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C61</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локализованные злокачественные новообразования предстательной железы (I - II стадия), Tl-2cN 0M0</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криодеструкция опухоли предстательной железы</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C62</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злокачественные новообразования яичка</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забрюшинная лимфаденэктомия</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C64</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злокачественные новообразования почки (III - IV стадия)</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нефрэктомия с тромбэктомией</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злокачественные новообразования почки (I - II стадия)</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криодеструкция злокачественных новообразований почки</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зекция почки с применением физических методов воздействия (радиочастотная аблация, интерстициальная лазерная аблация)</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C67</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злокачественные новообразования мочевого пузыря (I - IV стадия)</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цистпростатвезикулэктомия с расширенной лимфаденэктомией</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зекция мочевого пузыря с интраоперационной фотодинамической терапией</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трансуретральная резекция мочевого пузыря с интраоперационной фотодинамической терапией, гипертермией или низкоинтенсивным лазерным излучением</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C74</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злокачественные новообразования надпочечника (I - III стадия) (T1a-T3aN xMo)</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удаление рецидивной опухоли надпочечника с расширенной лимфаденэктомией</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злокачественные новообразования надпочечника (III - IV стадия)</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асширенная адреналэктомия или адреналэктомия с резекцией соседних органов</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C78</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метастатическое поражение легкого</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анатомические (лобэктомия, сегментэктомия) и атипичные резекции легкого при множественных, рецидивирующих, двусторонних метастазах в легкие</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удаление (прецизионное, резекция легкого) множественных метастазов в легких с применением физических факторов</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изолированная регионарная гипертермическая химиоперфузия легкого</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Комбинированное лечение злокачественных новообразований, сочетающее обширные хирургические вмешательства и противоопухолевое лечение лекарственными препаратами, требующее интенсивной поддерживающей и коррегирующей терапии</w:t>
            </w: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C38, C39</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местнораспространенные опухоли органов средостения</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комбинированн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C50</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первичный рак молочной железы T1N 2-3M0, T2-3N 1-3M0</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комбинированн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послеоперационная химиотерапия с проведением хирургического вмешательства в течение одной госпитализации</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16.</w:t>
            </w: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Дистанционная, внутритканевая, внутриполостная, стереотаксическая, радионуклидная лучевая терапия, высокоинтенсивная фокусированная ультразвуковая терапия (HIFU) при злокачественных новообразованиях, в том числе у детей</w:t>
            </w: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C22</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злокачественные новообразования печени (II - IV стадия (T3-4N0-1M0-1). Пациенты с множественными опухолями печени. Пациенты с нерезектабельными опухолями. Функционально неоперабельные пациенты</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терапевт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высокоинтенсивная фокусированная ультразвуковая терапия (HIFU)</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80389</w:t>
            </w: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C25</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злокачественные новообразования поджелудочной железы (II - IV стадия (T3-4N0-1M0-1). Пациенты с нерезектабельными и условно </w:t>
            </w:r>
            <w:r>
              <w:lastRenderedPageBreak/>
              <w:t>резектабельными опухолями. Пациенты с генерализованными опухолями (в плане паллиативного лечения). Функционально неоперабельные пациенты</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lastRenderedPageBreak/>
              <w:t>терапевт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высокоинтенсивная фокусированная ультразвуковая терапия (HIFU) при злокачественных новообразованиях поджелудочной железы</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C40, C41</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метастатическое поражение костей</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терапевт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высокоинтенсивная фокусированная ультразвуковая терапия (HIFU) при злокачественных новообразованиях костей</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C48, C49</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злокачественные новообразования забрюшинного пространства (I - IV стадия (G1-3T1-2N0-1M0-1). Пациенты с множественными опухолями. Функционально неоперабельные пациенты</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терапевт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высокоинтенсивная фокусированная ультразвуковая терапия (HIFU) при злокачественных новообразованиях забрюшинного пространства</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C50, C67, C74, C73</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злокачественные новообразования молочной железы (T2-3N0-3M0-1). Пациенты с генерализованными опухолями при невозможности применения традиционных методов лечения. Функционально неоперабельные пациенты</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терапевт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высокоинтенсивная фокусированная ультразвуковая терапия (HIFU) при злокачественных новообразованиях молочной железы</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C61</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локализованные злокачественные </w:t>
            </w:r>
            <w:r>
              <w:lastRenderedPageBreak/>
              <w:t>новообразования предстательной железы (I - II стадия (T1-2cN0M0)</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lastRenderedPageBreak/>
              <w:t>терапевт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высокоинтенсивная фокусированная </w:t>
            </w:r>
            <w:r>
              <w:lastRenderedPageBreak/>
              <w:t>ультразвуковая терапия (HIFU) при злокачественных новообразованиях простаты</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lastRenderedPageBreak/>
              <w:t>17.</w:t>
            </w: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в том числе у детей. Комплексная, высокоинтенсивная и высокодозная химиотерапия (включая таргетную терапию) солидных опухолей, рецидивов и рефрактерных форм солидных опухолей у детей</w:t>
            </w: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C81 - C90, C91.0, C91.5 - C91.9, C92, C93, C94.0, C94.2 - C94.7, C95, C96.9, C00 - C14, C15 - C21, C22, C23 - C26, C30 - C32, C34, C37, C38, C39, C40, C41,C45, C46, C47, C48, C49, C51 - C58, C60, C61, C62, C63, C64, C65, C66, C67, C68, C69, C71, C72, C73, C74, C75, C76, C77, C78, C79</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w:t>
            </w:r>
            <w:r>
              <w:lastRenderedPageBreak/>
              <w:t>области). Высокий риск</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lastRenderedPageBreak/>
              <w:t>терапевт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комплексная терапия таргетными лекарственными препаратами и химиопрепаратами с поддержкой ростовыми факторами и использованием антибактериальной, противогрибковой и противовирусной терапии</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114019</w:t>
            </w:r>
          </w:p>
        </w:tc>
      </w:tr>
      <w:tr w:rsidR="008E2DE4" w:rsidTr="0084548D">
        <w:tblPrEx>
          <w:tblBorders>
            <w:insideH w:val="none" w:sz="0" w:space="0" w:color="auto"/>
            <w:insideV w:val="none" w:sz="0" w:space="0" w:color="auto"/>
          </w:tblBorders>
        </w:tblPrEx>
        <w:tc>
          <w:tcPr>
            <w:tcW w:w="14667" w:type="dxa"/>
            <w:gridSpan w:val="7"/>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outlineLvl w:val="3"/>
            </w:pPr>
            <w:r>
              <w:lastRenderedPageBreak/>
              <w:t>Оториноларингология</w:t>
            </w:r>
          </w:p>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18.</w:t>
            </w: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конструктивные операции на звукопроводящем аппарате среднего уха</w:t>
            </w:r>
          </w:p>
        </w:tc>
        <w:tc>
          <w:tcPr>
            <w:tcW w:w="1845" w:type="dxa"/>
            <w:vMerge w:val="restart"/>
            <w:tcBorders>
              <w:top w:val="single" w:sz="4" w:space="0" w:color="auto"/>
              <w:left w:val="single" w:sz="4" w:space="0" w:color="auto"/>
              <w:bottom w:val="single" w:sz="4" w:space="0" w:color="auto"/>
              <w:right w:val="single" w:sz="4" w:space="0" w:color="auto"/>
            </w:tcBorders>
          </w:tcPr>
          <w:p w:rsidR="008E2DE4" w:rsidRPr="008E2DE4" w:rsidRDefault="008E2DE4">
            <w:pPr>
              <w:pStyle w:val="ConsPlusNormal"/>
              <w:jc w:val="center"/>
              <w:rPr>
                <w:lang w:val="en-US"/>
              </w:rPr>
            </w:pPr>
            <w:r w:rsidRPr="008E2DE4">
              <w:rPr>
                <w:lang w:val="en-US"/>
              </w:rPr>
              <w:t>H66.1, H66.2, Q16, H80.0, H80.1, H80.9, H74.1, H74.2, H74.3, H90</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ронический туботимпальный гнойный средний отит. Хронический эпитимпано-антральный гнойный средний отит. Адгезивная болезнь среднего уха. Разрыв и дислокация слуховых косточек.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конструкция анатомических структур и звукопроводящего аппарата среднего уха с применением микрохирургической техники, аутотканей и аллогенных трансплантатов, в том числе металлических, с обнажением лицевого нерва, реиннервацией и использованием системы мониторинга лицевого нерва</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98095</w:t>
            </w: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конструктивные операции при врожденных аномалиях развития и приобретенной атрезии вследствие хронического гнойного среднего отита с применением микрохирургической техники, лучевой техники, аутотканей и аллогенных трансплантатов, в том числе металлических</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реконструктивные слухоулучшающие операции после радикальной операции на среднем ухе при хроническом гнойном </w:t>
            </w:r>
            <w:r>
              <w:lastRenderedPageBreak/>
              <w:t>среднем отите</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слухоулучшающие операции с применением частично имплантируемого устройства костной проводимости</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H74.1, H74.2, H74.3, H90</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адгезивная болезнь среднего уха. Разрыв и дислокация слуховых косточек</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тимпанопластика с применением микрохирургической техники, аллогенных трансплантатов, в том числе металлических</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слухоулучшающие операции с применением имплантата среднего уха</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19.</w:t>
            </w: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H81.0, H81.1, H81.2</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болезнь Меньера. Доброкачественное</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селективная нейротомия</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59051</w:t>
            </w: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болезни Меньера и других нарушений вестибулярной функции</w:t>
            </w: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пароксизмальное головокружение. Вестибулярный нейронит. Фистула лабиринта</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деструктивные микрохирургические вмешательства на структурах внутреннего уха с </w:t>
            </w:r>
            <w:r>
              <w:lastRenderedPageBreak/>
              <w:t>применением лучевой техники</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H81.1, H81.2</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доброкачественное пароксизмальное головокружение. Вестибулярный нейронит. Фистула лабиринта</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дренирование эндолимфатических пространств внутреннего уха с применением микрохирургической и лучевой техники</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 доброкачественных новообразований околоносовых пазух, основания черепа и среднего уха</w:t>
            </w: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J32.3</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доброкачественное новообразование полости носа и придаточных пазух носа, пазух клиновидной кости</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удаление новообразования с применением эндоскопической, навигационной техники и эндоваскулярной эмболизации сосудов микроэмболами и при помощи адгезивного агента</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конструктивно- пластическое восстановление функции гортани и трахеи</w:t>
            </w: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J38.6, D14.1, D14.2, J38.0, J38.3, R49.0, R49.1</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стеноз гортани. Доброкачественное новообразование гортани. Доброкачественное новообразование трахеи. Паралич голосовых складок и гортани. Другие болезни голосовых складок. Дисфония. Афония</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удаление новообразования или рубца гортани и трахеи с использованием микрохирургической и лучевой техники</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ндоларингеальные реконструктивно-пластические вмешательства на голосовых складках с использованием имплантатов и аллогеных материалов с применением микрохирургической техники</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J38.3, R49.0, R49.1</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другие болезни голосовых </w:t>
            </w:r>
            <w:r>
              <w:lastRenderedPageBreak/>
              <w:t>складок. Дисфония. Афония</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lastRenderedPageBreak/>
              <w:t xml:space="preserve">хирургическое </w:t>
            </w:r>
            <w:r>
              <w:lastRenderedPageBreak/>
              <w:t>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lastRenderedPageBreak/>
              <w:t xml:space="preserve">ларинготрахеопластика при </w:t>
            </w:r>
            <w:r>
              <w:lastRenderedPageBreak/>
              <w:t>доброкачественных новообразованиях гортани, параличе голосовых складок и гортани, стенозе гортани</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ие вмешательства на околоносовых пазухах, требующие реконструкции лицевого скелета</w:t>
            </w: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T90.2, T90.4, D14.0</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последствия перелома черепа и костей лица. Последствия травмы глаза окологлазничной области. Доброкачественное новообразование среднего уха, полости носа и придаточных пазух носа</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костная пластика стенок околоносовых пазух с использованием аутокостных трансплантатов, аллогенных трансплантатов, имплантатов, в том числе металлических, эндопротезов, биодеградирующих и фиксирующих материалов</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14667" w:type="dxa"/>
            <w:gridSpan w:val="7"/>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outlineLvl w:val="3"/>
            </w:pPr>
            <w:r>
              <w:t>Офтальмология</w:t>
            </w:r>
          </w:p>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20.</w:t>
            </w: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Комплексное хирургическое лечение глаукомы, включая микроинвазивную энергетическую оптико-реконструктивную и лазерную хирургию, </w:t>
            </w:r>
            <w:r>
              <w:lastRenderedPageBreak/>
              <w:t>имплантацию различных видов дренажей</w:t>
            </w: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lastRenderedPageBreak/>
              <w:t>H26.0 - H26.4, H40.1 - H40.8, Q15.0</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w:t>
            </w:r>
            <w:r>
              <w:lastRenderedPageBreak/>
              <w:t>воспалительных и других заболеваний глаза, в том числе с осложнениями, у детей</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lastRenderedPageBreak/>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модифицированная синустрабекулэктомия с задней трепанацией склеры, в том числе с применением лазерной хирургии</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61048</w:t>
            </w: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модифицированная синустрабекулэктомия, в том </w:t>
            </w:r>
            <w:r>
              <w:lastRenderedPageBreak/>
              <w:t>числе ультразвуковая факоэмульсификация осложненной катаракты с имплантацией интраокулярной линзы</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синустрабекулэктомия с имплантацией различных моделей дренажей с задней трепанацией склеры</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подшивание цилиарного тела с задней трепанацией склеры</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вискоканалостомия</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микроинвазивная интрасклеральная диатермостомия</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микроинвазивная хирургия шлеммова канала</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непроникающая глубокая склерэктомия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реконструкция передней камеры, иридопластика с </w:t>
            </w:r>
            <w:r>
              <w:lastRenderedPageBreak/>
              <w:t>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удаление вторичной катаракты с реконструкцией задней камеры с имплантацией интраокулярной линзы</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конструкция передней камеры с лазерной экстракцией осложненной катаракты с имплантацией интраокулярной линзы</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имплантация антиглаукоматозного дренажа</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модифицированная синустрабекулэктомия с имплантацией антиглаукоматозного дренажа</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антиглаукоматозная операция с ультразвуковой факоэмульсификацией осложненной катаракты с имплантацией эластичной </w:t>
            </w:r>
            <w:r>
              <w:lastRenderedPageBreak/>
              <w:t>интраокулярной линзы, в том числе с применением лазерной хирургии</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Транспупиллярная, микроинвазивная энергетическая оптико-реконструктивная, интравитреальная, эндовитреальная 23 - 27 гейджевая хирургия при витреоретинальной патологии различного генеза</w:t>
            </w: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E10.3, E11.3, H25.0 - H25.9, H26.0 - H26.4, H27.0, H28, H30.0 - H30.9, H31.3, H32.8, H33.0 - H33.5, H34.8, H35.2 - H35.4, H36.8, H43.1, H43.3, H44.0, H44.1</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ая патологией роговицы, хрусталика, стекловидного тела. Диабетическая ретинопатия взрослых, пролиферативная стадия, в том числе с осложнением или с патологией хрусталика, стекловидного тела, вторичной глаукомой, макулярным отеком. Отслойка и разрывы сетчатки, тракционная отслойка сетчатки, другие формы отслойки сетчатки у взрослых и детей, осложненные патологией роговицы, </w:t>
            </w:r>
            <w:r>
              <w:lastRenderedPageBreak/>
              <w:t>хрусталика, стекловидного тела. Катаракта незрелая и зрелая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 реконструктивных, эндовитреальных вмешательств у взрослых и детей. Возрастная макулярная дегенерация, влажная форма, в том числе с осложнениями</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lastRenderedPageBreak/>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писклеральное круговое и (или) локальное пломбирование в сочетании с транспупиллярной лазеркоагуляцией сетчатки</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конструкция передней камеры, включая лазерную экстракцию, осложненной катаракты с имплантацией эластичной интраокулярной линзы</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удаление вторичной катаракты, реконструкция задней камеры, в том числе с имплантацией интраокулярной линзы, в том числе с применением лазерной хирургии</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845" w:type="dxa"/>
            <w:vMerge w:val="restart"/>
            <w:tcBorders>
              <w:top w:val="single" w:sz="4" w:space="0" w:color="auto"/>
              <w:left w:val="single" w:sz="4" w:space="0" w:color="auto"/>
              <w:bottom w:val="single" w:sz="4" w:space="0" w:color="auto"/>
              <w:right w:val="single" w:sz="4" w:space="0" w:color="auto"/>
            </w:tcBorders>
          </w:tcPr>
          <w:p w:rsidR="008E2DE4" w:rsidRPr="008E2DE4" w:rsidRDefault="008E2DE4">
            <w:pPr>
              <w:pStyle w:val="ConsPlusNormal"/>
              <w:jc w:val="center"/>
              <w:rPr>
                <w:lang w:val="en-US"/>
              </w:rPr>
            </w:pPr>
            <w:r w:rsidRPr="008E2DE4">
              <w:rPr>
                <w:lang w:val="en-US"/>
              </w:rPr>
              <w:t>H02.0 - H02.5, H04.0 - H04.6, H05.0 - H05.5, H11.2, H21.5, H27.0, H27.1, H26.0 - H26.9, H31.3, H40.3, S00.1, S00.2, S02.30, S02.31, S02.80, S02.81, S04.0 - S04.5, S05.0 - S05.9, T26.0 - T26.9, H44.0 - H44.8, T85.2, T85.3, T90.4, T95.0, T95.8</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осложненные патологией хрусталика, стекловидного тела, офтальмогипертензией, переломом дна орбиты, открытой раной века и окологлазничной области, вторичной глаукомой, энтропионом и трихиазом века, эктропионом века, лагофтальмом, птозом века, </w:t>
            </w:r>
            <w:r>
              <w:lastRenderedPageBreak/>
              <w:t>стенозом и недостаточностью слезных протоков, деформацией орбиты, энофтальмом, рубцами конъюнктивы, рубцами и помутнением роговицы, слипчивой лейкомой, гнойным эндофтальмитом, дегенеративными состояниями глазного яблока, травматическим косоглазием или в сочетании с неудаленным инородным телом орбиты вследствие проникающего ранения, неудаленным магнитным инородным телом, неудаленным немагнитным инородным телом, осложнениями механического происхождения, связанными с имплантатами и трансплантатами</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lastRenderedPageBreak/>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иридоциклосклерэктомия при посттравматической глаукоме</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имплантация дренажа при посттравматической глаукоме</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исправление травматического косоглазия с пластикой экстраокулярных мышц</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факоаспирация травматической катаракты с имплантацией различных моделей интраокулярной линзы</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Хирургическое и (или) лучевое лечение злокачественных новообразований глаза, его придаточного аппарата и орбиты, включая внутриорбитальные доброкачественные </w:t>
            </w:r>
            <w:r>
              <w:lastRenderedPageBreak/>
              <w:t>опухоли, реконструктивно-пластическая хирургия при их последствиях</w:t>
            </w:r>
          </w:p>
        </w:tc>
        <w:tc>
          <w:tcPr>
            <w:tcW w:w="1845" w:type="dxa"/>
            <w:vMerge w:val="restart"/>
            <w:tcBorders>
              <w:top w:val="single" w:sz="4" w:space="0" w:color="auto"/>
              <w:left w:val="single" w:sz="4" w:space="0" w:color="auto"/>
              <w:bottom w:val="single" w:sz="4" w:space="0" w:color="auto"/>
              <w:right w:val="single" w:sz="4" w:space="0" w:color="auto"/>
            </w:tcBorders>
          </w:tcPr>
          <w:p w:rsidR="008E2DE4" w:rsidRPr="008E2DE4" w:rsidRDefault="008E2DE4">
            <w:pPr>
              <w:pStyle w:val="ConsPlusNormal"/>
              <w:jc w:val="center"/>
              <w:rPr>
                <w:lang w:val="en-US"/>
              </w:rPr>
            </w:pPr>
            <w:r w:rsidRPr="008E2DE4">
              <w:rPr>
                <w:lang w:val="en-US"/>
              </w:rPr>
              <w:lastRenderedPageBreak/>
              <w:t>C43.1, C44.1, C69.0 - C69.9, C72.3, D31.5, D31.6, Q10.7, Q11.0 - Q11.2</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злокачественные новообразования глаза и его придаточного аппарата, орбиты у взрослых и детей (стадии T1-T3N0M0). Доброкачественные и злокачественные опухоли орбиты, включающие врожденные пороки развития </w:t>
            </w:r>
            <w:r>
              <w:lastRenderedPageBreak/>
              <w:t>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lastRenderedPageBreak/>
              <w:t>комбинированн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конструктивные операции на экстраокулярных мышцах при новообразованиях орбиты</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отсроченная реконструкция леватора при новообразованиях орбиты</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тонкоигольная </w:t>
            </w:r>
            <w:r>
              <w:lastRenderedPageBreak/>
              <w:t>аспирационная биопсия новообразований глаза и орбиты</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подшивание танталовых скрепок при новообразованиях глаза</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отграничительная и (или) разрушающая лазеркоагуляция при новообразованиях глаза</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адиоэксцизия, в том числе с одномоментной реконструктивной пластикой, при новообразованиях придаточного аппарата глаза</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лазерэксцизия с одномоментной реконструктивной пластикой при новообразованиях придаточного аппарата глаза</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адиоэксцизия с лазериспарением при новообразованиях придаточного аппарата глаза</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лазерэксцизия, в том числе с лазериспарением, при новообразованиях придаточного аппарата глаза</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погружная диатермокоагуляция при новообразованиях придаточного аппарата глаза</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и (или) лазерное лечение ретролентальной фиброплазии у детей (ретинопатии недоношенных), в том числе с применением комплексного офтальмологического обследования под общей анестезией</w:t>
            </w: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H35.2</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тролентальная фиброплазия у детей (ретинопатия недоношенных) при активной и рубцовой фазе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и (или) лучев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транспупиллярная секторальная или панретинальная лазерная коагуляция аваскулярных зон сетчатки с элементами отграничивающей коагуляции</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диодная транссклеральная фотокоагуляция, в том числе с криокоагуляцией сетчатки</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криокоагуляция сетчатки</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21.</w:t>
            </w: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w:t>
            </w:r>
            <w:r>
              <w:lastRenderedPageBreak/>
              <w:t>анестезией</w:t>
            </w: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lastRenderedPageBreak/>
              <w:t xml:space="preserve">H26.0, H26.1, H26.2, H26.4, H27.0, H33.0, H33.2 - H33.5, H35.1, H40.3, H40.4, H40.5, H43.1, H43.3, H49.9, Q10.0, Q10.1, Q10.4 - Q10.7, Q11.1, Q12.0, Q12.1, Q12.3, Q12.4, Q12.8, Q13.0, Q13.3, Q13.4, Q13.8, Q14.0, Q14.1, Q14.3, </w:t>
            </w:r>
            <w:r>
              <w:lastRenderedPageBreak/>
              <w:t>Q15.0, H02.0 - H02.5, H04.5, H05.3, H11.2</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lastRenderedPageBreak/>
              <w:t xml:space="preserve">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w:t>
            </w:r>
            <w:r>
              <w:lastRenderedPageBreak/>
              <w:t>заднего сегмента глаза (врожденная аномалия сетчатки, врожденная аномалия стекловидного тела, врожденная аномалия сосудистой оболочки без осложнений или осложненные патологией стекловидного тела, частичной атрофией зрительного нерва). Врожденные аномалии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lastRenderedPageBreak/>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устранение врожденного птоза верхнего века подвешиванием или укорочением леватора</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74674</w:t>
            </w: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исправление косоглазия с пластикой экстраокулярных мышц</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14667" w:type="dxa"/>
            <w:gridSpan w:val="7"/>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outlineLvl w:val="3"/>
            </w:pPr>
            <w:r>
              <w:lastRenderedPageBreak/>
              <w:t>Ревматология</w:t>
            </w: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lastRenderedPageBreak/>
              <w:t>24.</w:t>
            </w: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Поликомпонентная иммуномодулирующая терапия с включением генно-инженерных биологических лекарственных препаратов, гормональных и химиотерапевтических лекарственных препаратов с использованием специальных методов лабораторной и инструментальной диагностики больных (старше 18 лет) системными воспалительными ревматическими заболеваниями</w:t>
            </w: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M05.0, M05.1, M05.2, M05.3, M05.8, M06.0, M06.1, M06.4, M06.8, M08, M45, M32, M34, M07.2</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впервые выявленное или установленное заболевание с высокой степенью активности воспалительного процесса или заболевание с резистентностью к проводимой лекарственной терапии</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терапевт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поликомпонентная иммуномодулирующая терапия с применением генно-инженерных биологических лекарственных препаратов,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111832</w:t>
            </w: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поликомпонентная иммуномодулирующая терапия с применением пульс-терапии глюкокортикоидами и цитотоксическими иммунодепрессантами, лабораторной диагностики с использованием комплекса иммунологических и молекулярно-биологических методов, инструментальной </w:t>
            </w:r>
            <w:r>
              <w:lastRenderedPageBreak/>
              <w:t>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84548D">
        <w:tblPrEx>
          <w:tblBorders>
            <w:insideH w:val="none" w:sz="0" w:space="0" w:color="auto"/>
            <w:insideV w:val="none" w:sz="0" w:space="0" w:color="auto"/>
          </w:tblBorders>
        </w:tblPrEx>
        <w:tc>
          <w:tcPr>
            <w:tcW w:w="14667" w:type="dxa"/>
            <w:gridSpan w:val="7"/>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outlineLvl w:val="3"/>
            </w:pPr>
            <w:r>
              <w:lastRenderedPageBreak/>
              <w:t>Сердечно-сосудистая хирургия</w:t>
            </w: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25.</w:t>
            </w: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Коронарная реваскуляризация миокарда с применением ангиопластики в сочетании со стентированием при ишемической болезни сердца</w:t>
            </w: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I20.0, I21, I21.2, I21.3, I21.9, I22</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острый и повторный инфаркт миокарда (с подъемом сегмента ST электрокардиограммы)</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баллонная вазодилатация с установкой стента в сосуд (сосуды)</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189767</w:t>
            </w: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26.</w:t>
            </w: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Коронарная реваскуляризация миокарда с применением ангиопластики в сочетании со стентированием при ишемической болезни сердца</w:t>
            </w: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I20.0, I21.4, I21.9, I22</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нестабильная стенокардия, острый и повторный инфаркт миокарда (без подъема сегмента ST электрокардиограммы)</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баллонная вазодилатация с установкой стента в сосуд (сосуды)</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168767</w:t>
            </w: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27.</w:t>
            </w: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ндоваскулярная, хирургическая коррекция нарушений ритма сердца без имплантации кардиовертера-дефибриллятора у взрослых</w:t>
            </w:r>
          </w:p>
        </w:tc>
        <w:tc>
          <w:tcPr>
            <w:tcW w:w="1845" w:type="dxa"/>
            <w:tcBorders>
              <w:top w:val="single" w:sz="4" w:space="0" w:color="auto"/>
              <w:left w:val="single" w:sz="4" w:space="0" w:color="auto"/>
              <w:bottom w:val="single" w:sz="4" w:space="0" w:color="auto"/>
              <w:right w:val="single" w:sz="4" w:space="0" w:color="auto"/>
            </w:tcBorders>
          </w:tcPr>
          <w:p w:rsidR="008E2DE4" w:rsidRPr="008E2DE4" w:rsidRDefault="008E2DE4">
            <w:pPr>
              <w:pStyle w:val="ConsPlusNormal"/>
              <w:jc w:val="center"/>
              <w:rPr>
                <w:lang w:val="en-US"/>
              </w:rPr>
            </w:pPr>
            <w:r w:rsidRPr="008E2DE4">
              <w:rPr>
                <w:lang w:val="en-US"/>
              </w:rPr>
              <w:t>I44.1, I44.2, I45.2, I45.3, I45.6, I46.0, I47.0, I47.1, I47.2, I47.9, I48, I49.0, I49.5, Q22.5, Q24.6</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w:t>
            </w:r>
            <w:r>
              <w:lastRenderedPageBreak/>
              <w:t>эффекта от медикаментозной терапии</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lastRenderedPageBreak/>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имплантация частотно-адаптированного однокамерного кардиостимулятора</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122594</w:t>
            </w: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lastRenderedPageBreak/>
              <w:t>28.</w:t>
            </w: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ндоваскулярная, хирургическая коррекция нарушений ритма сердца без имплантации кардиовертера-дефибриллятора у детей</w:t>
            </w:r>
          </w:p>
        </w:tc>
        <w:tc>
          <w:tcPr>
            <w:tcW w:w="1845" w:type="dxa"/>
            <w:tcBorders>
              <w:top w:val="single" w:sz="4" w:space="0" w:color="auto"/>
              <w:left w:val="single" w:sz="4" w:space="0" w:color="auto"/>
              <w:bottom w:val="single" w:sz="4" w:space="0" w:color="auto"/>
              <w:right w:val="single" w:sz="4" w:space="0" w:color="auto"/>
            </w:tcBorders>
          </w:tcPr>
          <w:p w:rsidR="008E2DE4" w:rsidRPr="008E2DE4" w:rsidRDefault="008E2DE4">
            <w:pPr>
              <w:pStyle w:val="ConsPlusNormal"/>
              <w:jc w:val="center"/>
              <w:rPr>
                <w:lang w:val="en-US"/>
              </w:rPr>
            </w:pPr>
            <w:r w:rsidRPr="008E2DE4">
              <w:rPr>
                <w:lang w:val="en-US"/>
              </w:rPr>
              <w:t>I44.1, I44.2, I45.2, I45.3, I45.6, I46.0, I47.0, I47.1, I47.2, I47.9, I48, I49.0, I49.5, Q22.5, Q24.6</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имплантация частотно-адаптированного однокамерного кардиостимулятора</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230095</w:t>
            </w:r>
          </w:p>
        </w:tc>
      </w:tr>
      <w:tr w:rsidR="008E2DE4" w:rsidTr="0084548D">
        <w:tblPrEx>
          <w:tblBorders>
            <w:insideH w:val="none" w:sz="0" w:space="0" w:color="auto"/>
            <w:insideV w:val="none" w:sz="0" w:space="0" w:color="auto"/>
          </w:tblBorders>
        </w:tblPrEx>
        <w:tc>
          <w:tcPr>
            <w:tcW w:w="14667" w:type="dxa"/>
            <w:gridSpan w:val="7"/>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outlineLvl w:val="3"/>
            </w:pPr>
            <w:r>
              <w:t>Травматология и ортопедия</w:t>
            </w:r>
          </w:p>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31.</w:t>
            </w: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Реконструктивные и декомпрессивные </w:t>
            </w:r>
            <w:r>
              <w:lastRenderedPageBreak/>
              <w:t>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lastRenderedPageBreak/>
              <w:t>B67, D16, D18, M88</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деструкция и деформация (патологический перелом) </w:t>
            </w:r>
            <w:r>
              <w:lastRenderedPageBreak/>
              <w:t>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lastRenderedPageBreak/>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восстановление высоты тела позвонка и его опорной </w:t>
            </w:r>
            <w:r>
              <w:lastRenderedPageBreak/>
              <w:t>функции путем введения костного цемента или биокомпозитных материалов под интраоперационной флюороскопией</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lastRenderedPageBreak/>
              <w:t>120905</w:t>
            </w: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tcBorders>
              <w:top w:val="single" w:sz="4" w:space="0" w:color="auto"/>
              <w:left w:val="single" w:sz="4" w:space="0" w:color="auto"/>
              <w:bottom w:val="single" w:sz="4" w:space="0" w:color="auto"/>
              <w:right w:val="single" w:sz="4" w:space="0" w:color="auto"/>
            </w:tcBorders>
          </w:tcPr>
          <w:p w:rsidR="008E2DE4" w:rsidRPr="008E2DE4" w:rsidRDefault="008E2DE4">
            <w:pPr>
              <w:pStyle w:val="ConsPlusNormal"/>
              <w:jc w:val="center"/>
              <w:rPr>
                <w:lang w:val="en-US"/>
              </w:rPr>
            </w:pPr>
            <w:r w:rsidRPr="008E2DE4">
              <w:rPr>
                <w:lang w:val="en-US"/>
              </w:rPr>
              <w:t>M42, M43, M45, M46, M48, M50, M51, M53, M92, M93, M95, Q76.2</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восстановление формы и функции межпозвонкового диска путем пункционной декомпрессивной нуклеопластики с обязательной интраоперационной флюороскопией</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w:t>
            </w:r>
            <w:r>
              <w:lastRenderedPageBreak/>
              <w:t>материалами</w:t>
            </w: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lastRenderedPageBreak/>
              <w:t>M00, M01, M03.0, M12.5, M17</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выраженное нарушение функции крупного сустава конечности любой этиологии</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артродез крупных суставов конечностей с различными видами фиксации и остеосинтеза</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замещением мягкотканных и костных хрящевых дефектов синтетическими и биологическими материалами</w:t>
            </w:r>
          </w:p>
        </w:tc>
        <w:tc>
          <w:tcPr>
            <w:tcW w:w="1845" w:type="dxa"/>
            <w:vMerge w:val="restart"/>
            <w:tcBorders>
              <w:top w:val="single" w:sz="4" w:space="0" w:color="auto"/>
              <w:left w:val="single" w:sz="4" w:space="0" w:color="auto"/>
              <w:bottom w:val="single" w:sz="4" w:space="0" w:color="auto"/>
              <w:right w:val="single" w:sz="4" w:space="0" w:color="auto"/>
            </w:tcBorders>
          </w:tcPr>
          <w:p w:rsidR="008E2DE4" w:rsidRPr="008E2DE4" w:rsidRDefault="008E2DE4">
            <w:pPr>
              <w:pStyle w:val="ConsPlusNormal"/>
              <w:jc w:val="center"/>
              <w:rPr>
                <w:lang w:val="en-US"/>
              </w:rPr>
            </w:pPr>
            <w:r w:rsidRPr="008E2DE4">
              <w:rPr>
                <w:lang w:val="en-US"/>
              </w:rPr>
              <w:t>M24.6, Z98.1, G80.1, G80.2, M21.0, M21.2, M21.4, M21.5, M21.9, Q68.1, Q72.5, Q72.6, Q72.8, Q72.9, Q74.2, Q74.3, Q74.8, Q77.7, Q87.3, G11.4, G12.1, G80.9, S44, S45, S46, S50, M19.1, M20.1, M20.5, Q05.9, Q66.0, Q66.5, Q66.8, Q68.2</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врожденные и приобретенные дефекты и деформации стопы и кисти, предплечья различной этиологии у взрослых. Любой этиологии деформации стопы и кисти у детей</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артролиз и артродез суставов кисти с различными видами чрескостного, накостного и интрамедуллярного остеосинтеза</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конструктивно-пластическое хирургическое вмешательство на костях стоп с использованием ауто- и аллотрансплантатов, имплантатов, остеозамещающих материалов, металлоконструкций</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845" w:type="dxa"/>
            <w:vMerge w:val="restart"/>
            <w:tcBorders>
              <w:top w:val="single" w:sz="4" w:space="0" w:color="auto"/>
              <w:left w:val="single" w:sz="4" w:space="0" w:color="auto"/>
              <w:bottom w:val="single" w:sz="4" w:space="0" w:color="auto"/>
              <w:right w:val="single" w:sz="4" w:space="0" w:color="auto"/>
            </w:tcBorders>
          </w:tcPr>
          <w:p w:rsidR="008E2DE4" w:rsidRPr="008E2DE4" w:rsidRDefault="008E2DE4">
            <w:pPr>
              <w:pStyle w:val="ConsPlusNormal"/>
              <w:jc w:val="center"/>
              <w:rPr>
                <w:lang w:val="en-US"/>
              </w:rPr>
            </w:pPr>
            <w:r w:rsidRPr="008E2DE4">
              <w:rPr>
                <w:lang w:val="en-US"/>
              </w:rPr>
              <w:t xml:space="preserve">S70.7, S70.9, S71, S72, S77, S79, S42, S43, S47, S49, S50, </w:t>
            </w:r>
            <w:r>
              <w:t>М</w:t>
            </w:r>
            <w:r w:rsidRPr="008E2DE4">
              <w:rPr>
                <w:lang w:val="en-US"/>
              </w:rPr>
              <w:t xml:space="preserve">99.9, M21.6, M95.1, </w:t>
            </w:r>
            <w:r>
              <w:t>М</w:t>
            </w:r>
            <w:r w:rsidRPr="008E2DE4">
              <w:rPr>
                <w:lang w:val="en-US"/>
              </w:rPr>
              <w:t>21.8, M21.9, Q66, Q78, M86, G11.4, G12.1, G80.9, G80.1, G80.2</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любой этиологии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ой этиологии дефекты костей таза, верхних и нижних конечностей (не менее 20 мм) </w:t>
            </w:r>
            <w:r>
              <w:lastRenderedPageBreak/>
              <w:t>любой локализации, в том числе сопровождающиеся укорочением конечности (не менее 30 мм), стойкими контрактурами суставов. Деформации костей таза, бедренной кости у детей со спастическим синдромом</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lastRenderedPageBreak/>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чрескостный остеосинтез с использованием метода цифрового анализа</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чрескостный остеосинтез методом компоновок аппаратов с использованием модульной трансформации</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корригирующие остеотомии костей верхних и нижних конечностей</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комбинированное и последовательное использование чрескостного </w:t>
            </w:r>
            <w:r>
              <w:lastRenderedPageBreak/>
              <w:t>и блокируемого интрамедуллярного или накостного остеосинтеза</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М25.3, М91, М95.8, Q65.0, Q65.1, Q65.3, Q65.4, Q65.8, М16.2, М16.3, М92</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дисплазии, аномалии развития, последствия травм крупных суставов</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конструкция проксимального, дистального отдела бедренной, большеберцовой костей при пороках развития, приобретенных деформациях, требующих корригирующей остеотомии, с остеосинтезом погружными имплантатами</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M24.6</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анкилоз крупного сустава в </w:t>
            </w:r>
            <w:r>
              <w:lastRenderedPageBreak/>
              <w:t>порочном положении</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lastRenderedPageBreak/>
              <w:t xml:space="preserve">хирургическое </w:t>
            </w:r>
            <w:r>
              <w:lastRenderedPageBreak/>
              <w:t>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lastRenderedPageBreak/>
              <w:t xml:space="preserve">корригирующие остеотомии </w:t>
            </w:r>
            <w:r>
              <w:lastRenderedPageBreak/>
              <w:t>с фиксацией имплантатами или аппаратами внешней фиксации</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lastRenderedPageBreak/>
              <w:t>32.</w:t>
            </w: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845" w:type="dxa"/>
            <w:tcBorders>
              <w:top w:val="single" w:sz="4" w:space="0" w:color="auto"/>
              <w:left w:val="single" w:sz="4" w:space="0" w:color="auto"/>
              <w:bottom w:val="single" w:sz="4" w:space="0" w:color="auto"/>
              <w:right w:val="single" w:sz="4" w:space="0" w:color="auto"/>
            </w:tcBorders>
          </w:tcPr>
          <w:p w:rsidR="008E2DE4" w:rsidRPr="008E2DE4" w:rsidRDefault="008E2DE4">
            <w:pPr>
              <w:pStyle w:val="ConsPlusNormal"/>
              <w:jc w:val="center"/>
              <w:rPr>
                <w:lang w:val="en-US"/>
              </w:rPr>
            </w:pPr>
            <w:r w:rsidRPr="008E2DE4">
              <w:rPr>
                <w:lang w:val="en-US"/>
              </w:rPr>
              <w:t xml:space="preserve">T84, S12.0, S12.1, S13, S19, S22.0, S22.1, S23, S32.0, S32.1, S33, T08, T09, T85, T91, M80, M81, </w:t>
            </w:r>
            <w:r>
              <w:t>М</w:t>
            </w:r>
            <w:r w:rsidRPr="008E2DE4">
              <w:rPr>
                <w:lang w:val="en-US"/>
              </w:rPr>
              <w:t>82, M86, M85, M87, M96, M99, Q67, Q76.0, Q76.1, Q76.4, Q77, Q76.3</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декомпрессивно-стабилизирующее вмешательство с фиксацией позвоночника дорсальными или вентральными имплантатами</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182780</w:t>
            </w:r>
          </w:p>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33.</w:t>
            </w: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ндопротезирование суставов конечностей</w:t>
            </w: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S72.1, М84.1</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неправильно сросшиеся внутри- и околосуставные переломы и ложные суставы</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имплантация эндопротеза сустава</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125460</w:t>
            </w: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M16.1</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идиопатический деформирующий коксартроз без существенной разницы в длине конечностей (до 2 см)</w:t>
            </w:r>
          </w:p>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vMerge/>
            <w:tcBorders>
              <w:top w:val="single" w:sz="4" w:space="0" w:color="auto"/>
              <w:left w:val="single" w:sz="4" w:space="0" w:color="auto"/>
              <w:bottom w:val="single" w:sz="4" w:space="0" w:color="auto"/>
              <w:right w:val="single" w:sz="4" w:space="0" w:color="auto"/>
            </w:tcBorders>
          </w:tcPr>
          <w:p w:rsidR="008E2DE4" w:rsidRDefault="008E2DE4"/>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34.</w:t>
            </w: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Реконструктивные и корригирующие операции при сколиотических </w:t>
            </w:r>
            <w:r>
              <w:lastRenderedPageBreak/>
              <w:t>деформациях позвоночника 3 - 4 степени с применением имплантатов, стабилизирующих систем, аппаратов внешней фиксации, в том числе у детей, в сочетании с аномалией развития грудной клетки</w:t>
            </w: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lastRenderedPageBreak/>
              <w:t>M40, M41, Q67, Q76, Q77.4, Q85, Q87</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реберный горб. Врожденные деформации позвоночника. Врожденные деформации грудной клетки. </w:t>
            </w:r>
            <w:r>
              <w:lastRenderedPageBreak/>
              <w:t>Остеохондродисплазия и спондилоэпифизарная дисплазия. Ахондроплазия. Нейрофиброматоз. Синдром Марфана</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lastRenderedPageBreak/>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пластика грудной клетки, в том числе с применением погружных фиксаторов</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305849</w:t>
            </w:r>
          </w:p>
        </w:tc>
      </w:tr>
      <w:tr w:rsidR="008E2DE4" w:rsidTr="0084548D">
        <w:tblPrEx>
          <w:tblBorders>
            <w:insideH w:val="none" w:sz="0" w:space="0" w:color="auto"/>
            <w:insideV w:val="none" w:sz="0" w:space="0" w:color="auto"/>
          </w:tblBorders>
        </w:tblPrEx>
        <w:tc>
          <w:tcPr>
            <w:tcW w:w="14667" w:type="dxa"/>
            <w:gridSpan w:val="7"/>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outlineLvl w:val="3"/>
            </w:pPr>
            <w:r>
              <w:lastRenderedPageBreak/>
              <w:t>Урология</w:t>
            </w:r>
          </w:p>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35.</w:t>
            </w: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конструктивно-пластические операции на органах мочеполовой системы, включающие кишечную пластику мочевых путей, реимплантацию мочеточников, пластику мочевых путей с использованием аутологичных лоскутов, коррекцию урогенитальных свищей</w:t>
            </w: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N13.0, N13.1, N13.2, N35, Q54, Q64.0, Q64.1, Q62.1, Q62.2, Q62.3, Q62.7, C67, N82.1, N82.8, N82.0, N32.2, N33.8</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стриктура мочеточника. Стриктура уретры. Сморщенный мочевой пузырь. Гипоспадия. Эписпадия. Экстрофия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 Опухоль мочевого пузыря. Урогенитальный свищ, осложненный, рецидивирующий</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уретропластика кожным лоскутом</w:t>
            </w:r>
          </w:p>
          <w:p w:rsidR="008E2DE4" w:rsidRDefault="008E2DE4">
            <w:pPr>
              <w:pStyle w:val="ConsPlusNormal"/>
            </w:pPr>
            <w:r>
              <w:t>кишечная пластика мочеточника</w:t>
            </w:r>
          </w:p>
          <w:p w:rsidR="008E2DE4" w:rsidRDefault="008E2DE4">
            <w:pPr>
              <w:pStyle w:val="ConsPlusNormal"/>
            </w:pPr>
            <w:r>
              <w:t>уретероцистанастомоз (операция Боари), в том числе у детей</w:t>
            </w:r>
          </w:p>
          <w:p w:rsidR="008E2DE4" w:rsidRDefault="008E2DE4">
            <w:pPr>
              <w:pStyle w:val="ConsPlusNormal"/>
            </w:pPr>
            <w:r>
              <w:t>уретероцистоанастомоз при рецидивных формах уретерогидронефроза</w:t>
            </w:r>
          </w:p>
          <w:p w:rsidR="008E2DE4" w:rsidRDefault="008E2DE4">
            <w:pPr>
              <w:pStyle w:val="ConsPlusNormal"/>
            </w:pPr>
            <w:r>
              <w:t>уретероилеосигмостомия у детей</w:t>
            </w:r>
          </w:p>
          <w:p w:rsidR="008E2DE4" w:rsidRDefault="008E2DE4">
            <w:pPr>
              <w:pStyle w:val="ConsPlusNormal"/>
            </w:pPr>
            <w:r>
              <w:t>эндоскопическое бужирование и стентирование мочеточника у детей</w:t>
            </w:r>
          </w:p>
          <w:p w:rsidR="008E2DE4" w:rsidRDefault="008E2DE4">
            <w:pPr>
              <w:pStyle w:val="ConsPlusNormal"/>
            </w:pPr>
            <w:r>
              <w:t>цистопластика и восстановление уретры при гипоспадии, эписпадии и экстрофии</w:t>
            </w:r>
          </w:p>
          <w:p w:rsidR="008E2DE4" w:rsidRDefault="008E2DE4">
            <w:pPr>
              <w:pStyle w:val="ConsPlusNormal"/>
            </w:pPr>
            <w:r>
              <w:t xml:space="preserve">пластическое ушивание </w:t>
            </w:r>
            <w:r>
              <w:lastRenderedPageBreak/>
              <w:t>свища с анатомической реконструкцией</w:t>
            </w:r>
          </w:p>
          <w:p w:rsidR="008E2DE4" w:rsidRDefault="008E2DE4">
            <w:pPr>
              <w:pStyle w:val="ConsPlusNormal"/>
            </w:pPr>
            <w:r>
              <w:t>апендикоцистостомия по Митрофанову у детей с нейрогенным мочевым пузырем</w:t>
            </w:r>
          </w:p>
          <w:p w:rsidR="008E2DE4" w:rsidRDefault="008E2DE4">
            <w:pPr>
              <w:pStyle w:val="ConsPlusNormal"/>
            </w:pPr>
            <w:r>
              <w:t>радикальная цистэктомия с кишечной пластикой мочевого пузыря</w:t>
            </w:r>
          </w:p>
          <w:p w:rsidR="008E2DE4" w:rsidRDefault="008E2DE4">
            <w:pPr>
              <w:pStyle w:val="ConsPlusNormal"/>
            </w:pPr>
            <w:r>
              <w:t>аугментационная цистопластика восстановление уретры с использованием реваскуляризированного свободного лоскута</w:t>
            </w:r>
          </w:p>
          <w:p w:rsidR="008E2DE4" w:rsidRDefault="008E2DE4">
            <w:pPr>
              <w:pStyle w:val="ConsPlusNormal"/>
            </w:pPr>
            <w:r>
              <w:t>уретропластика лоскутом из слизистой рта</w:t>
            </w:r>
          </w:p>
          <w:p w:rsidR="008E2DE4" w:rsidRDefault="008E2DE4">
            <w:pPr>
              <w:pStyle w:val="ConsPlusNormal"/>
            </w:pPr>
            <w:r>
              <w:t>иссечение и закрытие свища женских половых органов (фистулопластика)</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lastRenderedPageBreak/>
              <w:t>81329</w:t>
            </w:r>
          </w:p>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Оперативные вмешательства на органах мочеполовой системы с использованием лапароскопической техники</w:t>
            </w: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N28.1, Q61.0, N13.0, N13.1, N13.2, N28, I86.1</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опухоль предстательной железы. Опухоль почки. Опухоль мочевого пузыря. Опухоль почечной лоханки. Прогрессивно растущая киста почки. Стриктура мочеточника</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лапаро- и экстраперитонеоскопическая простатэктомия</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лапаро- и экстраперитонеоскопическая цистэктомия</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лапаро- и ретроперитонеоскопическая тазовая лимфаденэктомия</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лапаро- и ретроперитонеоскопическая </w:t>
            </w:r>
            <w:r>
              <w:lastRenderedPageBreak/>
              <w:t>нефрэктомия</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лапаро- и ретроперитонеоскопическое иссечение кисты почки</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лапаро- и ретроперитонеоскопическая пластика лоханочно-мочеточникового сегмента, мочеточника</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I86.1</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опухоль предстательной железы. Опухоль почки. Опухоль мочевого</w:t>
            </w:r>
          </w:p>
          <w:p w:rsidR="008E2DE4" w:rsidRDefault="008E2DE4">
            <w:pPr>
              <w:pStyle w:val="ConsPlusNormal"/>
            </w:pPr>
            <w:r>
              <w:t>пузыря. Опухоль почечной лоханки.</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лапаро- и ретроперитонеоскопическая нефроуретерэктомия</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r>
      <w:tr w:rsidR="008E2DE4" w:rsidTr="0084548D">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лапаро- и ретроперитонеоскопическая резекция почки</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84548D">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цидивные и особо сложные операции на органах мочеполовой системы</w:t>
            </w:r>
          </w:p>
        </w:tc>
        <w:tc>
          <w:tcPr>
            <w:tcW w:w="1845" w:type="dxa"/>
            <w:tcBorders>
              <w:top w:val="single" w:sz="4" w:space="0" w:color="auto"/>
              <w:left w:val="single" w:sz="4" w:space="0" w:color="auto"/>
              <w:bottom w:val="single" w:sz="4" w:space="0" w:color="auto"/>
              <w:right w:val="single" w:sz="4" w:space="0" w:color="auto"/>
            </w:tcBorders>
          </w:tcPr>
          <w:p w:rsidR="008E2DE4" w:rsidRPr="008E2DE4" w:rsidRDefault="008E2DE4">
            <w:pPr>
              <w:pStyle w:val="ConsPlusNormal"/>
              <w:jc w:val="center"/>
              <w:rPr>
                <w:lang w:val="en-US"/>
              </w:rPr>
            </w:pPr>
            <w:r w:rsidRPr="008E2DE4">
              <w:rPr>
                <w:lang w:val="en-US"/>
              </w:rPr>
              <w:t>N20.2, N20.0, N13.0, N13.1, N13.2, C67, Q62.1, Q62.2, Q62.3, Q62.7</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опухоль почки. Камни почек. Стриктура мочеточника. Опухоль мочевого пузыря. Врожденный уретерогидронефроз. Врожденный мегауретер</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перкутанная нефролитолапоксия в сочетании с дистанционной литотрипсией или без применения дистанционной литотрипсии</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r>
    </w:tbl>
    <w:p w:rsidR="008E2DE4" w:rsidRDefault="008E2DE4">
      <w:pPr>
        <w:sectPr w:rsidR="008E2DE4" w:rsidSect="0084548D">
          <w:pgSz w:w="16838" w:h="11905" w:orient="landscape"/>
          <w:pgMar w:top="568" w:right="1134" w:bottom="567" w:left="1134" w:header="0" w:footer="0" w:gutter="0"/>
          <w:cols w:space="720"/>
        </w:sectPr>
      </w:pPr>
    </w:p>
    <w:p w:rsidR="008E2DE4" w:rsidRDefault="008E2DE4">
      <w:pPr>
        <w:pStyle w:val="ConsPlusNormal"/>
        <w:ind w:firstLine="540"/>
        <w:jc w:val="both"/>
      </w:pPr>
    </w:p>
    <w:p w:rsidR="008E2DE4" w:rsidRDefault="008E2DE4">
      <w:pPr>
        <w:pStyle w:val="ConsPlusNormal"/>
        <w:jc w:val="center"/>
        <w:outlineLvl w:val="2"/>
      </w:pPr>
      <w:bookmarkStart w:id="1" w:name="P2448"/>
      <w:bookmarkEnd w:id="1"/>
      <w:r>
        <w:t>Раздел II. Перечень видов высокотехнологичной</w:t>
      </w:r>
    </w:p>
    <w:p w:rsidR="008E2DE4" w:rsidRDefault="008E2DE4">
      <w:pPr>
        <w:pStyle w:val="ConsPlusNormal"/>
        <w:jc w:val="center"/>
      </w:pPr>
      <w:r>
        <w:t>медицинской помощи, не включенных в базовую программу</w:t>
      </w:r>
      <w:r w:rsidR="00272D9F">
        <w:t xml:space="preserve"> </w:t>
      </w:r>
      <w:r>
        <w:t>обязательного медицинского страхования, финансовое</w:t>
      </w:r>
    </w:p>
    <w:p w:rsidR="008E2DE4" w:rsidRDefault="008E2DE4">
      <w:pPr>
        <w:pStyle w:val="ConsPlusNormal"/>
        <w:jc w:val="center"/>
      </w:pPr>
      <w:r>
        <w:t>обеспечение которых осуществляется за счет средств,</w:t>
      </w:r>
      <w:r w:rsidR="00272D9F">
        <w:t xml:space="preserve"> </w:t>
      </w:r>
      <w:r>
        <w:t>предоставляемых федеральному бюджету из бюджета</w:t>
      </w:r>
    </w:p>
    <w:p w:rsidR="008E2DE4" w:rsidRDefault="008E2DE4">
      <w:pPr>
        <w:pStyle w:val="ConsPlusNormal"/>
        <w:jc w:val="center"/>
      </w:pPr>
      <w:r>
        <w:t>Федерального фонда обязательного медицинского</w:t>
      </w:r>
      <w:r w:rsidR="00272D9F">
        <w:t xml:space="preserve"> </w:t>
      </w:r>
      <w:r>
        <w:t>страхования в виде иных межбюджетных трансфертов</w:t>
      </w:r>
    </w:p>
    <w:p w:rsidR="008E2DE4" w:rsidRDefault="008E2DE4">
      <w:pPr>
        <w:pStyle w:val="ConsPlusNormal"/>
        <w:jc w:val="both"/>
      </w:pPr>
    </w:p>
    <w:tbl>
      <w:tblPr>
        <w:tblW w:w="14667" w:type="dxa"/>
        <w:tblInd w:w="-8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2617"/>
        <w:gridCol w:w="1845"/>
        <w:gridCol w:w="3118"/>
        <w:gridCol w:w="1644"/>
        <w:gridCol w:w="2948"/>
        <w:gridCol w:w="1871"/>
      </w:tblGrid>
      <w:tr w:rsidR="008E2DE4" w:rsidTr="00272D9F">
        <w:tc>
          <w:tcPr>
            <w:tcW w:w="624" w:type="dxa"/>
            <w:tcBorders>
              <w:top w:val="single" w:sz="4" w:space="0" w:color="auto"/>
              <w:left w:val="single" w:sz="4" w:space="0" w:color="auto"/>
              <w:bottom w:val="single" w:sz="4" w:space="0" w:color="auto"/>
            </w:tcBorders>
          </w:tcPr>
          <w:p w:rsidR="008E2DE4" w:rsidRDefault="008E2DE4">
            <w:pPr>
              <w:pStyle w:val="ConsPlusNormal"/>
              <w:jc w:val="center"/>
            </w:pPr>
            <w:r>
              <w:t xml:space="preserve">N группы ВМП </w:t>
            </w:r>
            <w:hyperlink w:anchor="P7700" w:history="1">
              <w:r>
                <w:rPr>
                  <w:color w:val="0000FF"/>
                </w:rPr>
                <w:t>&lt;1&gt;</w:t>
              </w:r>
            </w:hyperlink>
          </w:p>
        </w:tc>
        <w:tc>
          <w:tcPr>
            <w:tcW w:w="2617" w:type="dxa"/>
            <w:tcBorders>
              <w:top w:val="single" w:sz="4" w:space="0" w:color="auto"/>
              <w:bottom w:val="single" w:sz="4" w:space="0" w:color="auto"/>
            </w:tcBorders>
          </w:tcPr>
          <w:p w:rsidR="008E2DE4" w:rsidRDefault="008E2DE4">
            <w:pPr>
              <w:pStyle w:val="ConsPlusNormal"/>
              <w:jc w:val="center"/>
            </w:pPr>
            <w:r>
              <w:t xml:space="preserve">Наименование вида ВМП </w:t>
            </w:r>
            <w:hyperlink w:anchor="P7700" w:history="1">
              <w:r>
                <w:rPr>
                  <w:color w:val="0000FF"/>
                </w:rPr>
                <w:t>&lt;1&gt;</w:t>
              </w:r>
            </w:hyperlink>
          </w:p>
        </w:tc>
        <w:tc>
          <w:tcPr>
            <w:tcW w:w="1845" w:type="dxa"/>
            <w:tcBorders>
              <w:top w:val="single" w:sz="4" w:space="0" w:color="auto"/>
              <w:bottom w:val="single" w:sz="4" w:space="0" w:color="auto"/>
            </w:tcBorders>
          </w:tcPr>
          <w:p w:rsidR="008E2DE4" w:rsidRDefault="008E2DE4">
            <w:pPr>
              <w:pStyle w:val="ConsPlusNormal"/>
              <w:jc w:val="center"/>
            </w:pPr>
            <w:r>
              <w:t xml:space="preserve">Коды по </w:t>
            </w:r>
            <w:hyperlink r:id="rId6" w:history="1">
              <w:r>
                <w:rPr>
                  <w:color w:val="0000FF"/>
                </w:rPr>
                <w:t>МКБ-10</w:t>
              </w:r>
            </w:hyperlink>
            <w:r>
              <w:t xml:space="preserve"> </w:t>
            </w:r>
            <w:hyperlink w:anchor="P7701" w:history="1">
              <w:r>
                <w:rPr>
                  <w:color w:val="0000FF"/>
                </w:rPr>
                <w:t>&lt;2&gt;</w:t>
              </w:r>
            </w:hyperlink>
          </w:p>
        </w:tc>
        <w:tc>
          <w:tcPr>
            <w:tcW w:w="3118" w:type="dxa"/>
            <w:tcBorders>
              <w:top w:val="single" w:sz="4" w:space="0" w:color="auto"/>
              <w:bottom w:val="single" w:sz="4" w:space="0" w:color="auto"/>
            </w:tcBorders>
          </w:tcPr>
          <w:p w:rsidR="008E2DE4" w:rsidRDefault="008E2DE4">
            <w:pPr>
              <w:pStyle w:val="ConsPlusNormal"/>
              <w:jc w:val="center"/>
            </w:pPr>
            <w:r>
              <w:t>Модель пациента</w:t>
            </w:r>
          </w:p>
        </w:tc>
        <w:tc>
          <w:tcPr>
            <w:tcW w:w="1644" w:type="dxa"/>
            <w:tcBorders>
              <w:top w:val="single" w:sz="4" w:space="0" w:color="auto"/>
              <w:bottom w:val="single" w:sz="4" w:space="0" w:color="auto"/>
            </w:tcBorders>
          </w:tcPr>
          <w:p w:rsidR="008E2DE4" w:rsidRDefault="008E2DE4">
            <w:pPr>
              <w:pStyle w:val="ConsPlusNormal"/>
              <w:jc w:val="center"/>
            </w:pPr>
            <w:r>
              <w:t>Вид лечения</w:t>
            </w:r>
          </w:p>
        </w:tc>
        <w:tc>
          <w:tcPr>
            <w:tcW w:w="2948" w:type="dxa"/>
            <w:tcBorders>
              <w:top w:val="single" w:sz="4" w:space="0" w:color="auto"/>
              <w:bottom w:val="single" w:sz="4" w:space="0" w:color="auto"/>
            </w:tcBorders>
          </w:tcPr>
          <w:p w:rsidR="008E2DE4" w:rsidRDefault="008E2DE4">
            <w:pPr>
              <w:pStyle w:val="ConsPlusNormal"/>
              <w:jc w:val="center"/>
            </w:pPr>
            <w:r>
              <w:t>Метод лечения</w:t>
            </w:r>
          </w:p>
        </w:tc>
        <w:tc>
          <w:tcPr>
            <w:tcW w:w="1871" w:type="dxa"/>
            <w:tcBorders>
              <w:top w:val="single" w:sz="4" w:space="0" w:color="auto"/>
              <w:bottom w:val="single" w:sz="4" w:space="0" w:color="auto"/>
              <w:right w:val="single" w:sz="4" w:space="0" w:color="auto"/>
            </w:tcBorders>
          </w:tcPr>
          <w:p w:rsidR="008E2DE4" w:rsidRDefault="008E2DE4">
            <w:pPr>
              <w:pStyle w:val="ConsPlusNormal"/>
              <w:jc w:val="center"/>
            </w:pPr>
            <w:r>
              <w:t xml:space="preserve">Средний норматив финансовых затрат на единицу объема медицинской помощи </w:t>
            </w:r>
            <w:hyperlink w:anchor="P7702" w:history="1">
              <w:r>
                <w:rPr>
                  <w:color w:val="0000FF"/>
                </w:rPr>
                <w:t>&lt;3&gt;</w:t>
              </w:r>
            </w:hyperlink>
            <w:r>
              <w:t>, рублей</w:t>
            </w:r>
          </w:p>
        </w:tc>
      </w:tr>
      <w:tr w:rsidR="008E2DE4" w:rsidTr="00272D9F">
        <w:tblPrEx>
          <w:tblBorders>
            <w:insideH w:val="none" w:sz="0" w:space="0" w:color="auto"/>
            <w:insideV w:val="none" w:sz="0" w:space="0" w:color="auto"/>
          </w:tblBorders>
        </w:tblPrEx>
        <w:tc>
          <w:tcPr>
            <w:tcW w:w="14667" w:type="dxa"/>
            <w:gridSpan w:val="7"/>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outlineLvl w:val="3"/>
            </w:pPr>
            <w:r>
              <w:t>Нейрохирургия</w:t>
            </w:r>
          </w:p>
        </w:tc>
      </w:tr>
      <w:tr w:rsidR="008E2DE4" w:rsidTr="00272D9F">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10.</w:t>
            </w: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Микрохирургические вмешательства с использованием операционного </w:t>
            </w:r>
            <w:r>
              <w:lastRenderedPageBreak/>
              <w:t>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845" w:type="dxa"/>
            <w:vMerge w:val="restart"/>
            <w:tcBorders>
              <w:top w:val="single" w:sz="4" w:space="0" w:color="auto"/>
              <w:left w:val="single" w:sz="4" w:space="0" w:color="auto"/>
              <w:bottom w:val="single" w:sz="4" w:space="0" w:color="auto"/>
              <w:right w:val="single" w:sz="4" w:space="0" w:color="auto"/>
            </w:tcBorders>
          </w:tcPr>
          <w:p w:rsidR="008E2DE4" w:rsidRPr="008E2DE4" w:rsidRDefault="008E2DE4">
            <w:pPr>
              <w:pStyle w:val="ConsPlusNormal"/>
              <w:jc w:val="center"/>
              <w:rPr>
                <w:lang w:val="en-US"/>
              </w:rPr>
            </w:pPr>
            <w:r w:rsidRPr="008E2DE4">
              <w:rPr>
                <w:lang w:val="en-US"/>
              </w:rPr>
              <w:lastRenderedPageBreak/>
              <w:t xml:space="preserve">C71.0, C71.1, C71.2, C71.3, C71.4, C79.3, D33.0, D43.0, </w:t>
            </w:r>
            <w:r w:rsidRPr="008E2DE4">
              <w:rPr>
                <w:lang w:val="en-US"/>
              </w:rPr>
              <w:lastRenderedPageBreak/>
              <w:t>C71.8, Q85.0</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lastRenderedPageBreak/>
              <w:t xml:space="preserve">внутримозговые злокачественные новообразования (первичные и вторичные) и </w:t>
            </w:r>
            <w:r>
              <w:lastRenderedPageBreak/>
              <w:t>доброкачественные новообразования функционально значимых зон головного мозга</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lastRenderedPageBreak/>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удаление опухоли с применением нейрофизиологического мониторинга функционально </w:t>
            </w:r>
            <w:r>
              <w:lastRenderedPageBreak/>
              <w:t>значимых зон головного мозга</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lastRenderedPageBreak/>
              <w:t>262840</w:t>
            </w:r>
          </w:p>
        </w:tc>
      </w:tr>
      <w:tr w:rsidR="008E2DE4" w:rsidTr="00272D9F">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удаление опухоли с применением интраоперационной флюоресцентной микроскопии и эндоскопии</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272D9F">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стереотаксическое вмешательство с целью дренирования опухолевых кист и установки длительно существующих дренажных систем</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272D9F">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C71.5, C79.3, D33.0, D43.0, Q85.0</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внутримозговые злокачественные (первичные и вторичные) и доброкачественные новообразования боковых и III желудочков мозга</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удаление опухоли с сочетанным применением интраоперационной флюоресцентной микроскопии, эндоскопии или эндоскопической ассистенции</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272D9F">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удаление опухоли с применением нейрофизиологического мониторинга</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272D9F">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стереотаксическое вмешательство с целью дренирования опухолевых кист и установки длительно существующих дренажных систем</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272D9F">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C71.6, C71.7, C79.3, D33.1, D18.0, D43.1, Q85.0</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внутримозговые злокачественные (первичные и вторичные) и доброкачественные новообразования IV желудочка мозга, стволовой и парастволовой локализации</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удаление опухоли с применением нейрофизиологического мониторинга</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272D9F">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удаление опухоли с применением интраоперационной флюоресцентной микроскопии и эндоскопии</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272D9F">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удаление опухоли с применением нейрофизиологического мониторинга функционально значимых зон головного мозга</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272D9F">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D18.0, Q28.3</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кавернома (кавернозная ангиома) функционально значимых зон головного мозга</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удаление опухоли с применением нейрофизиологического мониторинга</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272D9F">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фалькса, намета мозжечка, а также </w:t>
            </w:r>
            <w:r>
              <w:lastRenderedPageBreak/>
              <w:t>внутрижелудочковой локализации</w:t>
            </w: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lastRenderedPageBreak/>
              <w:t>C70.0, C79.3, D32.0, Q85, D42.0</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фалькса, намета мозжечка, а также внутрижелудочковой локализации</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удаление опухоли с применением нейрофизиологического мониторинга</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272D9F">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удаление опухоли с применением интраоперационной флюоресцентной микроскопии и лазерной спектроскопии</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272D9F">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272D9F">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мболизация сосудов опухоли при помощи адгезивных материалов и (или) микроэмболов</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272D9F">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Микрохирургические, эндоскопические и стереотакс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 - II типов, врожденных (коллоидных, дермоидных, эпидермоидных) церебральных кистах, злокачественных и доброкачественных новообразованиях шишковидной железы (в </w:t>
            </w:r>
            <w:r>
              <w:lastRenderedPageBreak/>
              <w:t>том числе кистозных), туберозном склерозе, гамартозе</w:t>
            </w: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lastRenderedPageBreak/>
              <w:t>C72.2, D33.3, Q85</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удаление опухоли с применением нейрофизиологического мониторинга</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272D9F">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ндоскопическое удаление опухоли</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272D9F">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C75.3, D35.2 - D35.4, D44.3, D44.4, D44.5, Q04.6</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удаление опухоли с применением нейрофизиологического мониторинга</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272D9F">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ндоскопическое удаление опухоли, в том числе с одномоментным закрытием хирургического дефекта ауто- или аллотрансплантатом</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272D9F">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стереотаксическое </w:t>
            </w:r>
            <w:r>
              <w:lastRenderedPageBreak/>
              <w:t>вмешательство с целью дренирования опухолевых кист и установки длительно существующих дренажных систем</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272D9F">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C31</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злокачественные новообразования придаточных пазух носа, прорастающие в полость черепа</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272D9F">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272D9F">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мболизация сосудов опухоли при помощи адгезивных материалов и (или) макроэмболов</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272D9F">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C41.0, C43.4, C44.4, C79.4, C79.5, C49.0, D16.4, D48.0, C90.2</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272D9F">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эндоскопическое удаление </w:t>
            </w:r>
            <w:r>
              <w:lastRenderedPageBreak/>
              <w:t>опухоли с одномоментным пластическим закрытием хирургического дефекта при помощи формируемых ауто- или аллотрансплантатов</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272D9F">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мболизация сосудов опухоли при помощи адгезивных материалов и (или) микроэмболов</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272D9F">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M85.0</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фиброзная дисплазия</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272D9F">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микрохирургическое вмешательство с одномоментным пластическим закрытием хирургического дефекта при помощи сложносоставных ауто- или аллотрансплантатов</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272D9F">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D10.6, D10.9, D21.0</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доброкачественные новообразования носоглотки и мягких тканей головы, лица и шеи, прорастающие в основание черепа</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272D9F">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272D9F">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845" w:type="dxa"/>
            <w:vMerge w:val="restart"/>
            <w:tcBorders>
              <w:top w:val="single" w:sz="4" w:space="0" w:color="auto"/>
              <w:left w:val="single" w:sz="4" w:space="0" w:color="auto"/>
              <w:bottom w:val="single" w:sz="4" w:space="0" w:color="auto"/>
              <w:right w:val="single" w:sz="4" w:space="0" w:color="auto"/>
            </w:tcBorders>
          </w:tcPr>
          <w:p w:rsidR="008E2DE4" w:rsidRPr="008E2DE4" w:rsidRDefault="008E2DE4">
            <w:pPr>
              <w:pStyle w:val="ConsPlusNormal"/>
              <w:jc w:val="center"/>
              <w:rPr>
                <w:lang w:val="en-US"/>
              </w:rPr>
            </w:pPr>
            <w:r w:rsidRPr="008E2DE4">
              <w:rPr>
                <w:lang w:val="en-US"/>
              </w:rPr>
              <w:t>C41.2, C41.4, C70.1, C72.0, C72.1, C72.8, C79.4, C79.5, C90.0, C90.2, D48.0, D16.6, D16.8, D18.0, D32.1, D33.4, D33.7, D36.1, D43.4, Q06.8, M85.5, D42.1</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удаление опухоли с применением нейрофизиологического мониторинга</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272D9F">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удаление опухоли с применением систем, стабилизирующих позвоночник</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272D9F">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удаление опухоли с одномоментным применением ауто- или аллотрансплантатов</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272D9F">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ндоскопическое удаление опухоли</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272D9F">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Микрохирургические и эндоскопические вмешательства при поражениях межпозвоночных дисков шейных и грудных отделов с миелопатией, радикуло-и нейропатией, спондилолистезах и спинальных стенозах.</w:t>
            </w: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M43.1, M48.0, T91.1, Q76.4</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спондилолистез (все уровни позвоночника). Спинальный стеноз (все уровни позвоночника)</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декомпрессия спинного мозга, корешков и спинномозговых нервов с имплантацией различных стабилизирующих систем</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272D9F">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двухуровневое проведение эпидуральных электродов с применением малоинвазивного </w:t>
            </w:r>
            <w:r>
              <w:lastRenderedPageBreak/>
              <w:t>инструментария под нейровизуализационным контролем</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272D9F">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G95.1, G95.2, G95.8, G95.9, M50, M51.0 - M51.3, M51.8, M51.9</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поражения межпозвоночных дисков шейных и грудных отделов с миелопатией, радикуло- и нейропатией</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удаление межпозвонкового диска с имплантацией системы, стабилизирующей позвоночник, или протезирование межпозвонкового диска</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272D9F">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удаление межпозвонкового диска эндоскопическое</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272D9F">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272D9F">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G95.1, G95.2, G95.8, G95.9, B67, D16, D18, M88</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декомпрессивно-стабилизирующее вмешательство с резекцией новообразования и позвонка из вентрального или заднего доступа со спондилосинтезом позвоночника с использованием погружных имплантатов и стабилизирующих систем</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272D9F">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резекция опухоли или иного </w:t>
            </w:r>
            <w:r>
              <w:lastRenderedPageBreak/>
              <w:t>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272D9F">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Pr="008E2DE4" w:rsidRDefault="008E2DE4">
            <w:pPr>
              <w:pStyle w:val="ConsPlusNormal"/>
              <w:jc w:val="center"/>
              <w:rPr>
                <w:lang w:val="en-US"/>
              </w:rPr>
            </w:pPr>
            <w:r w:rsidRPr="008E2DE4">
              <w:rPr>
                <w:lang w:val="en-US"/>
              </w:rPr>
              <w:t>G95.1, G95.2, G95.8, G95.9, M42, M43, M45, M46, M48, M50, M51, M53, M92, M93, M95, G95.1, G95.2, G95.8, G95.9, Q76.2</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272D9F">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двух- и многоэтапное реконструктивное </w:t>
            </w:r>
            <w:r>
              <w:lastRenderedPageBreak/>
              <w:t>вмешательство с резекцией позвонка, межпозвонкового диска, связочных элементов сегмента позвоночника из комбинированных доступа,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272D9F">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vMerge w:val="restart"/>
            <w:tcBorders>
              <w:top w:val="single" w:sz="4" w:space="0" w:color="auto"/>
              <w:left w:val="single" w:sz="4" w:space="0" w:color="auto"/>
              <w:bottom w:val="single" w:sz="4" w:space="0" w:color="auto"/>
              <w:right w:val="single" w:sz="4" w:space="0" w:color="auto"/>
            </w:tcBorders>
          </w:tcPr>
          <w:p w:rsidR="008E2DE4" w:rsidRPr="008E2DE4" w:rsidRDefault="008E2DE4">
            <w:pPr>
              <w:pStyle w:val="ConsPlusNormal"/>
              <w:jc w:val="center"/>
              <w:rPr>
                <w:lang w:val="en-US"/>
              </w:rPr>
            </w:pPr>
            <w:r w:rsidRPr="008E2DE4">
              <w:rPr>
                <w:lang w:val="en-US"/>
              </w:rPr>
              <w:t>G95.1, G95.2, G95.8, G95.9, A18.0, S12.0, S12.1, S13, S14, S19, S22.0, S22.1, S23, S24, S32.0, S32.1, S33, S34, T08, T09, T85, T91, M80, M81, M82, M86, M85, M87, M96, M99, Q67, Q76.0, Q76.1, Q76.4, Q77, Q76.3</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а, репозиционно-стабилизирующий спондилосинтез с использованием костной пластики (спондилодеза), погружных имплантатов</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272D9F">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двух- и многоэтапное реконструктивное вмешательство с одно- или многоуровневой вертебротомией путем </w:t>
            </w:r>
            <w:r>
              <w:lastRenderedPageBreak/>
              <w:t>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с использованием костной пластики (спондилодеза), погружных имплантатов</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272D9F">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Микрохирургическая васкулярная декомпрессия корешков черепных нервов</w:t>
            </w: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G50 - G53</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невралгии и нейропатии черепных нервов</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интракраниальная микрохирургическая васкулярная декомпрессия черепных нервов, в том числе с эндоскопической ассистенцией</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272D9F">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11.</w:t>
            </w: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 </w:t>
            </w:r>
            <w:r>
              <w:lastRenderedPageBreak/>
              <w:t>внутримозговых и внутрижелудочковых гематомах</w:t>
            </w: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lastRenderedPageBreak/>
              <w:t>I60, I61, I62</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микрохирургическое вмешательство с применением нейрофизиологического мониторинга</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358280</w:t>
            </w:r>
          </w:p>
        </w:tc>
      </w:tr>
      <w:tr w:rsidR="008E2DE4" w:rsidTr="00272D9F">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эндоваскулярное вмешательство с применением адгезивных клеевых композиций, микроэмболов, микроспиралей и стентов</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272D9F">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пункционная аспирация внутримозговых и внутрижелудочковых </w:t>
            </w:r>
            <w:r>
              <w:lastRenderedPageBreak/>
              <w:t>гематом с использованием нейронавигации</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272D9F">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I67.1</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артериальная аневризма головного мозга вне стадии разрыва</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микрохирургическое вмешательство с применением интраоперационного ультразвукового контроля кровотока в церебральных артериях</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272D9F">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ндоваскулярное вмешательство с применением адгезивных клеевых композиций, микроэмболов, микроспиралей и стентов</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272D9F">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Q28.2, Q28.8</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артериовенозная мальформация головного мозга и спинного мозга</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микрохирургическое вмешательство с применением нейрофизиологического мониторинга</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272D9F">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ндоваскулярное вмешательство с применением адгезивной клеевой композиции, микроэмболов и (или) микроспиралей (менее 5 койлов)</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272D9F">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I67.8, I72.0, I77.0, I78.0</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дуральные артериовенозные фистулы головного и спинного мозга, в том числе каротидно-</w:t>
            </w:r>
            <w:r>
              <w:lastRenderedPageBreak/>
              <w:t>кавернозные. Ложные аневризмы внутренней сонной артерии. Наследственная геморрагическая телеангиэктазия (болезнь Рендю - Ослера - Вебера)</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lastRenderedPageBreak/>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эндоваскулярное вмешательство с применением адгезивных </w:t>
            </w:r>
            <w:r>
              <w:lastRenderedPageBreak/>
              <w:t>клеевых композиций и микроэмболов</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272D9F">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vMerge w:val="restart"/>
            <w:tcBorders>
              <w:top w:val="single" w:sz="4" w:space="0" w:color="auto"/>
              <w:left w:val="single" w:sz="4" w:space="0" w:color="auto"/>
              <w:bottom w:val="single" w:sz="4" w:space="0" w:color="auto"/>
              <w:right w:val="single" w:sz="4" w:space="0" w:color="auto"/>
            </w:tcBorders>
          </w:tcPr>
          <w:p w:rsidR="008E2DE4" w:rsidRPr="008E2DE4" w:rsidRDefault="008E2DE4">
            <w:pPr>
              <w:pStyle w:val="ConsPlusNormal"/>
              <w:jc w:val="center"/>
              <w:rPr>
                <w:lang w:val="en-US"/>
              </w:rPr>
            </w:pPr>
            <w:r w:rsidRPr="008E2DE4">
              <w:rPr>
                <w:lang w:val="en-US"/>
              </w:rPr>
              <w:t>C83.9, C85.1, D10.6, D10.9, D18.0 - D18.1, D21.0, D35.5 - D35.7, D36.0, Q85.8, Q28.8</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артериовенозные мальформации, ангиомы, гемангиомы, гемангиобластомы, ангиофибромы, параганглиомы и лимфомы головы, шеи, головного и спинного мозга</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ндоваскулярное вмешательство с применением адгезивных клеевых композиций микроэмболов и (или) микроспиралей (менее 5 койлов)</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272D9F">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ндоваскулярное вмешательство с прорывом гематоэнцефалического барьера для проведения интраартериальной химиотерапии</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272D9F">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микрохирургические вмешательства с интраоперационным нейрофизиологическим мониторингом</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272D9F">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микрохирургические вмешательства с интраоперационной реинфузией крови</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272D9F">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Имплантация временных электродов для </w:t>
            </w:r>
            <w:r>
              <w:lastRenderedPageBreak/>
              <w:t>нейростимуляции спинного мозга. Микрохирургические и стереотаксические деструктивные операции на головном и спинном мозге и спинномозговых нервах, в том числе селективная ризотомия, для лечения эпилепсии, гиперкинезов и миелопатий различного генеза</w:t>
            </w: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lastRenderedPageBreak/>
              <w:t xml:space="preserve">G20, G21, G24, G25.0, G25.2, G80, </w:t>
            </w:r>
            <w:r>
              <w:lastRenderedPageBreak/>
              <w:t>G95.0, G95.1, G95.8</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lastRenderedPageBreak/>
              <w:t xml:space="preserve">болезнь Паркинсона и вторичный паркинсонизм, </w:t>
            </w:r>
            <w:r>
              <w:lastRenderedPageBreak/>
              <w:t>деформирующая мышечная дистония, детский церебральный паралич и эссенциальный тремор</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lastRenderedPageBreak/>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стереотаксическая деструкция подкорковых </w:t>
            </w:r>
            <w:r>
              <w:lastRenderedPageBreak/>
              <w:t>структур</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272D9F">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val="restart"/>
            <w:tcBorders>
              <w:top w:val="single" w:sz="4" w:space="0" w:color="auto"/>
              <w:left w:val="single" w:sz="4" w:space="0" w:color="auto"/>
              <w:bottom w:val="single" w:sz="4" w:space="0" w:color="auto"/>
              <w:right w:val="single" w:sz="4" w:space="0" w:color="auto"/>
            </w:tcBorders>
          </w:tcPr>
          <w:p w:rsidR="008E2DE4" w:rsidRPr="008E2DE4" w:rsidRDefault="008E2DE4">
            <w:pPr>
              <w:pStyle w:val="ConsPlusNormal"/>
              <w:jc w:val="center"/>
              <w:rPr>
                <w:lang w:val="en-US"/>
              </w:rPr>
            </w:pPr>
            <w:r w:rsidRPr="008E2DE4">
              <w:rPr>
                <w:lang w:val="en-US"/>
              </w:rPr>
              <w:t>G09, G24, G35, G80, G81.1, G82.1, G82.4, G95.0, G95.1, G95.8, I69.0 - I69.8, M96, T90.5, T91.3</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спастические, болевые синдромы, двигательные и тазовые нарушения как проявления энцефалопатий и миелопатий различного генеза (онкологических процессов, последствий черепно-мозговой и позвоночно-спинномозговой травмы, нарушений мозгового кровообращения по ишемическому или геморрагическому типу, рассеянного склероза, инфекционных заболеваний, последствий медицинских вмешательств и процедур)</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272D9F">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селективная невротомия, селективная дорзальная ризотомия</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272D9F">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стереотаксическая деструкция подкорковых структур</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272D9F">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G31.8, G40.1 - G40.4, Q04.3, Q04.8</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симптоматическая эпилепсия (медикаментозно-резистентная)</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селективное удаление и разрушение эпилептических очагов с использованием интраоперационного нейрофизиологического контроля</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272D9F">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деструктивные операции на эпилептических очагах с предварительным картированием мозга на основе инвазивной </w:t>
            </w:r>
            <w:r>
              <w:lastRenderedPageBreak/>
              <w:t>имплантации эпидуральных электродов и мониторирования</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272D9F">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имплантация, в том числе стереотаксическая, внутримозговых и эпидуральных электродов для проведения нейрофизиологического мониторинга</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272D9F">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12.</w:t>
            </w: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конструктивные вмешательства при сложных и гигантских дефектах и деформациях свода и основания черепа, орбиты и прилегающих отделов лицевого скелета врожденного и приобретенного генеза с использованием ресурсоемких имплантатов</w:t>
            </w:r>
          </w:p>
        </w:tc>
        <w:tc>
          <w:tcPr>
            <w:tcW w:w="1845" w:type="dxa"/>
            <w:vMerge w:val="restart"/>
            <w:tcBorders>
              <w:top w:val="single" w:sz="4" w:space="0" w:color="auto"/>
              <w:left w:val="single" w:sz="4" w:space="0" w:color="auto"/>
              <w:bottom w:val="single" w:sz="4" w:space="0" w:color="auto"/>
              <w:right w:val="single" w:sz="4" w:space="0" w:color="auto"/>
            </w:tcBorders>
          </w:tcPr>
          <w:p w:rsidR="008E2DE4" w:rsidRPr="008E2DE4" w:rsidRDefault="008E2DE4">
            <w:pPr>
              <w:pStyle w:val="ConsPlusNormal"/>
              <w:jc w:val="center"/>
              <w:rPr>
                <w:lang w:val="en-US"/>
              </w:rPr>
            </w:pPr>
            <w:r w:rsidRPr="008E2DE4">
              <w:rPr>
                <w:lang w:val="en-US"/>
              </w:rPr>
              <w:t>M84.8, M85.0, M85.5, Q01, Q67.2 - Q67.3, Q75.0 - Q75.2, Q75.8, Q87.0, S02.1 - S02.2, S02.7 - S02.9, T90.2, T88.8</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сложные и гигантские дефекты и деформации свода и основания черепа, орбиты и прилегающих отделов лицевого скелета врожденного и приобретенного генеза</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микрохирургическая реконструкция при врожденных и приобретенных сложных и гигантских дефектах и деформациях свода, лицевого скелета и основания черепа с компьютерным и стереолитографическим моделированием с применением биосовместимых пластических материалов и ресурсоемких имплантатов</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190260</w:t>
            </w:r>
          </w:p>
        </w:tc>
      </w:tr>
      <w:tr w:rsidR="008E2DE4" w:rsidTr="00272D9F">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эндоскопическая реконструкция врожденных и приобретенных дефектов и деформации лицевого скелета и основания черепа с применением ауто- и (или) </w:t>
            </w:r>
            <w:r>
              <w:lastRenderedPageBreak/>
              <w:t>аллотрансплантатов</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272D9F">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Микрохирургические вмешательства на периферических нервах и сплетениях с одномоментной пластикой нервных стволов аутотрансплантатами. Имплантация временных электродов для нейростимуляции спинного мозга и периферических нервов</w:t>
            </w: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G54.0 - G54.4, G54.6, G54.8, G54.9</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поражения плечевого сплетения и шейных корешков, синдром фантома конечности с болью, невропатией или радикулопатией</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невролиз и трансплантация нерва под интраоперационным нейрофизиологическим и эндоскопическим контролем</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272D9F">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272D9F">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стереотаксическая деструкция подкорковых структур</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272D9F">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G56, G57, T14.4</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микрохирургические вмешательства под интраоперационным нейрофизиологическим и эндоскопическим контролем</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272D9F">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комбинированное проведение эпидуральных и периферических электродов с применением малоинвазивного инструментария под рентгенологическим и нейрофизиологическим контролем</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272D9F">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C47, D36.1, D48.2, D48.7</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злокачественные и доброкачественные опухоли периферических нервов и сплетений</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микрохирургические вмешательства на периферических нервах и сплетениях с одномоментной пластикой нервных стволов аутотрансплантатами под интраоперационным нейрофизиологическим контролем</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272D9F">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ндоскопические и стереотаксические вмешательства при врожденной или приобретенной гидроцефалии окклюзионного характера и приобретенных церебральных кистах</w:t>
            </w: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G91, G93.0, Q03</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врожденная или приобретенная гидроцефалия окклюзионного характера. Приобретенные церебральные кисты</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ндоскопическая вентрикулостомия дна III желудочка мозга</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272D9F">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ндоскопическая фенестрация стенок кист</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272D9F">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ндоскопическая кистовентрикулоциестерностомия</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272D9F">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стереотаксическая установка внутрижелудочковых стентов</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272D9F">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13.</w:t>
            </w: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Стереотаксически ориентированное дистанционное лучевое лечение с использованием специализированных ускорителей при поражениях головы, головного и спинного мозга, позвоночника, </w:t>
            </w:r>
            <w:r>
              <w:lastRenderedPageBreak/>
              <w:t>тригеминальной невралгии и медикаментознорезистентных болевых синдромах различного генеза</w:t>
            </w:r>
          </w:p>
        </w:tc>
        <w:tc>
          <w:tcPr>
            <w:tcW w:w="1845" w:type="dxa"/>
            <w:vMerge w:val="restart"/>
            <w:tcBorders>
              <w:top w:val="single" w:sz="4" w:space="0" w:color="auto"/>
              <w:left w:val="single" w:sz="4" w:space="0" w:color="auto"/>
              <w:bottom w:val="single" w:sz="4" w:space="0" w:color="auto"/>
              <w:right w:val="single" w:sz="4" w:space="0" w:color="auto"/>
            </w:tcBorders>
          </w:tcPr>
          <w:p w:rsidR="008E2DE4" w:rsidRPr="008E2DE4" w:rsidRDefault="008E2DE4">
            <w:pPr>
              <w:pStyle w:val="ConsPlusNormal"/>
              <w:jc w:val="center"/>
              <w:rPr>
                <w:lang w:val="en-US"/>
              </w:rPr>
            </w:pPr>
            <w:r w:rsidRPr="008E2DE4">
              <w:rPr>
                <w:lang w:val="en-US"/>
              </w:rPr>
              <w:lastRenderedPageBreak/>
              <w:t>C31, C41, C71.0 - C71.7, C72, C75.3, C79.3 - C79.5, D10.6, D16.4, D16.6, D16.8, D21, D32, D33, D35, G50.0, Q28.2, Q85.0, I67.8</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злокачественные (первичные и вторичные) и доброкачественные опухоли головного и спинного мозга, их оболочек, черепных нервов, костей черепа и лицевого скелета, позвоночника, мягких покровов головы. Артериовенозные мальформации и дуральные </w:t>
            </w:r>
            <w:r>
              <w:lastRenderedPageBreak/>
              <w:t>артериовенозные фистулы головного мозга, оболочек головного мозга различного генеза. Тригеминальная невралгия. Медикаентознорезистентные болевые синдромы различного генеза</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lastRenderedPageBreak/>
              <w:t>лучев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стереотаксически ориентированное лучевое лечение злокачественных (первичных и вторичных) и доброкачественных опухолей головного и спинного мозга, оболочек, черепных нервов, а также костей основания черепа и позвоночника</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287150</w:t>
            </w:r>
          </w:p>
        </w:tc>
      </w:tr>
      <w:tr w:rsidR="008E2DE4" w:rsidTr="00272D9F">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 xml:space="preserve">стереотаксически </w:t>
            </w:r>
            <w:r>
              <w:lastRenderedPageBreak/>
              <w:t>ориентированное лучевое лечение артериовенозных мальформаций головного и спинного мозга и патологических соустий головного мозга</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272D9F">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стереотаксически ориентированное лучевое лечение тригеминальной невралгии и болевых синдромов</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272D9F">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14.</w:t>
            </w: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Микрохирургические, эндоваскулярные и стереотаксические вмешательства с применением неадгезивной клеевой композиции, микроспиралей (5 и более койлов) или потоковых стентов при патологии сосудов головного и спинного мозга, богатокровоснабжаемых опухолях головы и головного мозга</w:t>
            </w: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I60, I61, I62</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сурсоемкое эндоваскулярное вмешательство с применением адгезивной и неадгезивной клеевой композиции, микроспиралей, стентов, в том числе потоковых</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970920</w:t>
            </w:r>
          </w:p>
        </w:tc>
      </w:tr>
      <w:tr w:rsidR="008E2DE4" w:rsidTr="00272D9F">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272D9F">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ресурсоемкое комбинированное микрохирургическое и эндоваскулярное </w:t>
            </w:r>
            <w:r>
              <w:lastRenderedPageBreak/>
              <w:t>вмешательство</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272D9F">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I67.1</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артериальная аневризма головного мозга вне стадии разрыва</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сурсоемкое эндоваскулярное вмешательство с применением адгезивной и неадгезивной клеевой композиции, микроспиралей (5 и более койлов) и стентов</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272D9F">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сурсоемкое комбинированное микрохирургическое и эндоваскулярное вмешательство</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272D9F">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Q28.2, Q28.8</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артериовенозная мальформация головного и спинного мозга</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сурсоемкое эндоваскулярное вмешательство с применением адгезивной и неадгезивной клеевой композиции, микроспиралей</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272D9F">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I67.8, I72.0, I77.0, I78.0</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сурсоемкое эндоваскулярное вмешательство с применением адгезивной и неадгезивной клеевой композиции, микроспиралей, стентов</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272D9F">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 xml:space="preserve">D18.0, D18.1, D21.0, D36.0, </w:t>
            </w:r>
            <w:r>
              <w:lastRenderedPageBreak/>
              <w:t>D35.6, I67.8, Q28.8</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lastRenderedPageBreak/>
              <w:t xml:space="preserve">артериовенозные мальформации, ангиомы, </w:t>
            </w:r>
            <w:r>
              <w:lastRenderedPageBreak/>
              <w:t>гемангиомы, гемангиобластомы, ангиофибромы и параганглиомы головы, шеи и головного и спинного мозга. Варикозное расширение вен орбиты</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lastRenderedPageBreak/>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ресурсоемкое эндоваскулярное </w:t>
            </w:r>
            <w:r>
              <w:lastRenderedPageBreak/>
              <w:t>вмешательство с комбинированным применением адгезивной и неадгезивной клеевой композиции, микроспиралей и стентов</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272D9F">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I66</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окклюзии, стенозы, эмболии и тромбозы интракраниальных отделов церебральных артерий. Ишемия головного мозга как последствие цереброваскулярных болезней</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ндоваскулярная ангиопластика и стентирование</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272D9F">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15.</w:t>
            </w: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Имплантация, в том числе стереотаксическая, внутримозговых, эпидуральных и периферийных электродов, включая тестовые, нейростимуляторов и помп на постоянных источниках тока и их замена для нейростимуляции головного и спинного мозга, периферических нервов</w:t>
            </w: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G20, G21, G24, G25.0, G25.2, G80, G95.0, G95.1, G95.8</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болезнь Паркинсона и вторичный паркинсонизм, деформирующая мышечная дистония, детский церебральный паралич и эссенциальный тремор</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1281490</w:t>
            </w:r>
          </w:p>
        </w:tc>
      </w:tr>
      <w:tr w:rsidR="008E2DE4" w:rsidTr="00272D9F">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val="restart"/>
            <w:tcBorders>
              <w:top w:val="single" w:sz="4" w:space="0" w:color="auto"/>
              <w:left w:val="single" w:sz="4" w:space="0" w:color="auto"/>
              <w:bottom w:val="single" w:sz="4" w:space="0" w:color="auto"/>
              <w:right w:val="single" w:sz="4" w:space="0" w:color="auto"/>
            </w:tcBorders>
          </w:tcPr>
          <w:p w:rsidR="008E2DE4" w:rsidRPr="008E2DE4" w:rsidRDefault="008E2DE4">
            <w:pPr>
              <w:pStyle w:val="ConsPlusNormal"/>
              <w:jc w:val="center"/>
              <w:rPr>
                <w:lang w:val="en-US"/>
              </w:rPr>
            </w:pPr>
            <w:r w:rsidRPr="008E2DE4">
              <w:rPr>
                <w:lang w:val="en-US"/>
              </w:rPr>
              <w:t>E75.2, G09, G24, G35 - G37, G80, G81.1, G82.1, G82.4, G95.0, G95.1, G95.8, I69.0 - I69.8, M53.3, M54, M96, T88.8, T90.5, T91.3</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спастические, болевые синдромы, двигательные и тазовые нарушения как проявления энцефалопатий и миелопатий различного генеза (онкологические процессы, последствия черепно-мозговой и позвоночно-спинномозговой травмы, нарушения мозгового кровообращения по </w:t>
            </w:r>
            <w:r>
              <w:lastRenderedPageBreak/>
              <w:t>ишемическому или геморрагическому типу, демиелинизирующие болезни, инфекционные болезни, последствия медицинских вмешательств и процедур)</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lastRenderedPageBreak/>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272D9F">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имплантация помпы для хронического </w:t>
            </w:r>
            <w:r>
              <w:lastRenderedPageBreak/>
              <w:t>интратекального введения лекарственных препаратов в спинномозговую жидкость и ее замена</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272D9F">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G31.8, G40.1 - G40.4, Q04.3, Q04.8</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симптоматическая эпилепсия (резистентная к лечению лекарственными преператами)</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имплантация, в том числе стереотаксическая, внутричерепных и периферических временных или постоянных электродов и нейростимуляторов на постоянных источниках тока для регистрации и модуляции биопотенциалов и их замена</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272D9F">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M50, M51.0 - M51.3, M51.8, M51.9</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поражения межпозвоночных дисков шейных и грудных отделов с миелопатией, радикуло- и нейропатией</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272D9F">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Pr="008E2DE4" w:rsidRDefault="008E2DE4">
            <w:pPr>
              <w:pStyle w:val="ConsPlusNormal"/>
              <w:jc w:val="center"/>
              <w:rPr>
                <w:lang w:val="en-US"/>
              </w:rPr>
            </w:pPr>
            <w:r w:rsidRPr="008E2DE4">
              <w:rPr>
                <w:lang w:val="en-US"/>
              </w:rPr>
              <w:t>G50 - G53, G54.0 - 54.4, G54.6, G54.8, G54.9, G56, G57, T14.4, T91, T92, T93</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поражения плечевого сплетения и шейных корешков, синдром фантома конечности с болью, невропатией или радикулопатией</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имплантация эпидуральных и периферических электродов и постоянных нейростимуляторов на постоянных источниках тока и их замена</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272D9F">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 xml:space="preserve">G56, G57, T14.4, </w:t>
            </w:r>
            <w:r>
              <w:lastRenderedPageBreak/>
              <w:t>T91, T92, T93</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lastRenderedPageBreak/>
              <w:t xml:space="preserve">последствия травматических и </w:t>
            </w:r>
            <w:r>
              <w:lastRenderedPageBreak/>
              <w:t>других поражений периферических нервов и сплетений с туннельными и компрессионно-ишемическими невропатиями</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lastRenderedPageBreak/>
              <w:t xml:space="preserve">хирургическое </w:t>
            </w:r>
            <w:r>
              <w:lastRenderedPageBreak/>
              <w:t>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lastRenderedPageBreak/>
              <w:t xml:space="preserve">имплантация эпидуральных и </w:t>
            </w:r>
            <w:r>
              <w:lastRenderedPageBreak/>
              <w:t>периферических электродов и постоянных нейростимуляторов на постоянных источниках тока и их замена</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272D9F">
        <w:tblPrEx>
          <w:tblBorders>
            <w:insideH w:val="none" w:sz="0" w:space="0" w:color="auto"/>
            <w:insideV w:val="none" w:sz="0" w:space="0" w:color="auto"/>
          </w:tblBorders>
        </w:tblPrEx>
        <w:tc>
          <w:tcPr>
            <w:tcW w:w="14667" w:type="dxa"/>
            <w:gridSpan w:val="7"/>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outlineLvl w:val="3"/>
            </w:pPr>
            <w:r>
              <w:lastRenderedPageBreak/>
              <w:t>Сердечно-сосудистая хирургия</w:t>
            </w:r>
          </w:p>
        </w:tc>
      </w:tr>
      <w:tr w:rsidR="008E2DE4" w:rsidTr="00272D9F">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34.</w:t>
            </w: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Коронарная реваскуляризация миокарда с применением ангиопластики в сочетании со стентированием при ишемической болезни сердца</w:t>
            </w: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I20.1, I20.8, I25</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ишемическая болезнь сердца со стенозированием 1 - 3 коронарных артерий</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баллонная вазодилатация с установкой стента в сосуд, сосуды</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218790</w:t>
            </w:r>
          </w:p>
        </w:tc>
      </w:tr>
      <w:tr w:rsidR="008E2DE4" w:rsidTr="00272D9F">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35.</w:t>
            </w: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Коронарная реваскуляризация </w:t>
            </w:r>
            <w:r>
              <w:lastRenderedPageBreak/>
              <w:t>миокарда с применением аортокоронарного шунтирования при ишемической болезни и различных формах сочетанной патологии</w:t>
            </w:r>
          </w:p>
        </w:tc>
        <w:tc>
          <w:tcPr>
            <w:tcW w:w="1845" w:type="dxa"/>
            <w:vMerge w:val="restart"/>
            <w:tcBorders>
              <w:top w:val="single" w:sz="4" w:space="0" w:color="auto"/>
              <w:left w:val="single" w:sz="4" w:space="0" w:color="auto"/>
              <w:bottom w:val="single" w:sz="4" w:space="0" w:color="auto"/>
              <w:right w:val="single" w:sz="4" w:space="0" w:color="auto"/>
            </w:tcBorders>
          </w:tcPr>
          <w:p w:rsidR="008E2DE4" w:rsidRPr="008E2DE4" w:rsidRDefault="008E2DE4">
            <w:pPr>
              <w:pStyle w:val="ConsPlusNormal"/>
              <w:jc w:val="center"/>
              <w:rPr>
                <w:lang w:val="en-US"/>
              </w:rPr>
            </w:pPr>
            <w:r w:rsidRPr="008E2DE4">
              <w:rPr>
                <w:lang w:val="en-US"/>
              </w:rPr>
              <w:lastRenderedPageBreak/>
              <w:t xml:space="preserve">I20, I21, I22, I24.0, I25, I44.1, I44.2, </w:t>
            </w:r>
            <w:r w:rsidRPr="008E2DE4">
              <w:rPr>
                <w:lang w:val="en-US"/>
              </w:rPr>
              <w:lastRenderedPageBreak/>
              <w:t>I45.2, I45.3, I45.6, I46.0, I49.5, Q21.0, Q24.6</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lastRenderedPageBreak/>
              <w:t xml:space="preserve">ишемическая болезнь сердца со значительным </w:t>
            </w:r>
            <w:r>
              <w:lastRenderedPageBreak/>
              <w:t>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lastRenderedPageBreak/>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аортокоронарное шунтирование у больных </w:t>
            </w:r>
            <w:r>
              <w:lastRenderedPageBreak/>
              <w:t>ишемической болезнью сердца в условиях искусственного кровоснабжения</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lastRenderedPageBreak/>
              <w:t>311590</w:t>
            </w:r>
          </w:p>
        </w:tc>
      </w:tr>
      <w:tr w:rsidR="008E2DE4" w:rsidTr="00272D9F">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аортокоронарное шунтирование у больных ишемической болезнью сердца на работающем сердце</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r>
      <w:tr w:rsidR="008E2DE4" w:rsidTr="00272D9F">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аортокоронарное шунтирование в сочетании с пластикой (протезированием) 1 - 2 клапанов</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272D9F">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аортокоронарное шунтирование в сочетании с аневризмэктомией, закрытием постинфарктного дефекта межжелудочковой перегородки, деструкцией проводящих путей и аритмогенных зон сердца, в том числе с имплантацией электрокардиостимулятора, кардиовертера-дефибриллятора, другими полостными операциями</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272D9F">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36.</w:t>
            </w: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Эндоваскулярная, хирургическая коррекция нарушений ритма сердца без имплантации </w:t>
            </w:r>
            <w:r>
              <w:lastRenderedPageBreak/>
              <w:t>кардиовертера-дефибриллятора</w:t>
            </w:r>
          </w:p>
        </w:tc>
        <w:tc>
          <w:tcPr>
            <w:tcW w:w="1845" w:type="dxa"/>
            <w:vMerge w:val="restart"/>
            <w:tcBorders>
              <w:top w:val="single" w:sz="4" w:space="0" w:color="auto"/>
              <w:left w:val="single" w:sz="4" w:space="0" w:color="auto"/>
              <w:bottom w:val="single" w:sz="4" w:space="0" w:color="auto"/>
              <w:right w:val="single" w:sz="4" w:space="0" w:color="auto"/>
            </w:tcBorders>
          </w:tcPr>
          <w:p w:rsidR="008E2DE4" w:rsidRPr="008E2DE4" w:rsidRDefault="008E2DE4">
            <w:pPr>
              <w:pStyle w:val="ConsPlusNormal"/>
              <w:jc w:val="center"/>
              <w:rPr>
                <w:lang w:val="en-US"/>
              </w:rPr>
            </w:pPr>
            <w:r w:rsidRPr="008E2DE4">
              <w:rPr>
                <w:lang w:val="en-US"/>
              </w:rPr>
              <w:lastRenderedPageBreak/>
              <w:t xml:space="preserve">I44.1, I44.2, I45.2, I45.3, I45.6, I46.0, I47.0, I47.1, I47.2, I47.9, I48, I49.0, </w:t>
            </w:r>
            <w:r w:rsidRPr="008E2DE4">
              <w:rPr>
                <w:lang w:val="en-US"/>
              </w:rPr>
              <w:lastRenderedPageBreak/>
              <w:t>I49.5, Q22.5, Q24.6</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lastRenderedPageBreak/>
              <w:t xml:space="preserve">пароксизмальные нарушения ритма и проводимости различного генеза, сопровождающиеся сердечной </w:t>
            </w:r>
            <w:r>
              <w:lastRenderedPageBreak/>
              <w:t>недостаточностью, гемодинамическими расстройствами и отсутствием эффекта от лечения лекарственными препаратами</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lastRenderedPageBreak/>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ндоваскулярная деструкция дополнительных проводящих путей и аритмогенных зон сердца</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230670</w:t>
            </w:r>
          </w:p>
        </w:tc>
      </w:tr>
      <w:tr w:rsidR="008E2DE4" w:rsidTr="00272D9F">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имплантация частотно-адаптированного двухкамерного кардиостимулятора</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r>
      <w:tr w:rsidR="008E2DE4" w:rsidTr="00272D9F">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имплантация частотно-адаптированного трехкамерного кардиостимулятора</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272D9F">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торакоскопическая деструкция аритмогенных зон сердца</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272D9F">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имплантация частотно-адаптированного двухкамерного кардиостимулятора</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272D9F">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имплантация частотно-адаптированного трехкамерного кардиостимулятора</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272D9F">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ая и (или) криодеструкция дополнительных проводящих путей и аритмогенных зон сердца</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272D9F">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37.</w:t>
            </w: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ая и эндоваскулярная коррекция заболеваний магистральных артерий</w:t>
            </w:r>
          </w:p>
        </w:tc>
        <w:tc>
          <w:tcPr>
            <w:tcW w:w="1845" w:type="dxa"/>
            <w:vMerge w:val="restart"/>
            <w:tcBorders>
              <w:top w:val="single" w:sz="4" w:space="0" w:color="auto"/>
              <w:left w:val="single" w:sz="4" w:space="0" w:color="auto"/>
              <w:bottom w:val="single" w:sz="4" w:space="0" w:color="auto"/>
              <w:right w:val="single" w:sz="4" w:space="0" w:color="auto"/>
            </w:tcBorders>
          </w:tcPr>
          <w:p w:rsidR="008E2DE4" w:rsidRPr="008E2DE4" w:rsidRDefault="008E2DE4">
            <w:pPr>
              <w:pStyle w:val="ConsPlusNormal"/>
              <w:jc w:val="center"/>
              <w:rPr>
                <w:lang w:val="en-US"/>
              </w:rPr>
            </w:pPr>
            <w:r w:rsidRPr="008E2DE4">
              <w:rPr>
                <w:lang w:val="en-US"/>
              </w:rPr>
              <w:t xml:space="preserve">I20, I25, I26, I65, I70.0, I70.1, I70.8, I71, I72.0, I72.2, I72.3, I72.8, I73.1, I77.6, I98, Q26.0, </w:t>
            </w:r>
            <w:r w:rsidRPr="008E2DE4">
              <w:rPr>
                <w:lang w:val="en-US"/>
              </w:rPr>
              <w:lastRenderedPageBreak/>
              <w:t>Q27.3</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lastRenderedPageBreak/>
              <w:t>врожденные и приобретенные заболевания аорты и магистральных артерий</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эндоваскулярная (баллонная ангиопластика со стентированием) и хирургическая коррекция приобретенной и </w:t>
            </w:r>
            <w:r>
              <w:lastRenderedPageBreak/>
              <w:t>врожденной артериовенозной аномалии</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lastRenderedPageBreak/>
              <w:t>279880</w:t>
            </w:r>
          </w:p>
        </w:tc>
      </w:tr>
      <w:tr w:rsidR="008E2DE4" w:rsidTr="00272D9F">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ндоваскулярные, хирургические и гибридные операции на аорте и магистральных сосудах (кроме артерий конечностей)</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272D9F">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аневризмэктомия аорты в сочетании с пластикой или без пластики ее ветвей, в сочетании с пластикой или без пластики восходящей аорты клапансодержащим кондуитом</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272D9F">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адикальная и гемодинамическая коррекция врожденных пороков перегородок, камер сердца и соединений магистральных сосудов</w:t>
            </w: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Q20.1 - Q20.9, Q21, Q22, Q23, Q24, Q25</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врожденные пороки перегородок, камер сердца и соединений магистральных сосудов</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ндоваскулярная (баллонная ангиопластика и стентирование) коррекция легочной артерии, аорты и ее ветвей</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272D9F">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адикальная, гемодинамическая, гибридная коррекция у детей старше 1 года и взрослых</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272D9F">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конструктивные и пластические операции при изолированных дефектах перегородок сердца у детей старше 1 года и взрослых</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272D9F">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хирургическая (перевязка, </w:t>
            </w:r>
            <w:r>
              <w:lastRenderedPageBreak/>
              <w:t>суживание, пластика) коррекция легочной артерии, аорты и ее ветвей</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272D9F">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lastRenderedPageBreak/>
              <w:t>38.</w:t>
            </w: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 врожденных, ревматических и неревматических пороков клапанов сердца, опухолей сердца</w:t>
            </w:r>
          </w:p>
        </w:tc>
        <w:tc>
          <w:tcPr>
            <w:tcW w:w="1845" w:type="dxa"/>
            <w:vMerge w:val="restart"/>
            <w:tcBorders>
              <w:top w:val="single" w:sz="4" w:space="0" w:color="auto"/>
              <w:left w:val="single" w:sz="4" w:space="0" w:color="auto"/>
              <w:bottom w:val="single" w:sz="4" w:space="0" w:color="auto"/>
              <w:right w:val="single" w:sz="4" w:space="0" w:color="auto"/>
            </w:tcBorders>
          </w:tcPr>
          <w:p w:rsidR="008E2DE4" w:rsidRPr="008E2DE4" w:rsidRDefault="008E2DE4">
            <w:pPr>
              <w:pStyle w:val="ConsPlusNormal"/>
              <w:jc w:val="center"/>
              <w:rPr>
                <w:lang w:val="en-US"/>
              </w:rPr>
            </w:pPr>
            <w:r w:rsidRPr="008E2DE4">
              <w:rPr>
                <w:lang w:val="en-US"/>
              </w:rPr>
              <w:t>Q20.5, Q21.3, Q22, Q23.0 - Q23.3, Q24.4, Q25.3, I34.0, I34.1, I34.2, I35.1, I35.2, I36.0, I36.1, I36.2, I05.0, I05.1, I05.2, I06.0, I06.1, I06.2, I07.0, I07.1, I07.2, I08.0, I08.1, I08.2, I08.3, I08.8, I08.9, D15.1</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поражение клапанного аппарата сердца различного генеза (врожденные, приобретенные пороки сердца, опухоли сердца)</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пластика клапанов в условиях искусственного кровообращения</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353010</w:t>
            </w:r>
          </w:p>
        </w:tc>
      </w:tr>
      <w:tr w:rsidR="008E2DE4" w:rsidTr="00272D9F">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протезирование 1 клапана в сочетании с пластикой или без пластики клапана, удаление опухоли сердца с пластикой или без пластики клапана</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r>
      <w:tr w:rsidR="008E2DE4" w:rsidTr="00272D9F">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протезирование 2 клапанов в сочетании с пластикой клапана или без пластики клапана, торакоскопическое протезирование и (или) пластика клапана сердца</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272D9F">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протезирование 3 клапанов у больного без инфекционного эндокардита или 1 - 2 клапанов у больного с инфекционным эндокардитом</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272D9F">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39.</w:t>
            </w: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ндоваскулярное лечение врожденных, ревматических и неревматических пороков клапанов сердца, опухолей сердца</w:t>
            </w:r>
          </w:p>
        </w:tc>
        <w:tc>
          <w:tcPr>
            <w:tcW w:w="1845" w:type="dxa"/>
            <w:tcBorders>
              <w:top w:val="single" w:sz="4" w:space="0" w:color="auto"/>
              <w:left w:val="single" w:sz="4" w:space="0" w:color="auto"/>
              <w:bottom w:val="single" w:sz="4" w:space="0" w:color="auto"/>
              <w:right w:val="single" w:sz="4" w:space="0" w:color="auto"/>
            </w:tcBorders>
          </w:tcPr>
          <w:p w:rsidR="008E2DE4" w:rsidRPr="008E2DE4" w:rsidRDefault="008E2DE4">
            <w:pPr>
              <w:pStyle w:val="ConsPlusNormal"/>
              <w:jc w:val="center"/>
              <w:rPr>
                <w:lang w:val="en-US"/>
              </w:rPr>
            </w:pPr>
            <w:r w:rsidRPr="008E2DE4">
              <w:rPr>
                <w:lang w:val="en-US"/>
              </w:rPr>
              <w:t xml:space="preserve">Q20.5, Q21.3, Q22, Q23.0 - Q23.3, Q24.4, Q25.3, I34.0, I34.1, I34.2, I35.1, I35.2, I36.0, I36.1, I36.2, I05.0, </w:t>
            </w:r>
            <w:r w:rsidRPr="008E2DE4">
              <w:rPr>
                <w:lang w:val="en-US"/>
              </w:rPr>
              <w:lastRenderedPageBreak/>
              <w:t>I05.1, I05.2, I06.0, I06.1, I06.2, I07.0, I07.1, I07.2, I08.0, I08.1, I08.2, I08.3, I08.8, I08.9, D15.1</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lastRenderedPageBreak/>
              <w:t>поражение клапанного аппарата сердца различного генеза (врожденные, приобретенные пороки сердца, опухоли сердца)</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both"/>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транскатетерное протезирование клапанов сердца</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1425740</w:t>
            </w:r>
          </w:p>
        </w:tc>
      </w:tr>
      <w:tr w:rsidR="008E2DE4" w:rsidTr="00272D9F">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lastRenderedPageBreak/>
              <w:t>40.</w:t>
            </w: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both"/>
            </w:pPr>
            <w:r>
              <w:t>Хирургическое лечение хронической сердечной недостаточности</w:t>
            </w: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I42.1, I23.3, I23.5, I23.4, I50.0</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роническая сердечная недостаточность различного генеза (ишемическая болезнь сердца, гипертрофическая кардиомиопатия с обструкцией путей оттока, дилятационная кардиомиопатия и другие) 2Б - 3 стадии (классификация Стражеско-Василенко), III - IV функционального класса (NYHA), фракция выброса левого желудочка менее 40 процентов</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both"/>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иссечение гипертрофированных мышц при обструктивной гипертрофической кардиомиопатии</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407140</w:t>
            </w:r>
          </w:p>
        </w:tc>
      </w:tr>
      <w:tr w:rsidR="008E2DE4" w:rsidTr="00272D9F">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конструкция левого желудочка</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272D9F">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имплантация систем моно- и бивентрикулярного обхода желудочков сердца</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272D9F">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синхронизирующая электрокардиостимуляция</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272D9F">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41.</w:t>
            </w: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ндоваскулярная, хирургическая коррекция нарушений ритма сердца с имплантацией кардиовертера-дефибриллятора</w:t>
            </w:r>
          </w:p>
        </w:tc>
        <w:tc>
          <w:tcPr>
            <w:tcW w:w="1845" w:type="dxa"/>
            <w:vMerge w:val="restart"/>
            <w:tcBorders>
              <w:top w:val="single" w:sz="4" w:space="0" w:color="auto"/>
              <w:left w:val="single" w:sz="4" w:space="0" w:color="auto"/>
              <w:bottom w:val="single" w:sz="4" w:space="0" w:color="auto"/>
              <w:right w:val="single" w:sz="4" w:space="0" w:color="auto"/>
            </w:tcBorders>
          </w:tcPr>
          <w:p w:rsidR="008E2DE4" w:rsidRPr="008E2DE4" w:rsidRDefault="008E2DE4">
            <w:pPr>
              <w:pStyle w:val="ConsPlusNormal"/>
              <w:jc w:val="center"/>
              <w:rPr>
                <w:lang w:val="en-US"/>
              </w:rPr>
            </w:pPr>
            <w:r w:rsidRPr="008E2DE4">
              <w:rPr>
                <w:lang w:val="en-US"/>
              </w:rPr>
              <w:t>I44.1, I44.2, I45.2, I45.3, I45.6, I46.0, I47.0, I47.1, I47.2, I47.9, I48, I49.0, I49.5, Q22.5, Q24.6</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пароксизмальные нарушения ритма и проводимости различного генеза, сопровождающиеся гемодинамическими расстройствами и отсутствием эффекта от лечения лекарственными препаратами</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both"/>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имплантация однокамерного кардиовертера-дефибриллятора</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884240</w:t>
            </w:r>
          </w:p>
        </w:tc>
      </w:tr>
      <w:tr w:rsidR="008E2DE4" w:rsidTr="00272D9F">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имплантация двухкамерного кардиовертера-дефибриллятора</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272D9F">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имплантация трехкамерного кардиовертера-дефибриллятора</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272D9F">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42.</w:t>
            </w: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Радикальная и </w:t>
            </w:r>
            <w:r>
              <w:lastRenderedPageBreak/>
              <w:t>гемодинамическая коррекция врожденных пороков перегородок, камер сердца и соединений магистральных сосудов у детей до 1 года</w:t>
            </w: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lastRenderedPageBreak/>
              <w:t xml:space="preserve">Q20.1 - Q20.9, </w:t>
            </w:r>
            <w:r>
              <w:lastRenderedPageBreak/>
              <w:t>Q21, Q22, Q23, Q24, Q25</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lastRenderedPageBreak/>
              <w:t xml:space="preserve">врожденные пороки </w:t>
            </w:r>
            <w:r>
              <w:lastRenderedPageBreak/>
              <w:t>перегородок, камер сердца и соединений магистральных сосудов</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lastRenderedPageBreak/>
              <w:t xml:space="preserve">хирургическое </w:t>
            </w:r>
            <w:r>
              <w:lastRenderedPageBreak/>
              <w:t>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lastRenderedPageBreak/>
              <w:t xml:space="preserve">радикальная, </w:t>
            </w:r>
            <w:r>
              <w:lastRenderedPageBreak/>
              <w:t>гемодинамическая, гибридная коррекция, реконструктивные и пластические операции при изолированных дефектах перегородок сердца у новорожденных и детей до 1 года</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lastRenderedPageBreak/>
              <w:t>385890</w:t>
            </w:r>
          </w:p>
        </w:tc>
      </w:tr>
      <w:tr w:rsidR="008E2DE4" w:rsidTr="00272D9F">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lastRenderedPageBreak/>
              <w:t>43.</w:t>
            </w: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ая коррекция поражений клапанов сердца при повторном многоклапанном протезировании</w:t>
            </w:r>
          </w:p>
        </w:tc>
        <w:tc>
          <w:tcPr>
            <w:tcW w:w="1845" w:type="dxa"/>
            <w:vMerge w:val="restart"/>
            <w:tcBorders>
              <w:top w:val="single" w:sz="4" w:space="0" w:color="auto"/>
              <w:left w:val="single" w:sz="4" w:space="0" w:color="auto"/>
              <w:bottom w:val="single" w:sz="4" w:space="0" w:color="auto"/>
              <w:right w:val="single" w:sz="4" w:space="0" w:color="auto"/>
            </w:tcBorders>
          </w:tcPr>
          <w:p w:rsidR="008E2DE4" w:rsidRPr="008E2DE4" w:rsidRDefault="008E2DE4">
            <w:pPr>
              <w:pStyle w:val="ConsPlusNormal"/>
              <w:jc w:val="center"/>
              <w:rPr>
                <w:lang w:val="en-US"/>
              </w:rPr>
            </w:pPr>
            <w:r w:rsidRPr="008E2DE4">
              <w:rPr>
                <w:lang w:val="en-US"/>
              </w:rPr>
              <w:t>I08.0, I08.1, I08.2, I08.3, I08.8, I08.9, I47.0, I47.1, I33.0, I33.9, T82.0, T82.1, T82.2, T82.3, T82.6, T82.7, T82.8</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повторные операции на 2 - 3 клапанах. Поражения клапанов сердца в сочетании с коррекцией фибрилляции предсердий. Поражения клапанов в сочетании с ИБС. Декомпенсированные состояния при многоклапанных пороках сердца, обусловленные инфекционным, протезным эндокардитом (острое, подострое течение)</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протезирование клапанов сердца</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466060</w:t>
            </w:r>
          </w:p>
        </w:tc>
      </w:tr>
      <w:tr w:rsidR="008E2DE4" w:rsidTr="00272D9F">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ререпротезирование клапанов сердца</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272D9F">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протезирование и пластика клапанов</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272D9F">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протезирование 2 и более клапанов и вмешательства на коронарных артериях (аортокоронарное шунтирование)</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272D9F">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протезирование 2 и более клапанов и вмешательства по поводу нарушений ритма (эндоваскулярная деструкция дополнительных проводящих путей и аритмогенных зон сердца)</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272D9F">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44.</w:t>
            </w: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Эндоваскулярная коррекция заболеваний аорты и магистральных </w:t>
            </w:r>
            <w:r>
              <w:lastRenderedPageBreak/>
              <w:t>артерий</w:t>
            </w:r>
          </w:p>
        </w:tc>
        <w:tc>
          <w:tcPr>
            <w:tcW w:w="1845" w:type="dxa"/>
            <w:tcBorders>
              <w:top w:val="single" w:sz="4" w:space="0" w:color="auto"/>
              <w:left w:val="single" w:sz="4" w:space="0" w:color="auto"/>
              <w:bottom w:val="single" w:sz="4" w:space="0" w:color="auto"/>
              <w:right w:val="single" w:sz="4" w:space="0" w:color="auto"/>
            </w:tcBorders>
          </w:tcPr>
          <w:p w:rsidR="008E2DE4" w:rsidRPr="008E2DE4" w:rsidRDefault="008E2DE4">
            <w:pPr>
              <w:pStyle w:val="ConsPlusNormal"/>
              <w:jc w:val="center"/>
              <w:rPr>
                <w:lang w:val="en-US"/>
              </w:rPr>
            </w:pPr>
            <w:r w:rsidRPr="008E2DE4">
              <w:rPr>
                <w:lang w:val="en-US"/>
              </w:rPr>
              <w:lastRenderedPageBreak/>
              <w:t xml:space="preserve">I20, I25, I26, I65, I70.0, I70.1, I70.8, I71, I72.0, I72.2, </w:t>
            </w:r>
            <w:r w:rsidRPr="008E2DE4">
              <w:rPr>
                <w:lang w:val="en-US"/>
              </w:rPr>
              <w:lastRenderedPageBreak/>
              <w:t>I72.3, I72.8, I73.1, I77.6, I98, Q26.0, Q27.3</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lastRenderedPageBreak/>
              <w:t>врожденные и приобретенные заболевания аорты и магистральных артерий</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ндопротезирование аорты</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968520</w:t>
            </w:r>
          </w:p>
        </w:tc>
      </w:tr>
      <w:tr w:rsidR="008E2DE4" w:rsidTr="00272D9F">
        <w:tblPrEx>
          <w:tblBorders>
            <w:insideH w:val="none" w:sz="0" w:space="0" w:color="auto"/>
            <w:insideV w:val="none" w:sz="0" w:space="0" w:color="auto"/>
          </w:tblBorders>
        </w:tblPrEx>
        <w:tc>
          <w:tcPr>
            <w:tcW w:w="14667" w:type="dxa"/>
            <w:gridSpan w:val="7"/>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outlineLvl w:val="3"/>
            </w:pPr>
            <w:r>
              <w:lastRenderedPageBreak/>
              <w:t>Травматология и ортопедия</w:t>
            </w:r>
          </w:p>
        </w:tc>
      </w:tr>
      <w:tr w:rsidR="008E2DE4" w:rsidTr="00272D9F">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48.</w:t>
            </w: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w:t>
            </w:r>
            <w:r>
              <w:lastRenderedPageBreak/>
              <w:t>материалов с применением погружных и наружных фиксирующих устройств</w:t>
            </w: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lastRenderedPageBreak/>
              <w:t>B67, D16, D18, M88</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декомпрессивно-стабилизирующее вмешательство с резекцией новообразования и позвонка из вентрального или заднего доступа со спондилосинтезом позвоночника с использованием погружных имплантатов и стабилизирующих систем</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245610</w:t>
            </w:r>
          </w:p>
        </w:tc>
      </w:tr>
      <w:tr w:rsidR="008E2DE4" w:rsidTr="00272D9F">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резекция опухоли или иного </w:t>
            </w:r>
            <w:r>
              <w:lastRenderedPageBreak/>
              <w:t>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r>
      <w:tr w:rsidR="008E2DE4" w:rsidTr="00272D9F">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Pr="008E2DE4" w:rsidRDefault="008E2DE4">
            <w:pPr>
              <w:pStyle w:val="ConsPlusNormal"/>
              <w:jc w:val="center"/>
              <w:rPr>
                <w:lang w:val="en-US"/>
              </w:rPr>
            </w:pPr>
            <w:r w:rsidRPr="008E2DE4">
              <w:rPr>
                <w:lang w:val="en-US"/>
              </w:rPr>
              <w:t>M42, M43, M45, M46, M48, M50, M51, M53, M92, M93, M95, Q76.2</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r>
      <w:tr w:rsidR="008E2DE4" w:rsidTr="00272D9F">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двух- и многоэтапное реконструктивное </w:t>
            </w:r>
            <w:r>
              <w:lastRenderedPageBreak/>
              <w:t>вмешательство с резекцией позвонка, межпозвонкового диска, связочных элементов сегмента позвоночника из комбинированных доступов,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r>
      <w:tr w:rsidR="008E2DE4" w:rsidTr="00272D9F">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vMerge w:val="restart"/>
            <w:tcBorders>
              <w:top w:val="single" w:sz="4" w:space="0" w:color="auto"/>
              <w:left w:val="single" w:sz="4" w:space="0" w:color="auto"/>
              <w:bottom w:val="single" w:sz="4" w:space="0" w:color="auto"/>
              <w:right w:val="single" w:sz="4" w:space="0" w:color="auto"/>
            </w:tcBorders>
          </w:tcPr>
          <w:p w:rsidR="008E2DE4" w:rsidRPr="008E2DE4" w:rsidRDefault="008E2DE4">
            <w:pPr>
              <w:pStyle w:val="ConsPlusNormal"/>
              <w:jc w:val="center"/>
              <w:rPr>
                <w:lang w:val="en-US"/>
              </w:rPr>
            </w:pPr>
            <w:r w:rsidRPr="008E2DE4">
              <w:rPr>
                <w:lang w:val="en-US"/>
              </w:rPr>
              <w:t>A18.0, S12.0, S12.1, S13, S14, S19, S22.0, S22.1, S23, S24, S32.0, S32.1, S33, S34, T08, T09, T85, T91, M80, M81, M82, M86, M85, M87, M96, M99, Q67, Q76.0, Q76.1, Q76.4, Q77, Q76.3</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r>
      <w:tr w:rsidR="008E2DE4" w:rsidTr="00272D9F">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двух- и многоэтапное реконструктивное вмешательство с одно- или многоуровневой вертебротомией путем </w:t>
            </w:r>
            <w:r>
              <w:lastRenderedPageBreak/>
              <w:t>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с использованием костной пластики (спондилодеза), погружных имплантатов</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r>
      <w:tr w:rsidR="008E2DE4" w:rsidTr="00272D9F">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lastRenderedPageBreak/>
              <w:t>49.</w:t>
            </w: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плантация конечностей и их сегментов с применением микрохирургической техники</w:t>
            </w:r>
          </w:p>
        </w:tc>
        <w:tc>
          <w:tcPr>
            <w:tcW w:w="1845" w:type="dxa"/>
            <w:tcBorders>
              <w:top w:val="single" w:sz="4" w:space="0" w:color="auto"/>
              <w:left w:val="single" w:sz="4" w:space="0" w:color="auto"/>
              <w:bottom w:val="single" w:sz="4" w:space="0" w:color="auto"/>
              <w:right w:val="single" w:sz="4" w:space="0" w:color="auto"/>
            </w:tcBorders>
          </w:tcPr>
          <w:p w:rsidR="008E2DE4" w:rsidRPr="008E2DE4" w:rsidRDefault="008E2DE4">
            <w:pPr>
              <w:pStyle w:val="ConsPlusNormal"/>
              <w:jc w:val="center"/>
              <w:rPr>
                <w:lang w:val="en-US"/>
              </w:rPr>
            </w:pPr>
            <w:r w:rsidRPr="008E2DE4">
              <w:rPr>
                <w:lang w:val="en-US"/>
              </w:rPr>
              <w:t>T11.6, T13.4 - T13.6, T14.5, T14.7, T05, S48, S58, S68, S88, S98</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полное отчленение или неполное отчленение с декомпенсацией кровоснабжения различных сегментов верхней и нижней конечности</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плантация (реваскуляризация) отчлененного сегмента верхней или нижней конечности</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170580</w:t>
            </w:r>
          </w:p>
        </w:tc>
      </w:tr>
      <w:tr w:rsidR="008E2DE4" w:rsidTr="00272D9F">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с замещением мягкотканных и костных хрящевых дефектов синтетическими и биологическими материалами</w:t>
            </w: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M24.6, Z98.1, G80.1, G80.2, M21.0, M21.2, M21.4, M21.5, M21.9, Q68.1, Q72.5, Q72.6, Q72.8, Q72.9, Q74.2, Q74.3, Q74.8, Q77.7, Q8/.3, G11.4, G12.1, G80.9</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врожденные и приобретенные дефекты и деформации стопы и кисти различной этиологии у взрослых. Любая этиология деформации стопы и кисти у детей, сопровождающаяся дефектами тканей, нарушениями соотношений в суставах и костными нарушениями анатомии и функциональных возможностей сегмента (кисти, стопы)</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устранение дефектов и деформаций методом корригирующих остеотомии, кожной и сухожильно-мышечной пластики, костной ауто- и аллопластики с использованием наружных и внутренних фиксаторов</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r>
      <w:tr w:rsidR="008E2DE4" w:rsidTr="00272D9F">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реконструктивно-пластическое хирургическое вмешательство на костях стопы, кисти, с использованием ауто- и аллотрансплантатов, </w:t>
            </w:r>
            <w:r>
              <w:lastRenderedPageBreak/>
              <w:t>имплантатов, остеозамещающих материалов, металлоконструкций</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272D9F">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845" w:type="dxa"/>
            <w:tcBorders>
              <w:top w:val="single" w:sz="4" w:space="0" w:color="auto"/>
              <w:left w:val="single" w:sz="4" w:space="0" w:color="auto"/>
              <w:bottom w:val="single" w:sz="4" w:space="0" w:color="auto"/>
              <w:right w:val="single" w:sz="4" w:space="0" w:color="auto"/>
            </w:tcBorders>
          </w:tcPr>
          <w:p w:rsidR="008E2DE4" w:rsidRPr="008E2DE4" w:rsidRDefault="008E2DE4">
            <w:pPr>
              <w:pStyle w:val="ConsPlusNormal"/>
              <w:jc w:val="center"/>
              <w:rPr>
                <w:lang w:val="en-US"/>
              </w:rPr>
            </w:pPr>
            <w:r w:rsidRPr="008E2DE4">
              <w:rPr>
                <w:lang w:val="en-US"/>
              </w:rPr>
              <w:t>T94.1, M95.8, M96, M21, M85, M21.7, M25.6, M84.1, M84.2, M95.8, Q65, Q68 - Q74, Q77</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любая этиология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ая этиология дефектов костей таза. Деформации костей таза, бедренной кости у детей со спастическим синдромом</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корригирующие остеотомии костей таза, верхних и нижних конечностей</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r>
      <w:tr w:rsidR="008E2DE4" w:rsidTr="00272D9F">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M25.3, M91, M95.8, Q65.0, Q65.1, Q65.3, Q65.4, Q65.8</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дисплазии, аномалии развития, последствия травм крупных суставов</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конструкция длинных трубчатых костей при неправильно сросшихся переломах и ложных суставах с использованием остеотомии, костной аутопластики или костных заменителей с остеосинтезом</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r>
      <w:tr w:rsidR="008E2DE4" w:rsidTr="00272D9F">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реконструкция вертлужной впадины при застарелых </w:t>
            </w:r>
            <w:r>
              <w:lastRenderedPageBreak/>
              <w:t>переломах и переломо-вывихах, требующих корригирующей остеотомии, костной аутопластики или использования костных заменителей с остеосинтезом погружными имплантатами</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r>
      <w:tr w:rsidR="008E2DE4" w:rsidTr="00272D9F">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конструкция тазобедренного сустава посредством тройной остеотомии таза и транспозиции вертлужной впадины с заданными углами антеверсии и фронтальной инклинации</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r>
      <w:tr w:rsidR="008E2DE4" w:rsidTr="00272D9F">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r>
      <w:tr w:rsidR="008E2DE4" w:rsidTr="00272D9F">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Микрохирургическая пересадка комплексов тканей с восстановлением их кровоснабжения</w:t>
            </w: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T92, T93, T95</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глубокий дефект тканей любой локализации. Сегментарный дефект длинных трубчатых костей конечностей. Культя </w:t>
            </w:r>
            <w:r>
              <w:lastRenderedPageBreak/>
              <w:t>первого луча кисти. Короткие культи трехфаланговых пальцев кисти. Дефект пястных костей и суставов пальцев кисти. Хронический остеомиелит с рубцовыми изменениями кожи в зоне поражения. Утрата активной функции мышц верхней конечности</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lastRenderedPageBreak/>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свободная пересадка кровоснабжаемого комплекса тканей с использованием </w:t>
            </w:r>
            <w:r>
              <w:lastRenderedPageBreak/>
              <w:t>операционного микроскопа и прецессионной техники</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272D9F">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lastRenderedPageBreak/>
              <w:t>50.</w:t>
            </w: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M15, M17, M19, M24.1, M87, S83.3, S83.7</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умеренное нарушение анатомии и функции крупного сустава</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замещение хрящевых, костно-хрящевых и связочных дефектов суставных поверхностей крупных суставов биологическими и синтетическими материалами</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134900</w:t>
            </w:r>
          </w:p>
        </w:tc>
      </w:tr>
      <w:tr w:rsidR="008E2DE4" w:rsidTr="00272D9F">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51.</w:t>
            </w: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w:t>
            </w:r>
            <w:r>
              <w:lastRenderedPageBreak/>
              <w:t>остеопорозе и системных заболеваниях, в том числе с использованием компьютерной навигации</w:t>
            </w: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lastRenderedPageBreak/>
              <w:t>M10, M15, M16, M17, M19, M95.9</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имплантация эндопротеза, в том числе под контролем компьютерной навигации, с одновременной реконструкцией биологической оси конечности</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181660</w:t>
            </w:r>
          </w:p>
        </w:tc>
      </w:tr>
      <w:tr w:rsidR="008E2DE4" w:rsidTr="00272D9F">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устранение сложных многоплоскостных деформаций за счет </w:t>
            </w:r>
            <w:r>
              <w:lastRenderedPageBreak/>
              <w:t>использования чрескостных аппаратов со свойствами пассивной компьютерной навигации</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272D9F">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имплантация эндопротеза, в том числе под контролем компьютерной навигации, с предварительным удалением аппаратов внешней фиксации</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272D9F">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M16.2, M16.3, M17, M19, M87, M88.8, M91.1</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деформирующий артроз в сочетании с дисплазией сустава</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272D9F">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272D9F">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M80, M10, M24.7</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деформирующий артроз в сочетании с выраженным системным или локальным остеопорозом</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имплантация эндопротеза сустава в сочетании с костной аутопластикой структурным или губчатым </w:t>
            </w:r>
            <w:r>
              <w:lastRenderedPageBreak/>
              <w:t>трансплантатом и использованием дополнительных средств фиксации</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272D9F">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M16.4, M16.5, M17.3, M19.8, M19.9</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посттравматический деформирующий артроз сустава с вывихом или подвывихом</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272D9F">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артролиз и управляемое восстановление длины конечности посредством применения аппаратов внешней фиксации</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272D9F">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272D9F">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M24.6, Z98.1</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анкилоз крупного сустава в порочном положении</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имплантация эндопротеза, в том числе под контролем компьютерной навигации, и стабилизация сустава за счет пластики мягких тканей</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r>
      <w:tr w:rsidR="008E2DE4" w:rsidTr="00272D9F">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Эндопротезирование </w:t>
            </w:r>
            <w:r>
              <w:lastRenderedPageBreak/>
              <w:t>коленных, плечевых, локтевых и голеностопных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с использованием компьютерной навигации</w:t>
            </w: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lastRenderedPageBreak/>
              <w:t>M17, M19, M95.9</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деформирующий артроз в </w:t>
            </w:r>
            <w:r>
              <w:lastRenderedPageBreak/>
              <w:t>сочетании с посттравматическими и послеоперационными деформациями конечности на различном уровне и в различных плоскостях</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lastRenderedPageBreak/>
              <w:t xml:space="preserve">хирургическое </w:t>
            </w:r>
            <w:r>
              <w:lastRenderedPageBreak/>
              <w:t>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lastRenderedPageBreak/>
              <w:t xml:space="preserve">имплантация эндопротеза с </w:t>
            </w:r>
            <w:r>
              <w:lastRenderedPageBreak/>
              <w:t>одновременной реконструкцией биологической оси конечности</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r>
      <w:tr w:rsidR="008E2DE4" w:rsidTr="00272D9F">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Эндопротезирование суставов конечностей у больных с системными заболеваниями соединительной ткани</w:t>
            </w: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M05, M06</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дегенеративно-дистрофические изменения в суставе на фоне системного заболевания соединительной ткани</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r>
      <w:tr w:rsidR="008E2DE4" w:rsidTr="00272D9F">
        <w:tblPrEx>
          <w:tblBorders>
            <w:insideH w:val="none" w:sz="0" w:space="0" w:color="auto"/>
            <w:insideV w:val="none" w:sz="0" w:space="0" w:color="auto"/>
          </w:tblBorders>
        </w:tblPrEx>
        <w:tc>
          <w:tcPr>
            <w:tcW w:w="62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52.</w:t>
            </w:r>
          </w:p>
        </w:tc>
        <w:tc>
          <w:tcPr>
            <w:tcW w:w="2617"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Реконструктивные и корригирующие операции при сколиотических деформациях позвоночника 3 - 4 степени с применением имплантатов, стабилизирующих систем, </w:t>
            </w:r>
            <w:r>
              <w:lastRenderedPageBreak/>
              <w:t>аппаратов внешней фиксации, в том числе у детей первых лет жизни и в сочетании с аномалией развития грудной клетки</w:t>
            </w:r>
          </w:p>
        </w:tc>
        <w:tc>
          <w:tcPr>
            <w:tcW w:w="1845"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lastRenderedPageBreak/>
              <w:t>M40, M41, Q76, Q85, Q87</w:t>
            </w:r>
          </w:p>
        </w:tc>
        <w:tc>
          <w:tcPr>
            <w:tcW w:w="3118"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инфантильный и идиопатический сколиоз 3 - 4 степени, осложненный вторичным остеохондрозом с ротацией и многоплоскостной деформацией позвонков шейного, грудного и поясничного отделов позвоночника, с наличием </w:t>
            </w:r>
            <w:r>
              <w:lastRenderedPageBreak/>
              <w:t>реберного горба. Болезнь Шойермана - Мау, кифотическая деформация позвоночника с клиновидной деформацией, ротацией и многоплоскостной деформацией позвонков шейного, грудного и поясничного отделов позвоночника.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644"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pPr>
            <w:r>
              <w:lastRenderedPageBreak/>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реконструктивное вмешательство с одно-или многоуровневой вертебротомией, путем резекции позвонка, межпозвонкового диска и связочных элементов сегмента позвоночника из вентрального или заднего </w:t>
            </w:r>
            <w:r>
              <w:lastRenderedPageBreak/>
              <w:t>доступов,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871" w:type="dxa"/>
            <w:vMerge w:val="restart"/>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lastRenderedPageBreak/>
              <w:t>357350</w:t>
            </w:r>
          </w:p>
        </w:tc>
      </w:tr>
      <w:tr w:rsidR="008E2DE4" w:rsidTr="00272D9F">
        <w:tblPrEx>
          <w:tblBorders>
            <w:insideH w:val="none" w:sz="0" w:space="0" w:color="auto"/>
            <w:insideV w:val="none" w:sz="0" w:space="0" w:color="auto"/>
          </w:tblBorders>
        </w:tblPrEx>
        <w:tc>
          <w:tcPr>
            <w:tcW w:w="624" w:type="dxa"/>
            <w:vMerge/>
            <w:tcBorders>
              <w:top w:val="single" w:sz="4" w:space="0" w:color="auto"/>
              <w:left w:val="single" w:sz="4" w:space="0" w:color="auto"/>
              <w:bottom w:val="single" w:sz="4" w:space="0" w:color="auto"/>
              <w:right w:val="single" w:sz="4" w:space="0" w:color="auto"/>
            </w:tcBorders>
          </w:tcPr>
          <w:p w:rsidR="008E2DE4" w:rsidRDefault="008E2DE4"/>
        </w:tc>
        <w:tc>
          <w:tcPr>
            <w:tcW w:w="2617" w:type="dxa"/>
            <w:vMerge/>
            <w:tcBorders>
              <w:top w:val="single" w:sz="4" w:space="0" w:color="auto"/>
              <w:left w:val="single" w:sz="4" w:space="0" w:color="auto"/>
              <w:bottom w:val="single" w:sz="4" w:space="0" w:color="auto"/>
              <w:right w:val="single" w:sz="4" w:space="0" w:color="auto"/>
            </w:tcBorders>
          </w:tcPr>
          <w:p w:rsidR="008E2DE4" w:rsidRDefault="008E2DE4"/>
        </w:tc>
        <w:tc>
          <w:tcPr>
            <w:tcW w:w="1845" w:type="dxa"/>
            <w:vMerge/>
            <w:tcBorders>
              <w:top w:val="single" w:sz="4" w:space="0" w:color="auto"/>
              <w:left w:val="single" w:sz="4" w:space="0" w:color="auto"/>
              <w:bottom w:val="single" w:sz="4" w:space="0" w:color="auto"/>
              <w:right w:val="single" w:sz="4" w:space="0" w:color="auto"/>
            </w:tcBorders>
          </w:tcPr>
          <w:p w:rsidR="008E2DE4" w:rsidRDefault="008E2DE4"/>
        </w:tc>
        <w:tc>
          <w:tcPr>
            <w:tcW w:w="3118" w:type="dxa"/>
            <w:vMerge/>
            <w:tcBorders>
              <w:top w:val="single" w:sz="4" w:space="0" w:color="auto"/>
              <w:left w:val="single" w:sz="4" w:space="0" w:color="auto"/>
              <w:bottom w:val="single" w:sz="4" w:space="0" w:color="auto"/>
              <w:right w:val="single" w:sz="4" w:space="0" w:color="auto"/>
            </w:tcBorders>
          </w:tcPr>
          <w:p w:rsidR="008E2DE4" w:rsidRDefault="008E2DE4"/>
        </w:tc>
        <w:tc>
          <w:tcPr>
            <w:tcW w:w="1644" w:type="dxa"/>
            <w:vMerge/>
            <w:tcBorders>
              <w:top w:val="single" w:sz="4" w:space="0" w:color="auto"/>
              <w:left w:val="single" w:sz="4" w:space="0" w:color="auto"/>
              <w:bottom w:val="single" w:sz="4" w:space="0" w:color="auto"/>
              <w:right w:val="single" w:sz="4" w:space="0" w:color="auto"/>
            </w:tcBorders>
          </w:tcPr>
          <w:p w:rsidR="008E2DE4" w:rsidRDefault="008E2DE4"/>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двух- или многоэтапное 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комбинированных доступов, многоэтапный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871" w:type="dxa"/>
            <w:vMerge/>
            <w:tcBorders>
              <w:top w:val="single" w:sz="4" w:space="0" w:color="auto"/>
              <w:left w:val="single" w:sz="4" w:space="0" w:color="auto"/>
              <w:bottom w:val="single" w:sz="4" w:space="0" w:color="auto"/>
              <w:right w:val="single" w:sz="4" w:space="0" w:color="auto"/>
            </w:tcBorders>
          </w:tcPr>
          <w:p w:rsidR="008E2DE4" w:rsidRDefault="008E2DE4"/>
        </w:tc>
      </w:tr>
      <w:tr w:rsidR="008E2DE4" w:rsidTr="00272D9F">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53.</w:t>
            </w: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Тотальное эндопротезирование у пациентов с наследственным и приобретенным дефицитом факторов свертывания крови, </w:t>
            </w:r>
            <w:r>
              <w:lastRenderedPageBreak/>
              <w:t>наличием ингибиторов к факторам и болезнью Виллебранда, болезнью Гоше, миеломной болезнью, с тромбоцитопениями и тромбоцитопатиями</w:t>
            </w: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lastRenderedPageBreak/>
              <w:t>D61, D66, D61, D66, D67, D68, C90, M87.0</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деформирующий артроз, контрактура крупных суставов с нарушением биологической оси конечности, асептический некроз головки бедренной кости, перелом шейки бедра при невозможности других </w:t>
            </w:r>
            <w:r>
              <w:lastRenderedPageBreak/>
              <w:t>видов остеосинтеза</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lastRenderedPageBreak/>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имплантация эндопротеза с устранением контрактуры и восстановлением биологической оси конечности</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430710</w:t>
            </w:r>
          </w:p>
        </w:tc>
      </w:tr>
      <w:tr w:rsidR="008E2DE4" w:rsidTr="00272D9F">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lastRenderedPageBreak/>
              <w:t>54.</w:t>
            </w: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эндопротезирование суставов конечностей</w:t>
            </w: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Z96.6, M96.6, D61, D66, D67, D68, M87.0</w:t>
            </w: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нестабильность компонентов эндопротеза сустава конечности</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удаление нестабильных компонентов эндопротеза и костного цемент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r>
              <w:t>242550</w:t>
            </w:r>
          </w:p>
        </w:tc>
      </w:tr>
      <w:tr w:rsidR="008E2DE4" w:rsidTr="00272D9F">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износ или разрушение компонентов эндопротеза суставов конечностей</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удаление хорошо фиксированных компонентов эндопротеза и костного цемента с использованием ревизионного набора инструментов и имплантация новых компонентов с применением дополнительных средств фиксации</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272D9F">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перипротезные переломы с нарушением (без нарушения) </w:t>
            </w:r>
            <w:r>
              <w:lastRenderedPageBreak/>
              <w:t>стабильности компонентов эндопротеза</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lastRenderedPageBreak/>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ревизия эндопротеза и различные варианты </w:t>
            </w:r>
            <w:r>
              <w:lastRenderedPageBreak/>
              <w:t>остеосинтеза перелома с реконструкцией поврежденного сегмента с помощью пластики аллокостью или биокомпозитными материалами</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272D9F">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визия эндопротеза с удалением нестабильных компонентов эндопротеза и костного цемента и имплантация ревизионных компонентов с одновременным остеосинтезом перелома различными методами</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272D9F">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глубокая инфекция в области эндопротеза</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визия эндопротеза с заменой полиэтиленовых компонентов после ультразвуковой обработки раны и замещением костных дефектов биокомпозитными материалами</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272D9F">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jc w:val="center"/>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удаление хорошо фиксированных компонентов эндопротеза и костного цемента с использованием ревизионного набора инструментов и имплантация ревизионных эндопротезных систем с замещением </w:t>
            </w:r>
            <w:r>
              <w:lastRenderedPageBreak/>
              <w:t>костных дефектов аллотрансплантатами или биокомпозитными материалами и применением дополнительных средств фиксации</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272D9F">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удаление хорошо фиксированных компонентов эндопротеза и костного цемента с использованием ревизионного набора инструментов и имплантация импрегнированного антибиотиками артикулирующего или блоковидного спейсера</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272D9F">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удаление с помощью ревизионного набора инструментов временного спейсер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272D9F">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цидивирующие вывихи и разобщение компонентов эндопротеза</w:t>
            </w: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хирургическое лечение</w:t>
            </w: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 xml:space="preserve">удаление хорошо фиксированных компонентов эндопротеза и костного </w:t>
            </w:r>
            <w:r>
              <w:lastRenderedPageBreak/>
              <w:t>цемента с использованием ревизионного набора инструментов и реимплантация ревизионных эндопротезов в биомеханически правильном положении</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r w:rsidR="008E2DE4" w:rsidTr="00272D9F">
        <w:tblPrEx>
          <w:tblBorders>
            <w:insideH w:val="none" w:sz="0" w:space="0" w:color="auto"/>
            <w:insideV w:val="none" w:sz="0" w:space="0" w:color="auto"/>
          </w:tblBorders>
        </w:tblPrEx>
        <w:tc>
          <w:tcPr>
            <w:tcW w:w="62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617"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845"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311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r>
              <w:t>ревизия эндопротеза с заменой стандартных компонентов ревизионными связанными эндопротезами и стабилизацией сустава за счет пластики мягких тканей</w:t>
            </w:r>
          </w:p>
        </w:tc>
        <w:tc>
          <w:tcPr>
            <w:tcW w:w="1871" w:type="dxa"/>
            <w:tcBorders>
              <w:top w:val="single" w:sz="4" w:space="0" w:color="auto"/>
              <w:left w:val="single" w:sz="4" w:space="0" w:color="auto"/>
              <w:bottom w:val="single" w:sz="4" w:space="0" w:color="auto"/>
              <w:right w:val="single" w:sz="4" w:space="0" w:color="auto"/>
            </w:tcBorders>
          </w:tcPr>
          <w:p w:rsidR="008E2DE4" w:rsidRDefault="008E2DE4">
            <w:pPr>
              <w:pStyle w:val="ConsPlusNormal"/>
            </w:pPr>
          </w:p>
        </w:tc>
      </w:tr>
    </w:tbl>
    <w:p w:rsidR="008E2DE4" w:rsidRDefault="008E2DE4">
      <w:pPr>
        <w:sectPr w:rsidR="008E2DE4" w:rsidSect="00272D9F">
          <w:pgSz w:w="16838" w:h="11905" w:orient="landscape"/>
          <w:pgMar w:top="567" w:right="1134" w:bottom="567" w:left="1134" w:header="0" w:footer="0" w:gutter="0"/>
          <w:cols w:space="720"/>
        </w:sectPr>
      </w:pPr>
      <w:bookmarkStart w:id="2" w:name="_GoBack"/>
      <w:bookmarkEnd w:id="2"/>
    </w:p>
    <w:p w:rsidR="008E2DE4" w:rsidRDefault="008E2DE4">
      <w:pPr>
        <w:pStyle w:val="ConsPlusNormal"/>
        <w:jc w:val="both"/>
      </w:pPr>
    </w:p>
    <w:p w:rsidR="008E2DE4" w:rsidRDefault="008E2DE4">
      <w:pPr>
        <w:pStyle w:val="ConsPlusNormal"/>
        <w:ind w:firstLine="540"/>
        <w:jc w:val="both"/>
      </w:pPr>
      <w:r>
        <w:t>--------------------------------</w:t>
      </w:r>
    </w:p>
    <w:p w:rsidR="008E2DE4" w:rsidRDefault="008E2DE4">
      <w:pPr>
        <w:pStyle w:val="ConsPlusNormal"/>
        <w:ind w:firstLine="540"/>
        <w:jc w:val="both"/>
      </w:pPr>
      <w:bookmarkStart w:id="3" w:name="P7700"/>
      <w:bookmarkEnd w:id="3"/>
      <w:r>
        <w:t>&lt;1&gt; Высокотехнологичная медицинская помощь.</w:t>
      </w:r>
    </w:p>
    <w:p w:rsidR="008E2DE4" w:rsidRDefault="008E2DE4">
      <w:pPr>
        <w:pStyle w:val="ConsPlusNormal"/>
        <w:ind w:firstLine="540"/>
        <w:jc w:val="both"/>
      </w:pPr>
      <w:bookmarkStart w:id="4" w:name="P7701"/>
      <w:bookmarkEnd w:id="4"/>
      <w:r>
        <w:t xml:space="preserve">&lt;2&gt; Международная статистическая </w:t>
      </w:r>
      <w:hyperlink r:id="rId7" w:history="1">
        <w:r>
          <w:rPr>
            <w:color w:val="0000FF"/>
          </w:rPr>
          <w:t>классификация</w:t>
        </w:r>
      </w:hyperlink>
      <w:r>
        <w:t xml:space="preserve"> болезней и проблем, связанных со здоровьем (10-й пересмотр).</w:t>
      </w:r>
    </w:p>
    <w:p w:rsidR="008E2DE4" w:rsidRDefault="008E2DE4">
      <w:pPr>
        <w:pStyle w:val="ConsPlusNormal"/>
        <w:ind w:firstLine="540"/>
        <w:jc w:val="both"/>
      </w:pPr>
      <w:bookmarkStart w:id="5" w:name="P7702"/>
      <w:bookmarkEnd w:id="5"/>
      <w:r>
        <w:t xml:space="preserve">&lt;3&gt; 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приведены без учета районных коэффициентов и других особенностей субъектов Российской Федерации, в которых расположены медицинские организации, оказывающие высокотехнологичную медицинскую помощь, 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нормативы финансовых затрат на единицу объема предоставления медицинской помощи, предусмотренные </w:t>
      </w:r>
      <w:hyperlink w:anchor="P304" w:history="1">
        <w:r>
          <w:rPr>
            <w:color w:val="0000FF"/>
          </w:rPr>
          <w:t>разделом I</w:t>
        </w:r>
      </w:hyperlink>
      <w:r>
        <w:t xml:space="preserve"> настоящего перечня, включают в себя расходы на приобретение основных средств (оборудование, производственный и хозяйственный инвентарь) стоимостью до ста тысяч рублей за единицу).</w:t>
      </w:r>
    </w:p>
    <w:p w:rsidR="008E2DE4" w:rsidRDefault="008E2DE4">
      <w:pPr>
        <w:pStyle w:val="ConsPlusNormal"/>
        <w:ind w:firstLine="540"/>
        <w:jc w:val="both"/>
      </w:pPr>
    </w:p>
    <w:p w:rsidR="008E2DE4" w:rsidRDefault="008E2DE4">
      <w:pPr>
        <w:pStyle w:val="ConsPlusNormal"/>
        <w:ind w:firstLine="540"/>
        <w:jc w:val="both"/>
      </w:pPr>
    </w:p>
    <w:p w:rsidR="008E2DE4" w:rsidRDefault="008E2DE4">
      <w:pPr>
        <w:pStyle w:val="ConsPlusNormal"/>
        <w:pBdr>
          <w:top w:val="single" w:sz="6" w:space="0" w:color="auto"/>
        </w:pBdr>
        <w:spacing w:before="100" w:after="100"/>
        <w:jc w:val="both"/>
        <w:rPr>
          <w:sz w:val="2"/>
          <w:szCs w:val="2"/>
        </w:rPr>
      </w:pPr>
    </w:p>
    <w:p w:rsidR="00B410B8" w:rsidRDefault="00B410B8"/>
    <w:sectPr w:rsidR="00B410B8" w:rsidSect="008E2DE4">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DE4"/>
    <w:rsid w:val="00272D9F"/>
    <w:rsid w:val="00825DA8"/>
    <w:rsid w:val="0084548D"/>
    <w:rsid w:val="008E2DE4"/>
    <w:rsid w:val="00B410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17ACCD-4589-44AD-AAE5-112CA67CA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E2DE4"/>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7AC060688407B959277C945C758880D59D3C73107707BC50ED65C0CCL8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AC060688407B959277C945C758880D59D3C73107707BC50ED65C0CCL8K" TargetMode="External"/><Relationship Id="rId5" Type="http://schemas.openxmlformats.org/officeDocument/2006/relationships/hyperlink" Target="consultantplus://offline/ref=7AC060688407B959277C945C758880D59D3C73107707BC50ED65C0CCL8K"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ABBDF-7480-46B3-9CA6-3A1BE64D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7</Pages>
  <Words>20716</Words>
  <Characters>118086</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8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dc:creator>
  <cp:keywords/>
  <dc:description/>
  <cp:lastModifiedBy>Алина</cp:lastModifiedBy>
  <cp:revision>2</cp:revision>
  <dcterms:created xsi:type="dcterms:W3CDTF">2016-12-02T10:11:00Z</dcterms:created>
  <dcterms:modified xsi:type="dcterms:W3CDTF">2016-12-02T11:01:00Z</dcterms:modified>
</cp:coreProperties>
</file>